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52" w:rsidRDefault="00523307">
      <w:pPr>
        <w:jc w:val="right"/>
        <w:rPr>
          <w:rFonts w:ascii="Calibri" w:hAnsi="Calibri"/>
          <w:sz w:val="72"/>
          <w:szCs w:val="7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03275"/>
                <wp:effectExtent l="9525" t="9525" r="698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2" o:spid="_x0000_s1026" o:spt="1" style="position:absolute;left:0pt;height:63.25pt;width:623.75pt;mso-position-horizontal:center;mso-position-horizontal-relative:page;mso-position-vertical:bottom;mso-position-vertical-relative:page;z-index:251653120;mso-width-relative:page;mso-height-relative:top-margin-area;mso-width-percent:1050;mso-height-percent:900;" fillcolor="#4BACC6" filled="t" stroked="t" coordsize="21600,21600" o:allowincell="f" o:gfxdata="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ReKWvUAAAABgEAAA8AAAAAAAAAAQAg&#10;AAAAIgAAAGRycy9kb3ducmV2LnhtbFBLAQIUABQAAAAIAIdO4kC+RHj0EgIAACQEAAAOAAAAAAAA&#10;AAEAIAAAACMBAABkcnMvZTJvRG9jLnhtbFBLBQYAAAAABgAGAFkBAACnBQAAAAA=&#10;">
                <v:fill on="t" focussize="0,0"/>
                <v:stroke color="#31849B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10925"/>
                <wp:effectExtent l="9525" t="8890" r="1397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5" o:spid="_x0000_s1026" o:spt="1" style="position:absolute;left:0pt;margin-left:32.25pt;margin-top:-20.3pt;height:882.75pt;width:7.15pt;mso-position-horizontal-relative:page;mso-position-vertical-relative:page;z-index:251656192;mso-width-relative:page;mso-height-relative:page;mso-height-percent:1050;" fillcolor="#FFFFFF" filled="t" stroked="t" coordsize="21600,21600" o:allowincell="f" o:gfxdata="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DXiopdkAAAAKAQAADwAAAAAAAAAB&#10;ACAAAAAiAAAAZHJzL2Rvd25yZXYueG1sUEsBAhQAFAAAAAgAh07iQL0TFjEPAgAAJAQAAA4AAAAA&#10;AAAAAQAgAAAAKAEAAGRycy9lMm9Eb2MueG1sUEsFBgAAAAAGAAYAWQEAAKkFAAAAAA==&#10;">
                <v:fill on="t" focussize="0,0"/>
                <v:stroke color="#31849B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7055485</wp:posOffset>
                </wp:positionH>
                <wp:positionV relativeFrom="page">
                  <wp:posOffset>-257810</wp:posOffset>
                </wp:positionV>
                <wp:extent cx="90805" cy="11210925"/>
                <wp:effectExtent l="6985" t="8890" r="698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4" o:spid="_x0000_s1026" o:spt="1" style="position:absolute;left:0pt;margin-left:555.55pt;margin-top:-20.3pt;height:882.75pt;width:7.15pt;mso-position-horizontal-relative:page;mso-position-vertical-relative:page;z-index:251655168;mso-width-relative:page;mso-height-relative:page;mso-height-percent:1050;" fillcolor="#FFFFFF" filled="t" stroked="t" coordsize="21600,21600" o:allowincell="f" o:gfxdata="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kGQhJ2gAAAA4BAAAPAAAAAAAAAAEA&#10;IAAAACIAAABkcnMvZG93bnJldi54bWxQSwECFAAUAAAACACHTuJAHjtR5Q0CAAAkBAAADgAAAAAA&#10;AAABACAAAAApAQAAZHJzL2Uyb0RvYy54bWxQSwUGAAAAAAYABgBZAQAAqAUAAAAA&#10;">
                <v:fill on="t" focussize="0,0"/>
                <v:stroke color="#31849B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4D0952" w:rsidRDefault="00523307">
      <w:pPr>
        <w:pStyle w:val="NoSpacing1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1625" cy="803275"/>
                <wp:effectExtent l="10795" t="9525" r="571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3" o:spid="_x0000_s1026" o:spt="1" style="position:absolute;left:0pt;margin-left:-14.15pt;margin-top:0.75pt;height:63.25pt;width:623.75pt;mso-position-horizontal-relative:page;mso-position-vertical-relative:page;z-index:251654144;mso-width-relative:page;mso-height-relative:top-margin-area;mso-width-percent:1050;mso-height-percent:900;" fillcolor="#4BACC6" filled="t" stroked="t" coordsize="21600,21600" o:allowincell="f" o:gfxdata="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P+ayzWAAAACgEAAA8AAAAAAAAAAQAg&#10;AAAAIgAAAGRycy9kb3ducmV2LnhtbFBLAQIUABQAAAAIAIdO4kCI5Vl5EAIAACQEAAAOAAAAAAAA&#10;AAEAIAAAACUBAABkcnMvZTJvRG9jLnhtbFBLBQYAAAAABgAGAFkBAACnBQAAAAA=&#10;">
                <v:fill on="t" focussize="0,0"/>
                <v:stroke color="#31849B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0D0E5C" w:rsidRDefault="00523307">
      <w:pPr>
        <w:pStyle w:val="NoSpacing1"/>
        <w:rPr>
          <w:rFonts w:ascii="Calibri" w:hAnsi="Calibri" w:cs="Calibri"/>
          <w:b/>
          <w:kern w:val="28"/>
          <w:sz w:val="52"/>
          <w:szCs w:val="52"/>
        </w:rPr>
      </w:pPr>
      <w:proofErr w:type="spellStart"/>
      <w:r>
        <w:rPr>
          <w:rFonts w:ascii="Calibri" w:hAnsi="Calibri" w:cs="Calibri"/>
          <w:b/>
          <w:kern w:val="28"/>
          <w:sz w:val="52"/>
          <w:szCs w:val="52"/>
        </w:rPr>
        <w:t>Dokumen</w:t>
      </w:r>
      <w:proofErr w:type="spellEnd"/>
      <w:r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>
        <w:rPr>
          <w:rFonts w:ascii="Calibri" w:hAnsi="Calibri" w:cs="Calibri"/>
          <w:b/>
          <w:kern w:val="28"/>
          <w:sz w:val="52"/>
          <w:szCs w:val="52"/>
        </w:rPr>
        <w:t>Spesifikasi</w:t>
      </w:r>
      <w:proofErr w:type="spellEnd"/>
      <w:r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>
        <w:rPr>
          <w:rFonts w:ascii="Calibri" w:hAnsi="Calibri" w:cs="Calibri"/>
          <w:b/>
          <w:kern w:val="28"/>
          <w:sz w:val="52"/>
          <w:szCs w:val="52"/>
        </w:rPr>
        <w:t>Keperluan</w:t>
      </w:r>
      <w:proofErr w:type="spellEnd"/>
      <w:r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>
        <w:rPr>
          <w:rFonts w:ascii="Calibri" w:hAnsi="Calibri" w:cs="Calibri"/>
          <w:b/>
          <w:kern w:val="28"/>
          <w:sz w:val="52"/>
          <w:szCs w:val="52"/>
        </w:rPr>
        <w:t>Sistem</w:t>
      </w:r>
      <w:proofErr w:type="spellEnd"/>
      <w:r>
        <w:rPr>
          <w:rFonts w:ascii="Calibri" w:hAnsi="Calibri" w:cs="Calibri"/>
          <w:b/>
          <w:kern w:val="28"/>
          <w:sz w:val="52"/>
          <w:szCs w:val="52"/>
        </w:rPr>
        <w:t xml:space="preserve"> </w:t>
      </w:r>
    </w:p>
    <w:p w:rsidR="004D0952" w:rsidRDefault="000D0E5C">
      <w:pPr>
        <w:pStyle w:val="NoSpacing1"/>
        <w:rPr>
          <w:rFonts w:ascii="Calibri" w:hAnsi="Calibri"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  <w:t xml:space="preserve"> </w:t>
      </w:r>
      <w:r w:rsidR="00523307">
        <w:rPr>
          <w:rFonts w:ascii="Calibri" w:hAnsi="Calibri"/>
          <w:i/>
          <w:sz w:val="36"/>
          <w:szCs w:val="36"/>
        </w:rPr>
        <w:t>(System Requirement Specification – SRS)</w:t>
      </w:r>
    </w:p>
    <w:p w:rsidR="004D0952" w:rsidRDefault="004D0952">
      <w:pPr>
        <w:pStyle w:val="NoSpacing1"/>
        <w:rPr>
          <w:rFonts w:ascii="Calibri" w:hAnsi="Calibri"/>
          <w:sz w:val="36"/>
          <w:szCs w:val="36"/>
        </w:rPr>
      </w:pPr>
    </w:p>
    <w:p w:rsidR="004D0952" w:rsidRDefault="004D0952">
      <w:pPr>
        <w:pStyle w:val="NoSpacing1"/>
        <w:rPr>
          <w:rFonts w:ascii="Calibri" w:hAnsi="Calibri"/>
          <w:sz w:val="36"/>
          <w:szCs w:val="36"/>
        </w:rPr>
      </w:pPr>
    </w:p>
    <w:p w:rsidR="004D0952" w:rsidRDefault="00523307">
      <w:pPr>
        <w:pStyle w:val="NoSpacing1"/>
        <w:rPr>
          <w:rFonts w:ascii="Bauhaus 93" w:hAnsi="Bauhaus 93" w:cs="Calibri"/>
          <w:b/>
          <w:kern w:val="28"/>
          <w:sz w:val="52"/>
          <w:szCs w:val="52"/>
          <w:lang w:val="en-MY"/>
        </w:rPr>
      </w:pPr>
      <w:proofErr w:type="spellStart"/>
      <w:r w:rsidRPr="00AA5F9A">
        <w:rPr>
          <w:rFonts w:ascii="Bauhaus 93" w:hAnsi="Bauhaus 93" w:cs="Calibri"/>
          <w:b/>
          <w:kern w:val="28"/>
          <w:sz w:val="52"/>
          <w:szCs w:val="52"/>
        </w:rPr>
        <w:t>Sistem</w:t>
      </w:r>
      <w:proofErr w:type="spellEnd"/>
      <w:r w:rsidRPr="00AA5F9A">
        <w:rPr>
          <w:rFonts w:ascii="Bauhaus 93" w:hAnsi="Bauhaus 93" w:cs="Calibri"/>
          <w:b/>
          <w:kern w:val="28"/>
          <w:sz w:val="52"/>
          <w:szCs w:val="52"/>
        </w:rPr>
        <w:t xml:space="preserve"> </w:t>
      </w:r>
      <w:proofErr w:type="spellStart"/>
      <w:r w:rsidRPr="00AA5F9A">
        <w:rPr>
          <w:rFonts w:ascii="Bauhaus 93" w:hAnsi="Bauhaus 93" w:cs="Calibri"/>
          <w:b/>
          <w:kern w:val="28"/>
          <w:sz w:val="52"/>
          <w:szCs w:val="52"/>
          <w:lang w:val="en-MY"/>
        </w:rPr>
        <w:t>Kalkulator</w:t>
      </w:r>
      <w:proofErr w:type="spellEnd"/>
      <w:r w:rsidRPr="00AA5F9A">
        <w:rPr>
          <w:rFonts w:ascii="Bauhaus 93" w:hAnsi="Bauhaus 93" w:cs="Calibri"/>
          <w:b/>
          <w:kern w:val="28"/>
          <w:sz w:val="52"/>
          <w:szCs w:val="52"/>
          <w:lang w:val="en-MY"/>
        </w:rPr>
        <w:t xml:space="preserve"> </w:t>
      </w:r>
      <w:proofErr w:type="spellStart"/>
      <w:r w:rsidRPr="00AA5F9A">
        <w:rPr>
          <w:rFonts w:ascii="Bauhaus 93" w:hAnsi="Bauhaus 93" w:cs="Calibri"/>
          <w:b/>
          <w:kern w:val="28"/>
          <w:sz w:val="52"/>
          <w:szCs w:val="52"/>
          <w:lang w:val="en-MY"/>
        </w:rPr>
        <w:t>Ringkas</w:t>
      </w:r>
      <w:proofErr w:type="spellEnd"/>
      <w:r w:rsidR="00AA5F9A">
        <w:rPr>
          <w:rFonts w:ascii="Bauhaus 93" w:hAnsi="Bauhaus 93" w:cs="Calibri"/>
          <w:b/>
          <w:kern w:val="28"/>
          <w:sz w:val="52"/>
          <w:szCs w:val="52"/>
          <w:lang w:val="en-MY"/>
        </w:rPr>
        <w:t>.</w:t>
      </w:r>
    </w:p>
    <w:p w:rsidR="000D0E5C" w:rsidRDefault="000D0E5C" w:rsidP="000D0E5C">
      <w:pPr>
        <w:pStyle w:val="NoSpacing1"/>
        <w:rPr>
          <w:rFonts w:ascii="Calibri" w:hAnsi="Calibri"/>
          <w:sz w:val="72"/>
          <w:szCs w:val="72"/>
        </w:rPr>
      </w:pPr>
      <w:proofErr w:type="spellStart"/>
      <w:r>
        <w:rPr>
          <w:rFonts w:ascii="Calibri" w:hAnsi="Calibri" w:cs="Calibri"/>
          <w:b/>
          <w:kern w:val="28"/>
          <w:sz w:val="52"/>
          <w:szCs w:val="52"/>
        </w:rPr>
        <w:t>Versi</w:t>
      </w:r>
      <w:proofErr w:type="spellEnd"/>
      <w:r>
        <w:rPr>
          <w:rFonts w:ascii="Calibri" w:hAnsi="Calibri" w:cs="Calibri"/>
          <w:b/>
          <w:kern w:val="28"/>
          <w:sz w:val="52"/>
          <w:szCs w:val="52"/>
        </w:rPr>
        <w:t xml:space="preserve"> 1.0</w:t>
      </w:r>
    </w:p>
    <w:p w:rsidR="000D0E5C" w:rsidRDefault="000D0E5C">
      <w:pPr>
        <w:pStyle w:val="NoSpacing1"/>
        <w:rPr>
          <w:rFonts w:ascii="Bauhaus 93" w:hAnsi="Bauhaus 93" w:cs="Calibri"/>
          <w:b/>
          <w:kern w:val="28"/>
          <w:sz w:val="52"/>
          <w:szCs w:val="52"/>
          <w:lang w:val="en-MY"/>
        </w:rPr>
      </w:pPr>
    </w:p>
    <w:p w:rsidR="004D0952" w:rsidRDefault="004D0952">
      <w:pPr>
        <w:pStyle w:val="NoSpacing1"/>
        <w:rPr>
          <w:rFonts w:ascii="Calibri" w:hAnsi="Calibri"/>
          <w:sz w:val="36"/>
          <w:szCs w:val="36"/>
        </w:rPr>
      </w:pPr>
    </w:p>
    <w:p w:rsidR="004D0952" w:rsidRPr="00AA5F9A" w:rsidRDefault="00523307">
      <w:pPr>
        <w:pStyle w:val="NoSpacing1"/>
        <w:rPr>
          <w:rFonts w:ascii="Calibri" w:hAnsi="Calibri" w:cs="Calibri"/>
          <w:b/>
          <w:kern w:val="28"/>
          <w:sz w:val="52"/>
          <w:szCs w:val="52"/>
        </w:rPr>
      </w:pPr>
      <w:r>
        <w:rPr>
          <w:rFonts w:ascii="Calibri" w:hAnsi="Calibri" w:cs="Calibri"/>
          <w:b/>
          <w:kern w:val="28"/>
          <w:sz w:val="52"/>
          <w:szCs w:val="52"/>
        </w:rPr>
        <w:t>18/10/2016</w:t>
      </w:r>
      <w:r w:rsidR="00AA5F9A">
        <w:rPr>
          <w:rFonts w:ascii="Calibri" w:hAnsi="Calibri" w:cs="Calibri"/>
          <w:b/>
          <w:kern w:val="28"/>
          <w:sz w:val="52"/>
          <w:szCs w:val="52"/>
        </w:rPr>
        <w:t>.</w:t>
      </w:r>
    </w:p>
    <w:p w:rsidR="004D0952" w:rsidRDefault="004D0952">
      <w:pPr>
        <w:pStyle w:val="NoSpacing1"/>
        <w:rPr>
          <w:rFonts w:ascii="Calibri" w:hAnsi="Calibri"/>
          <w:sz w:val="36"/>
          <w:szCs w:val="36"/>
        </w:rPr>
      </w:pPr>
    </w:p>
    <w:p w:rsidR="004D0952" w:rsidRDefault="00523307">
      <w:pPr>
        <w:pStyle w:val="NoSpacing1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Oleh</w:t>
      </w:r>
      <w:proofErr w:type="spellEnd"/>
      <w:r>
        <w:rPr>
          <w:rFonts w:ascii="Calibri" w:hAnsi="Calibri"/>
          <w:sz w:val="28"/>
          <w:szCs w:val="28"/>
        </w:rPr>
        <w:t>:</w:t>
      </w:r>
    </w:p>
    <w:p w:rsidR="00AA5F9A" w:rsidRDefault="004163AB">
      <w:pPr>
        <w:pStyle w:val="NoSpacing1"/>
        <w:rPr>
          <w:rFonts w:ascii="Calibri" w:hAnsi="Calibri"/>
          <w:sz w:val="28"/>
          <w:szCs w:val="28"/>
          <w:lang w:val="en-MY"/>
        </w:rPr>
      </w:pPr>
      <w:r>
        <w:rPr>
          <w:rFonts w:ascii="Calibri" w:hAnsi="Calibri"/>
          <w:sz w:val="28"/>
          <w:szCs w:val="28"/>
          <w:lang w:val="en-MY"/>
        </w:rPr>
        <w:t>FARINA EZZANI BINTI AHMAD</w:t>
      </w:r>
      <w:r w:rsidR="00AA5F9A">
        <w:rPr>
          <w:rFonts w:ascii="Calibri" w:hAnsi="Calibri"/>
          <w:sz w:val="28"/>
          <w:szCs w:val="28"/>
          <w:lang w:val="en-MY"/>
        </w:rPr>
        <w:t>.</w:t>
      </w:r>
    </w:p>
    <w:p w:rsidR="004D0952" w:rsidRDefault="004D0952">
      <w:pPr>
        <w:pStyle w:val="NoSpacing1"/>
        <w:rPr>
          <w:rFonts w:ascii="Calibri" w:hAnsi="Calibri"/>
          <w:i/>
          <w:sz w:val="28"/>
          <w:szCs w:val="28"/>
          <w:lang w:val="en-MY"/>
        </w:rPr>
      </w:pPr>
    </w:p>
    <w:p w:rsidR="00AA5F9A" w:rsidRDefault="00AA5F9A">
      <w:pPr>
        <w:pStyle w:val="NoSpacing1"/>
        <w:rPr>
          <w:rFonts w:ascii="Calibri" w:hAnsi="Calibri"/>
          <w:i/>
          <w:sz w:val="28"/>
          <w:szCs w:val="28"/>
          <w:lang w:val="en-MY"/>
        </w:rPr>
      </w:pPr>
    </w:p>
    <w:p w:rsidR="00AA5F9A" w:rsidRDefault="00AA5F9A">
      <w:pPr>
        <w:pStyle w:val="NoSpacing1"/>
        <w:rPr>
          <w:rFonts w:ascii="Calibri" w:hAnsi="Calibri"/>
          <w:i/>
          <w:sz w:val="28"/>
          <w:szCs w:val="28"/>
          <w:lang w:val="en-MY"/>
        </w:rPr>
      </w:pPr>
    </w:p>
    <w:p w:rsidR="00AA5F9A" w:rsidRDefault="00AA5F9A">
      <w:pPr>
        <w:pStyle w:val="NoSpacing1"/>
        <w:rPr>
          <w:rFonts w:ascii="Calibri" w:hAnsi="Calibri"/>
          <w:i/>
          <w:sz w:val="28"/>
          <w:szCs w:val="28"/>
          <w:lang w:val="en-MY"/>
        </w:rPr>
      </w:pPr>
    </w:p>
    <w:p w:rsidR="00AA5F9A" w:rsidRDefault="00AA5F9A">
      <w:pPr>
        <w:pStyle w:val="NoSpacing1"/>
        <w:rPr>
          <w:rFonts w:ascii="Calibri" w:hAnsi="Calibri"/>
          <w:sz w:val="28"/>
          <w:szCs w:val="28"/>
          <w:lang w:val="en-MY"/>
        </w:rPr>
      </w:pPr>
    </w:p>
    <w:p w:rsidR="004D0952" w:rsidRDefault="004D0952">
      <w:pPr>
        <w:rPr>
          <w:rFonts w:ascii="Calibri" w:hAnsi="Calibri"/>
        </w:rPr>
      </w:pPr>
    </w:p>
    <w:p w:rsidR="004D0952" w:rsidRDefault="000D0E5C">
      <w:pPr>
        <w:jc w:val="both"/>
        <w:rPr>
          <w:rFonts w:ascii="Calibri" w:hAnsi="Calibri" w:cs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3786112" behindDoc="0" locked="0" layoutInCell="1" allowOverlap="1" wp14:anchorId="72CACDA4" wp14:editId="693FF447">
            <wp:simplePos x="0" y="0"/>
            <wp:positionH relativeFrom="column">
              <wp:posOffset>1990725</wp:posOffset>
            </wp:positionH>
            <wp:positionV relativeFrom="paragraph">
              <wp:posOffset>-58420</wp:posOffset>
            </wp:positionV>
            <wp:extent cx="1790700" cy="1619250"/>
            <wp:effectExtent l="0" t="0" r="0" b="0"/>
            <wp:wrapNone/>
            <wp:docPr id="35" name="Picture 35" descr="logo kvp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 kvpj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52" w:rsidRDefault="004D0952">
      <w:pPr>
        <w:pStyle w:val="TOCHeading1"/>
        <w:spacing w:before="0" w:line="240" w:lineRule="auto"/>
        <w:contextualSpacing/>
        <w:jc w:val="both"/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AA5F9A" w:rsidRPr="000D0E5C" w:rsidRDefault="000D0E5C">
      <w:pPr>
        <w:jc w:val="center"/>
        <w:rPr>
          <w:rFonts w:asciiTheme="minorHAnsi" w:hAnsiTheme="minorHAnsi" w:cs="Aharoni"/>
          <w:b/>
          <w:sz w:val="32"/>
          <w:szCs w:val="28"/>
          <w:lang w:val="en-MY"/>
        </w:rPr>
      </w:pPr>
      <w:r w:rsidRPr="000D0E5C">
        <w:rPr>
          <w:rFonts w:asciiTheme="minorHAnsi" w:hAnsiTheme="minorHAnsi" w:cs="Aharoni"/>
          <w:b/>
          <w:sz w:val="32"/>
          <w:szCs w:val="28"/>
          <w:lang w:val="en-MY"/>
        </w:rPr>
        <w:t>PENILAIAN PRESTASI K1</w:t>
      </w:r>
    </w:p>
    <w:p w:rsidR="000D0E5C" w:rsidRPr="00AA5F9A" w:rsidRDefault="000D0E5C">
      <w:pPr>
        <w:jc w:val="center"/>
        <w:rPr>
          <w:rFonts w:asciiTheme="minorHAnsi" w:hAnsiTheme="minorHAnsi" w:cs="Aharoni"/>
          <w:sz w:val="36"/>
          <w:szCs w:val="28"/>
          <w:lang w:val="en-MY"/>
        </w:rPr>
      </w:pPr>
    </w:p>
    <w:p w:rsidR="004D0952" w:rsidRPr="000D0E5C" w:rsidRDefault="00AA5F9A">
      <w:pPr>
        <w:jc w:val="center"/>
        <w:rPr>
          <w:rFonts w:ascii="Times New Roman" w:hAnsi="Times New Roman"/>
          <w:b/>
          <w:szCs w:val="28"/>
          <w:lang w:val="en-MY"/>
        </w:rPr>
      </w:pPr>
      <w:r w:rsidRPr="000D0E5C">
        <w:rPr>
          <w:rFonts w:ascii="Times New Roman" w:hAnsi="Times New Roman"/>
          <w:b/>
          <w:szCs w:val="28"/>
          <w:lang w:val="en-MY"/>
        </w:rPr>
        <w:t>SISTEM KALKULATOR RINGKAS</w:t>
      </w:r>
    </w:p>
    <w:p w:rsidR="004D0952" w:rsidRDefault="00AA5F9A">
      <w:pPr>
        <w:rPr>
          <w:rFonts w:ascii="Times New Roman" w:hAnsi="Times New Roman"/>
          <w:sz w:val="28"/>
          <w:szCs w:val="28"/>
          <w:lang w:val="en-MY"/>
        </w:rPr>
      </w:pPr>
      <w:r>
        <w:rPr>
          <w:rFonts w:ascii="Times New Roman" w:hAnsi="Times New Roman"/>
          <w:sz w:val="28"/>
          <w:szCs w:val="28"/>
          <w:lang w:val="en-MY"/>
        </w:rPr>
        <w:t xml:space="preserve"> </w:t>
      </w:r>
    </w:p>
    <w:p w:rsidR="00AA5F9A" w:rsidRDefault="00AA5F9A">
      <w:pPr>
        <w:rPr>
          <w:rFonts w:asciiTheme="minorHAnsi" w:hAnsiTheme="minorHAnsi"/>
          <w:b/>
          <w:szCs w:val="28"/>
          <w:lang w:val="en-MY"/>
        </w:rPr>
      </w:pPr>
      <w:r w:rsidRPr="000D0E5C">
        <w:rPr>
          <w:rFonts w:ascii="Times New Roman" w:hAnsi="Times New Roman"/>
          <w:b/>
          <w:sz w:val="32"/>
          <w:szCs w:val="28"/>
          <w:lang w:val="en-MY"/>
        </w:rPr>
        <w:t xml:space="preserve">NAMA   </w:t>
      </w:r>
      <w:r w:rsidRPr="000D0E5C">
        <w:rPr>
          <w:rFonts w:ascii="Times New Roman" w:hAnsi="Times New Roman"/>
          <w:b/>
          <w:sz w:val="36"/>
          <w:szCs w:val="28"/>
          <w:lang w:val="en-MY"/>
        </w:rPr>
        <w:t xml:space="preserve">   </w:t>
      </w:r>
      <w:r w:rsidRPr="000D0E5C">
        <w:rPr>
          <w:rFonts w:ascii="Times New Roman" w:hAnsi="Times New Roman"/>
          <w:sz w:val="36"/>
          <w:szCs w:val="28"/>
          <w:lang w:val="en-MY"/>
        </w:rPr>
        <w:t xml:space="preserve">                   </w:t>
      </w:r>
      <w:r w:rsidRPr="000D0E5C">
        <w:rPr>
          <w:rFonts w:asciiTheme="minorHAnsi" w:hAnsiTheme="minorHAnsi"/>
          <w:b/>
          <w:sz w:val="32"/>
          <w:szCs w:val="28"/>
          <w:lang w:val="en-MY"/>
        </w:rPr>
        <w:t xml:space="preserve">: </w:t>
      </w:r>
      <w:r w:rsidR="004163AB">
        <w:rPr>
          <w:rFonts w:asciiTheme="minorHAnsi" w:hAnsiTheme="minorHAnsi"/>
          <w:b/>
          <w:szCs w:val="28"/>
          <w:lang w:val="en-MY"/>
        </w:rPr>
        <w:t>FARINA EZZANI BINTI AHMAD</w:t>
      </w:r>
    </w:p>
    <w:p w:rsidR="00BE6C54" w:rsidRPr="000D0E5C" w:rsidRDefault="00BE6C54">
      <w:pPr>
        <w:rPr>
          <w:rFonts w:ascii="Times New Roman" w:hAnsi="Times New Roman"/>
          <w:sz w:val="36"/>
          <w:szCs w:val="28"/>
          <w:lang w:val="en-MY"/>
        </w:rPr>
      </w:pPr>
    </w:p>
    <w:p w:rsidR="004D0952" w:rsidRPr="000D0E5C" w:rsidRDefault="00523307">
      <w:pPr>
        <w:rPr>
          <w:rFonts w:ascii="Times New Roman" w:hAnsi="Times New Roman"/>
          <w:sz w:val="28"/>
          <w:szCs w:val="28"/>
          <w:lang w:val="en-MY"/>
        </w:rPr>
      </w:pPr>
      <w:r w:rsidRPr="000D0E5C">
        <w:rPr>
          <w:rFonts w:ascii="Times New Roman" w:hAnsi="Times New Roman"/>
          <w:b/>
          <w:sz w:val="32"/>
          <w:szCs w:val="28"/>
          <w:lang w:val="en-MY"/>
        </w:rPr>
        <w:t>KELAS</w:t>
      </w:r>
      <w:r w:rsidR="00AA5F9A" w:rsidRPr="000D0E5C">
        <w:rPr>
          <w:rFonts w:ascii="Times New Roman" w:hAnsi="Times New Roman"/>
          <w:sz w:val="32"/>
          <w:szCs w:val="28"/>
          <w:lang w:val="en-MY"/>
        </w:rPr>
        <w:t xml:space="preserve">  </w:t>
      </w:r>
      <w:r w:rsidR="00AA5F9A" w:rsidRPr="000D0E5C">
        <w:rPr>
          <w:rFonts w:ascii="Times New Roman" w:hAnsi="Times New Roman"/>
          <w:sz w:val="36"/>
          <w:szCs w:val="28"/>
          <w:lang w:val="en-MY"/>
        </w:rPr>
        <w:t xml:space="preserve">                      : </w:t>
      </w:r>
      <w:r w:rsidR="00AA5F9A" w:rsidRPr="000D0E5C">
        <w:rPr>
          <w:rFonts w:asciiTheme="minorHAnsi" w:hAnsiTheme="minorHAnsi"/>
          <w:b/>
          <w:szCs w:val="28"/>
          <w:lang w:val="en-MY"/>
        </w:rPr>
        <w:t>2KPD 1</w:t>
      </w:r>
    </w:p>
    <w:p w:rsidR="004D0952" w:rsidRPr="000D0E5C" w:rsidRDefault="004D0952">
      <w:pPr>
        <w:rPr>
          <w:rFonts w:ascii="Times New Roman" w:hAnsi="Times New Roman"/>
          <w:sz w:val="36"/>
          <w:szCs w:val="28"/>
          <w:lang w:val="en-MY"/>
        </w:rPr>
      </w:pPr>
    </w:p>
    <w:p w:rsidR="004D0952" w:rsidRPr="000D0E5C" w:rsidRDefault="00523307">
      <w:pPr>
        <w:rPr>
          <w:rFonts w:asciiTheme="minorHAnsi" w:hAnsiTheme="minorHAnsi"/>
          <w:b/>
          <w:szCs w:val="28"/>
          <w:lang w:val="en-MY"/>
        </w:rPr>
      </w:pPr>
      <w:r w:rsidRPr="000D0E5C">
        <w:rPr>
          <w:rFonts w:ascii="Times New Roman" w:hAnsi="Times New Roman"/>
          <w:b/>
          <w:sz w:val="32"/>
          <w:szCs w:val="28"/>
          <w:lang w:val="en-MY"/>
        </w:rPr>
        <w:t xml:space="preserve">NAMA </w:t>
      </w:r>
      <w:proofErr w:type="gramStart"/>
      <w:r w:rsidRPr="000D0E5C">
        <w:rPr>
          <w:rFonts w:ascii="Times New Roman" w:hAnsi="Times New Roman"/>
          <w:b/>
          <w:sz w:val="32"/>
          <w:szCs w:val="28"/>
          <w:lang w:val="en-MY"/>
        </w:rPr>
        <w:t>PENYARAH</w:t>
      </w:r>
      <w:r w:rsidR="00AA5F9A" w:rsidRPr="000D0E5C">
        <w:rPr>
          <w:rFonts w:ascii="Times New Roman" w:hAnsi="Times New Roman"/>
          <w:b/>
          <w:sz w:val="32"/>
          <w:szCs w:val="28"/>
          <w:lang w:val="en-MY"/>
        </w:rPr>
        <w:t xml:space="preserve"> </w:t>
      </w:r>
      <w:r w:rsidR="00AA5F9A" w:rsidRPr="000D0E5C">
        <w:rPr>
          <w:rFonts w:ascii="Times New Roman" w:hAnsi="Times New Roman"/>
          <w:b/>
          <w:sz w:val="36"/>
          <w:szCs w:val="28"/>
          <w:lang w:val="en-MY"/>
        </w:rPr>
        <w:t xml:space="preserve"> :</w:t>
      </w:r>
      <w:proofErr w:type="gramEnd"/>
      <w:r w:rsidRPr="000D0E5C">
        <w:rPr>
          <w:rFonts w:ascii="Times New Roman" w:hAnsi="Times New Roman"/>
          <w:sz w:val="36"/>
          <w:szCs w:val="28"/>
          <w:lang w:val="en-MY"/>
        </w:rPr>
        <w:t xml:space="preserve"> </w:t>
      </w:r>
      <w:r w:rsidRPr="000D0E5C">
        <w:rPr>
          <w:rFonts w:asciiTheme="minorHAnsi" w:hAnsiTheme="minorHAnsi"/>
          <w:b/>
          <w:szCs w:val="28"/>
          <w:lang w:val="en-MY"/>
        </w:rPr>
        <w:t>EN</w:t>
      </w:r>
      <w:r w:rsidR="00AA5F9A" w:rsidRPr="000D0E5C">
        <w:rPr>
          <w:rFonts w:asciiTheme="minorHAnsi" w:hAnsiTheme="minorHAnsi"/>
          <w:b/>
          <w:szCs w:val="28"/>
          <w:lang w:val="en-MY"/>
        </w:rPr>
        <w:t>CIK</w:t>
      </w:r>
      <w:r w:rsidRPr="000D0E5C">
        <w:rPr>
          <w:rFonts w:asciiTheme="minorHAnsi" w:hAnsiTheme="minorHAnsi"/>
          <w:b/>
          <w:szCs w:val="28"/>
          <w:lang w:val="en-MY"/>
        </w:rPr>
        <w:t xml:space="preserve">. </w:t>
      </w:r>
      <w:proofErr w:type="gramStart"/>
      <w:r w:rsidRPr="000D0E5C">
        <w:rPr>
          <w:rFonts w:asciiTheme="minorHAnsi" w:hAnsiTheme="minorHAnsi"/>
          <w:b/>
          <w:szCs w:val="28"/>
          <w:lang w:val="en-MY"/>
        </w:rPr>
        <w:t>MUHAMMAD  TAQIYUDDIN</w:t>
      </w:r>
      <w:proofErr w:type="gramEnd"/>
      <w:r w:rsidRPr="000D0E5C">
        <w:rPr>
          <w:rFonts w:asciiTheme="minorHAnsi" w:hAnsiTheme="minorHAnsi"/>
          <w:b/>
          <w:szCs w:val="28"/>
          <w:lang w:val="en-MY"/>
        </w:rPr>
        <w:t xml:space="preserve"> </w:t>
      </w:r>
      <w:r w:rsidR="000D0E5C" w:rsidRPr="000D0E5C">
        <w:rPr>
          <w:rFonts w:asciiTheme="minorHAnsi" w:hAnsiTheme="minorHAnsi"/>
          <w:b/>
          <w:szCs w:val="28"/>
          <w:lang w:val="en-MY"/>
        </w:rPr>
        <w:t xml:space="preserve">BIN </w:t>
      </w:r>
      <w:r w:rsidR="00AA5F9A" w:rsidRPr="000D0E5C">
        <w:rPr>
          <w:rFonts w:asciiTheme="minorHAnsi" w:hAnsiTheme="minorHAnsi"/>
          <w:b/>
          <w:szCs w:val="28"/>
          <w:lang w:val="en-MY"/>
        </w:rPr>
        <w:t>DZULKRINAIN</w:t>
      </w:r>
    </w:p>
    <w:p w:rsidR="004D0952" w:rsidRPr="000D0E5C" w:rsidRDefault="004D0952">
      <w:pPr>
        <w:jc w:val="both"/>
        <w:rPr>
          <w:rFonts w:ascii="Times New Roman" w:hAnsi="Times New Roman"/>
          <w:sz w:val="36"/>
          <w:szCs w:val="28"/>
          <w:lang w:val="en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en-MY"/>
        </w:rPr>
      </w:pPr>
    </w:p>
    <w:p w:rsidR="004D0952" w:rsidRDefault="00523307">
      <w:pPr>
        <w:pStyle w:val="TOCHeading1"/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  <w:r>
        <w:rPr>
          <w:rFonts w:ascii="Calibri" w:hAnsi="Calibri"/>
          <w:color w:val="auto"/>
          <w:lang w:val="ms-MY"/>
        </w:rPr>
        <w:t>Isi Kandungan                                                                                                 Halaman</w:t>
      </w:r>
    </w:p>
    <w:p w:rsidR="004D0952" w:rsidRDefault="004D0952">
      <w:pPr>
        <w:spacing w:line="240" w:lineRule="auto"/>
        <w:contextualSpacing/>
        <w:jc w:val="both"/>
        <w:rPr>
          <w:rFonts w:ascii="Calibri" w:hAnsi="Calibri"/>
          <w:lang w:val="ms-MY"/>
        </w:rPr>
      </w:pPr>
    </w:p>
    <w:p w:rsidR="004D0952" w:rsidRDefault="00523307">
      <w:pPr>
        <w:pStyle w:val="TOC2"/>
        <w:rPr>
          <w:color w:val="auto"/>
          <w:lang w:val="en-US"/>
        </w:rPr>
      </w:pPr>
      <w:r>
        <w:rPr>
          <w:highlight w:val="black"/>
        </w:rPr>
        <w:fldChar w:fldCharType="begin"/>
      </w:r>
      <w:r>
        <w:rPr>
          <w:highlight w:val="black"/>
        </w:rPr>
        <w:instrText xml:space="preserve"> TOC \o "1-3" \h \z \u </w:instrText>
      </w:r>
      <w:r>
        <w:rPr>
          <w:highlight w:val="black"/>
        </w:rPr>
        <w:fldChar w:fldCharType="separate"/>
      </w:r>
      <w:hyperlink w:anchor="_Toc309289459" w:history="1">
        <w:r>
          <w:rPr>
            <w:rStyle w:val="Hyperlink"/>
            <w:rFonts w:cs="Calibri"/>
            <w:color w:val="auto"/>
          </w:rPr>
          <w:t>1.0</w:t>
        </w:r>
        <w:r>
          <w:rPr>
            <w:color w:val="auto"/>
            <w:lang w:val="en-US"/>
          </w:rPr>
          <w:tab/>
        </w:r>
        <w:r>
          <w:rPr>
            <w:rStyle w:val="Hyperlink"/>
            <w:rFonts w:cs="Calibri"/>
            <w:color w:val="auto"/>
          </w:rPr>
          <w:t>PENGENALAN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309289459 \h </w:instrText>
        </w:r>
        <w:r>
          <w:rPr>
            <w:color w:val="auto"/>
          </w:rPr>
        </w:r>
        <w:r>
          <w:rPr>
            <w:color w:val="auto"/>
          </w:rPr>
          <w:fldChar w:fldCharType="separate"/>
        </w:r>
        <w:r>
          <w:rPr>
            <w:color w:val="auto"/>
          </w:rPr>
          <w:t>1</w:t>
        </w:r>
        <w:r>
          <w:rPr>
            <w:color w:val="auto"/>
          </w:rPr>
          <w:fldChar w:fldCharType="end"/>
        </w:r>
      </w:hyperlink>
    </w:p>
    <w:p w:rsidR="004D0952" w:rsidRDefault="00A56E79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0" w:history="1">
        <w:r w:rsidR="00523307">
          <w:rPr>
            <w:rStyle w:val="Hyperlink"/>
            <w:rFonts w:cs="Calibri"/>
            <w:color w:val="auto"/>
          </w:rPr>
          <w:t>1.1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TUJUAN</w:t>
        </w:r>
        <w:r w:rsidR="00523307">
          <w:rPr>
            <w:color w:val="auto"/>
          </w:rPr>
          <w:tab/>
        </w:r>
        <w:r w:rsidR="00523307">
          <w:rPr>
            <w:color w:val="auto"/>
          </w:rPr>
          <w:fldChar w:fldCharType="begin"/>
        </w:r>
        <w:r w:rsidR="00523307">
          <w:rPr>
            <w:color w:val="auto"/>
          </w:rPr>
          <w:instrText xml:space="preserve"> PAGEREF _Toc309289460 \h </w:instrText>
        </w:r>
        <w:r w:rsidR="00523307">
          <w:rPr>
            <w:color w:val="auto"/>
          </w:rPr>
        </w:r>
        <w:r w:rsidR="00523307">
          <w:rPr>
            <w:color w:val="auto"/>
          </w:rPr>
          <w:fldChar w:fldCharType="separate"/>
        </w:r>
        <w:r w:rsidR="00523307">
          <w:rPr>
            <w:color w:val="auto"/>
          </w:rPr>
          <w:t>1</w:t>
        </w:r>
        <w:r w:rsidR="00523307">
          <w:rPr>
            <w:color w:val="auto"/>
          </w:rPr>
          <w:fldChar w:fldCharType="end"/>
        </w:r>
      </w:hyperlink>
    </w:p>
    <w:p w:rsidR="004D0952" w:rsidRDefault="00A56E79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1" w:history="1">
        <w:r w:rsidR="00523307">
          <w:rPr>
            <w:rStyle w:val="Hyperlink"/>
            <w:rFonts w:cs="Calibri"/>
            <w:color w:val="auto"/>
          </w:rPr>
          <w:t>1.2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CADANGAN KUMPULAN SASARAN</w:t>
        </w:r>
        <w:r w:rsidR="00523307">
          <w:rPr>
            <w:color w:val="auto"/>
          </w:rPr>
          <w:tab/>
        </w:r>
        <w:r w:rsidR="00523307">
          <w:rPr>
            <w:color w:val="auto"/>
          </w:rPr>
          <w:fldChar w:fldCharType="begin"/>
        </w:r>
        <w:r w:rsidR="00523307">
          <w:rPr>
            <w:color w:val="auto"/>
          </w:rPr>
          <w:instrText xml:space="preserve"> PAGEREF _Toc309289461 \h </w:instrText>
        </w:r>
        <w:r w:rsidR="00523307">
          <w:rPr>
            <w:color w:val="auto"/>
          </w:rPr>
        </w:r>
        <w:r w:rsidR="00523307">
          <w:rPr>
            <w:color w:val="auto"/>
          </w:rPr>
          <w:fldChar w:fldCharType="separate"/>
        </w:r>
        <w:r w:rsidR="00523307">
          <w:rPr>
            <w:color w:val="auto"/>
          </w:rPr>
          <w:t>1</w:t>
        </w:r>
        <w:r w:rsidR="00523307">
          <w:rPr>
            <w:color w:val="auto"/>
          </w:rPr>
          <w:fldChar w:fldCharType="end"/>
        </w:r>
      </w:hyperlink>
    </w:p>
    <w:p w:rsidR="004D0952" w:rsidRDefault="00A56E79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2" w:history="1">
        <w:r w:rsidR="00523307">
          <w:rPr>
            <w:rStyle w:val="Hyperlink"/>
            <w:rFonts w:cs="Calibri"/>
            <w:color w:val="auto"/>
          </w:rPr>
          <w:t>1.3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SKOP PROJEK</w:t>
        </w:r>
        <w:r w:rsidR="00523307">
          <w:rPr>
            <w:color w:val="auto"/>
          </w:rPr>
          <w:tab/>
        </w:r>
        <w:r w:rsidR="00523307">
          <w:rPr>
            <w:color w:val="auto"/>
          </w:rPr>
          <w:fldChar w:fldCharType="begin"/>
        </w:r>
        <w:r w:rsidR="00523307">
          <w:rPr>
            <w:color w:val="auto"/>
          </w:rPr>
          <w:instrText xml:space="preserve"> PAGEREF _Toc309289462 \h </w:instrText>
        </w:r>
        <w:r w:rsidR="00523307">
          <w:rPr>
            <w:color w:val="auto"/>
          </w:rPr>
        </w:r>
        <w:r w:rsidR="00523307">
          <w:rPr>
            <w:color w:val="auto"/>
          </w:rPr>
          <w:fldChar w:fldCharType="separate"/>
        </w:r>
        <w:r w:rsidR="00523307">
          <w:rPr>
            <w:color w:val="auto"/>
          </w:rPr>
          <w:t>1</w:t>
        </w:r>
        <w:r w:rsidR="00523307">
          <w:rPr>
            <w:color w:val="auto"/>
          </w:rPr>
          <w:fldChar w:fldCharType="end"/>
        </w:r>
      </w:hyperlink>
    </w:p>
    <w:p w:rsidR="004D0952" w:rsidRDefault="00A56E79">
      <w:pPr>
        <w:pStyle w:val="TOC2"/>
        <w:rPr>
          <w:color w:val="auto"/>
          <w:lang w:val="en-US"/>
        </w:rPr>
      </w:pPr>
      <w:hyperlink w:anchor="_Toc309289464" w:history="1">
        <w:r w:rsidR="00523307">
          <w:rPr>
            <w:rStyle w:val="Hyperlink"/>
            <w:rFonts w:cs="Calibri"/>
            <w:color w:val="auto"/>
          </w:rPr>
          <w:t>2.0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PENERANGAN KESELURUHAN</w:t>
        </w:r>
        <w:r w:rsidR="00523307">
          <w:rPr>
            <w:color w:val="auto"/>
          </w:rPr>
          <w:tab/>
        </w:r>
        <w:r w:rsidR="00523307">
          <w:rPr>
            <w:color w:val="auto"/>
          </w:rPr>
          <w:fldChar w:fldCharType="begin"/>
        </w:r>
        <w:r w:rsidR="00523307">
          <w:rPr>
            <w:color w:val="auto"/>
          </w:rPr>
          <w:instrText xml:space="preserve"> PAGEREF _Toc309289464 \h </w:instrText>
        </w:r>
        <w:r w:rsidR="00523307">
          <w:rPr>
            <w:color w:val="auto"/>
          </w:rPr>
        </w:r>
        <w:r w:rsidR="00523307">
          <w:rPr>
            <w:color w:val="auto"/>
          </w:rPr>
          <w:fldChar w:fldCharType="separate"/>
        </w:r>
        <w:r w:rsidR="00523307">
          <w:rPr>
            <w:color w:val="auto"/>
          </w:rPr>
          <w:t>1</w:t>
        </w:r>
        <w:r w:rsidR="00523307">
          <w:rPr>
            <w:color w:val="auto"/>
          </w:rPr>
          <w:fldChar w:fldCharType="end"/>
        </w:r>
      </w:hyperlink>
    </w:p>
    <w:p w:rsidR="004D0952" w:rsidRDefault="00A56E79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5" w:history="1">
        <w:r w:rsidR="00523307">
          <w:rPr>
            <w:rStyle w:val="Hyperlink"/>
            <w:rFonts w:cs="Calibri"/>
            <w:color w:val="auto"/>
          </w:rPr>
          <w:t>2.1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PERSPEKTIF &amp; CIRI-CIRI SISTEM</w:t>
        </w:r>
        <w:r w:rsidR="00523307">
          <w:rPr>
            <w:color w:val="auto"/>
          </w:rPr>
          <w:tab/>
        </w:r>
        <w:r w:rsidR="00523307">
          <w:rPr>
            <w:color w:val="auto"/>
          </w:rPr>
          <w:fldChar w:fldCharType="begin"/>
        </w:r>
        <w:r w:rsidR="00523307">
          <w:rPr>
            <w:color w:val="auto"/>
          </w:rPr>
          <w:instrText xml:space="preserve"> PAGEREF _Toc309289465 \h </w:instrText>
        </w:r>
        <w:r w:rsidR="00523307">
          <w:rPr>
            <w:color w:val="auto"/>
          </w:rPr>
        </w:r>
        <w:r w:rsidR="00523307">
          <w:rPr>
            <w:color w:val="auto"/>
          </w:rPr>
          <w:fldChar w:fldCharType="separate"/>
        </w:r>
        <w:r w:rsidR="00523307">
          <w:rPr>
            <w:color w:val="auto"/>
          </w:rPr>
          <w:t>1</w:t>
        </w:r>
        <w:r w:rsidR="00523307">
          <w:rPr>
            <w:color w:val="auto"/>
          </w:rPr>
          <w:fldChar w:fldCharType="end"/>
        </w:r>
      </w:hyperlink>
    </w:p>
    <w:p w:rsidR="004D0952" w:rsidRDefault="00A56E79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6" w:history="1">
        <w:r w:rsidR="00523307">
          <w:rPr>
            <w:rStyle w:val="Hyperlink"/>
            <w:rFonts w:cs="Calibri"/>
            <w:color w:val="auto"/>
          </w:rPr>
          <w:t>2.2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PERSEKITARAN PENGOPERASIAN</w:t>
        </w:r>
        <w:r w:rsidR="00523307">
          <w:rPr>
            <w:color w:val="auto"/>
          </w:rPr>
          <w:tab/>
          <w:t>4</w:t>
        </w:r>
      </w:hyperlink>
    </w:p>
    <w:p w:rsidR="004D0952" w:rsidRDefault="00A56E79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7" w:history="1">
        <w:r w:rsidR="00523307">
          <w:rPr>
            <w:rStyle w:val="Hyperlink"/>
            <w:rFonts w:cs="Calibri"/>
            <w:color w:val="auto"/>
          </w:rPr>
          <w:t>2.3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KEKANGAN REKABENTUK DAN IMPLEMENTASI</w:t>
        </w:r>
        <w:r w:rsidR="00523307">
          <w:rPr>
            <w:color w:val="auto"/>
          </w:rPr>
          <w:tab/>
          <w:t>5</w:t>
        </w:r>
      </w:hyperlink>
    </w:p>
    <w:p w:rsidR="004D0952" w:rsidRDefault="00A56E79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8" w:history="1">
        <w:r w:rsidR="00523307">
          <w:rPr>
            <w:rStyle w:val="Hyperlink"/>
            <w:rFonts w:cs="Calibri"/>
            <w:color w:val="auto"/>
          </w:rPr>
          <w:t>2.4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DOKUMENTASI PENGGUNA</w:t>
        </w:r>
        <w:r w:rsidR="00523307">
          <w:rPr>
            <w:color w:val="auto"/>
          </w:rPr>
          <w:tab/>
          <w:t>6</w:t>
        </w:r>
      </w:hyperlink>
    </w:p>
    <w:p w:rsidR="004D0952" w:rsidRDefault="00A56E79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9" w:history="1">
        <w:r w:rsidR="00523307">
          <w:rPr>
            <w:rStyle w:val="Hyperlink"/>
            <w:rFonts w:cs="Calibri"/>
            <w:color w:val="auto"/>
          </w:rPr>
          <w:t>2.5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ANDAIAN DAN KEBERGANTUNGAN SISTEM</w:t>
        </w:r>
        <w:r w:rsidR="00523307">
          <w:rPr>
            <w:color w:val="auto"/>
          </w:rPr>
          <w:tab/>
          <w:t>8</w:t>
        </w:r>
      </w:hyperlink>
    </w:p>
    <w:p w:rsidR="004D0952" w:rsidRDefault="00A56E79">
      <w:pPr>
        <w:pStyle w:val="TOC2"/>
        <w:rPr>
          <w:color w:val="auto"/>
          <w:lang w:val="en-US"/>
        </w:rPr>
      </w:pPr>
      <w:hyperlink w:anchor="_Toc309289470" w:history="1">
        <w:r w:rsidR="00523307">
          <w:rPr>
            <w:rStyle w:val="Hyperlink"/>
            <w:rFonts w:cs="Calibri"/>
            <w:color w:val="auto"/>
          </w:rPr>
          <w:t>3.0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ALIRAN PROSES</w:t>
        </w:r>
        <w:r w:rsidR="00523307">
          <w:rPr>
            <w:color w:val="auto"/>
          </w:rPr>
          <w:tab/>
          <w:t>9</w:t>
        </w:r>
      </w:hyperlink>
    </w:p>
    <w:p w:rsidR="004D0952" w:rsidRDefault="00A56E79">
      <w:pPr>
        <w:pStyle w:val="TOC2"/>
        <w:rPr>
          <w:color w:val="auto"/>
          <w:lang w:val="en-US"/>
        </w:rPr>
      </w:pPr>
      <w:hyperlink w:anchor="_Toc309289471" w:history="1">
        <w:r w:rsidR="00523307">
          <w:rPr>
            <w:rStyle w:val="Hyperlink"/>
            <w:rFonts w:cs="Calibri"/>
            <w:color w:val="auto"/>
          </w:rPr>
          <w:t>4.0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CIRI-CIRI SISTEM (KEPERLUAN)</w:t>
        </w:r>
        <w:r w:rsidR="00523307">
          <w:rPr>
            <w:color w:val="auto"/>
          </w:rPr>
          <w:tab/>
          <w:t>10</w:t>
        </w:r>
      </w:hyperlink>
    </w:p>
    <w:p w:rsidR="004D0952" w:rsidRDefault="00A56E79">
      <w:pPr>
        <w:pStyle w:val="TOC2"/>
        <w:rPr>
          <w:color w:val="auto"/>
          <w:lang w:val="en-US"/>
        </w:rPr>
      </w:pPr>
      <w:hyperlink w:anchor="_Toc309289474" w:history="1">
        <w:r w:rsidR="00523307">
          <w:rPr>
            <w:rStyle w:val="Hyperlink"/>
            <w:rFonts w:cs="Calibri"/>
            <w:color w:val="auto"/>
          </w:rPr>
          <w:t>5.0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CARTA GANTT</w:t>
        </w:r>
        <w:r w:rsidR="00523307">
          <w:rPr>
            <w:color w:val="auto"/>
          </w:rPr>
          <w:tab/>
          <w:t>13</w:t>
        </w:r>
      </w:hyperlink>
    </w:p>
    <w:p w:rsidR="004D0952" w:rsidRDefault="00A56E79">
      <w:pPr>
        <w:pStyle w:val="TOC2"/>
        <w:rPr>
          <w:color w:val="auto"/>
          <w:lang w:val="en-US"/>
        </w:rPr>
      </w:pPr>
      <w:hyperlink w:anchor="_Toc309289475" w:history="1">
        <w:r w:rsidR="00523307">
          <w:rPr>
            <w:rStyle w:val="Hyperlink"/>
            <w:rFonts w:cs="Calibri"/>
            <w:color w:val="auto"/>
          </w:rPr>
          <w:t>6.0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KOS PEMBANGUNAN</w:t>
        </w:r>
        <w:r w:rsidR="00523307">
          <w:rPr>
            <w:color w:val="auto"/>
          </w:rPr>
          <w:tab/>
          <w:t>14</w:t>
        </w:r>
      </w:hyperlink>
    </w:p>
    <w:p w:rsidR="004D0952" w:rsidRDefault="00A56E79">
      <w:pPr>
        <w:pStyle w:val="TOC2"/>
        <w:rPr>
          <w:color w:val="auto"/>
          <w:lang w:val="en-US"/>
        </w:rPr>
      </w:pPr>
      <w:hyperlink w:anchor="_Toc309289476" w:history="1">
        <w:r w:rsidR="00523307">
          <w:rPr>
            <w:rStyle w:val="Hyperlink"/>
            <w:rFonts w:cs="Calibri"/>
            <w:color w:val="auto"/>
          </w:rPr>
          <w:t>7.0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RUMUSAN</w:t>
        </w:r>
        <w:r w:rsidR="00523307">
          <w:rPr>
            <w:color w:val="auto"/>
          </w:rPr>
          <w:tab/>
          <w:t>15</w:t>
        </w:r>
      </w:hyperlink>
    </w:p>
    <w:p w:rsidR="004D0952" w:rsidRDefault="00523307">
      <w:pPr>
        <w:spacing w:line="240" w:lineRule="auto"/>
        <w:contextualSpacing/>
        <w:jc w:val="both"/>
        <w:rPr>
          <w:rFonts w:ascii="Calibri" w:hAnsi="Calibri"/>
          <w:highlight w:val="yellow"/>
          <w:lang w:val="ms-MY"/>
        </w:rPr>
      </w:pPr>
      <w:r>
        <w:rPr>
          <w:rFonts w:ascii="Calibri" w:hAnsi="Calibri"/>
          <w:highlight w:val="black"/>
          <w:lang w:val="ms-MY"/>
        </w:rPr>
        <w:fldChar w:fldCharType="end"/>
      </w:r>
    </w:p>
    <w:p w:rsidR="004D0952" w:rsidRDefault="004D0952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4D0952" w:rsidRDefault="00523307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4D0952" w:rsidRDefault="004D0952">
      <w:pPr>
        <w:spacing w:line="276" w:lineRule="auto"/>
        <w:jc w:val="both"/>
        <w:rPr>
          <w:rFonts w:ascii="Calibri" w:hAnsi="Calibri"/>
        </w:rPr>
      </w:pPr>
    </w:p>
    <w:p w:rsidR="004D0952" w:rsidRDefault="004D0952">
      <w:pPr>
        <w:spacing w:line="276" w:lineRule="auto"/>
        <w:jc w:val="both"/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984"/>
        <w:gridCol w:w="4678"/>
      </w:tblGrid>
      <w:tr w:rsidR="004D0952">
        <w:trPr>
          <w:trHeight w:val="362"/>
        </w:trPr>
        <w:tc>
          <w:tcPr>
            <w:tcW w:w="9889" w:type="dxa"/>
            <w:gridSpan w:val="4"/>
            <w:shd w:val="clear" w:color="auto" w:fill="000000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Rekod Semakan &amp; Pengesahan</w:t>
            </w:r>
          </w:p>
        </w:tc>
      </w:tr>
      <w:tr w:rsidR="004D0952">
        <w:trPr>
          <w:trHeight w:val="409"/>
        </w:trPr>
        <w:tc>
          <w:tcPr>
            <w:tcW w:w="2235" w:type="dxa"/>
            <w:shd w:val="clear" w:color="auto" w:fill="D9D9D9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Tarikh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Vers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Keterangan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Disediakan oleh:</w:t>
            </w:r>
          </w:p>
        </w:tc>
      </w:tr>
      <w:tr w:rsidR="004D0952">
        <w:trPr>
          <w:trHeight w:val="981"/>
        </w:trPr>
        <w:tc>
          <w:tcPr>
            <w:tcW w:w="2235" w:type="dxa"/>
            <w:vMerge w:val="restart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&lt;Tarikh Disediakan&gt;</w:t>
            </w:r>
          </w:p>
        </w:tc>
        <w:tc>
          <w:tcPr>
            <w:tcW w:w="992" w:type="dxa"/>
            <w:vMerge w:val="restart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&lt;versi&gt;</w:t>
            </w:r>
          </w:p>
        </w:tc>
        <w:tc>
          <w:tcPr>
            <w:tcW w:w="1984" w:type="dxa"/>
            <w:vMerge w:val="restart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&lt;Keterangan kepada versi&gt;</w:t>
            </w:r>
          </w:p>
        </w:tc>
        <w:tc>
          <w:tcPr>
            <w:tcW w:w="4678" w:type="dxa"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...........................................................</w:t>
            </w: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&lt;Pengurus Projek&gt;</w:t>
            </w: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&lt;Bahagian/Unit&gt;</w:t>
            </w: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Tarikh :</w:t>
            </w: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4D0952">
        <w:trPr>
          <w:trHeight w:val="494"/>
        </w:trPr>
        <w:tc>
          <w:tcPr>
            <w:tcW w:w="2235" w:type="dxa"/>
            <w:vMerge/>
            <w:shd w:val="clear" w:color="auto" w:fill="auto"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4678" w:type="dxa"/>
            <w:shd w:val="clear" w:color="auto" w:fill="D9D9D9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Disemak oleh:</w:t>
            </w:r>
          </w:p>
        </w:tc>
      </w:tr>
      <w:tr w:rsidR="004D0952">
        <w:trPr>
          <w:trHeight w:val="1876"/>
        </w:trPr>
        <w:tc>
          <w:tcPr>
            <w:tcW w:w="2235" w:type="dxa"/>
            <w:vMerge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92" w:type="dxa"/>
            <w:vMerge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984" w:type="dxa"/>
            <w:vMerge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4678" w:type="dxa"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...........................................................</w:t>
            </w: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&lt;Penyelia&gt;</w:t>
            </w: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&lt;Bahagian/Unit&gt;</w:t>
            </w: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Tarikh :</w:t>
            </w: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4D0952">
        <w:trPr>
          <w:trHeight w:val="581"/>
        </w:trPr>
        <w:tc>
          <w:tcPr>
            <w:tcW w:w="5211" w:type="dxa"/>
            <w:gridSpan w:val="3"/>
            <w:vMerge w:val="restart"/>
            <w:shd w:val="clear" w:color="auto" w:fill="auto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Dengan ini saya mengesahkan bahawa segala spesifikasi keperluan sistem yang dinyatakan di dalam dokumen ini </w:t>
            </w:r>
            <w:r>
              <w:rPr>
                <w:rFonts w:ascii="Arial" w:hAnsi="Arial" w:cs="Arial"/>
                <w:b/>
                <w:sz w:val="20"/>
                <w:lang w:val="ms-MY"/>
              </w:rPr>
              <w:t>telah mengikuti</w:t>
            </w:r>
            <w:r>
              <w:rPr>
                <w:rFonts w:ascii="Arial" w:hAnsi="Arial" w:cs="Arial"/>
                <w:sz w:val="20"/>
                <w:lang w:val="ms-MY"/>
              </w:rPr>
              <w:t>/</w:t>
            </w:r>
            <w:r>
              <w:rPr>
                <w:rFonts w:ascii="Arial" w:hAnsi="Arial" w:cs="Arial"/>
                <w:b/>
                <w:sz w:val="20"/>
                <w:lang w:val="ms-MY"/>
              </w:rPr>
              <w:t>tidak mengikuti</w:t>
            </w:r>
            <w:r>
              <w:rPr>
                <w:rFonts w:ascii="Arial" w:hAnsi="Arial" w:cs="Arial"/>
                <w:sz w:val="20"/>
                <w:lang w:val="ms-MY"/>
              </w:rPr>
              <w:t xml:space="preserve"> * sepenuhnya item-item seperti mana yang telah dipohon oleh pihak kami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Disahkan oleh Pemohon atau Pengguna Sistem:</w:t>
            </w:r>
          </w:p>
        </w:tc>
      </w:tr>
      <w:tr w:rsidR="004D0952">
        <w:trPr>
          <w:trHeight w:val="1492"/>
        </w:trPr>
        <w:tc>
          <w:tcPr>
            <w:tcW w:w="5211" w:type="dxa"/>
            <w:gridSpan w:val="3"/>
            <w:vMerge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4678" w:type="dxa"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...........................................................</w:t>
            </w: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Tandatangan &amp; Cap Rasmi</w:t>
            </w: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Tarikh :</w:t>
            </w: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</w:tr>
    </w:tbl>
    <w:p w:rsidR="004D0952" w:rsidRDefault="004D0952">
      <w:pPr>
        <w:jc w:val="both"/>
        <w:rPr>
          <w:rFonts w:ascii="Calibri" w:hAnsi="Calibri" w:cs="Calibri"/>
        </w:rPr>
      </w:pPr>
    </w:p>
    <w:p w:rsidR="004D0952" w:rsidRDefault="00523307">
      <w:pPr>
        <w:jc w:val="both"/>
        <w:rPr>
          <w:rFonts w:ascii="Arial" w:hAnsi="Arial" w:cs="Arial"/>
          <w:b/>
          <w:i/>
          <w:sz w:val="16"/>
          <w:szCs w:val="16"/>
          <w:lang w:val="ms-MY"/>
        </w:rPr>
      </w:pPr>
      <w:r>
        <w:rPr>
          <w:rFonts w:ascii="Arial" w:hAnsi="Arial" w:cs="Arial"/>
          <w:b/>
          <w:i/>
          <w:sz w:val="16"/>
          <w:szCs w:val="16"/>
          <w:lang w:val="ms-MY"/>
        </w:rPr>
        <w:t>Nota</w:t>
      </w:r>
      <w:r>
        <w:rPr>
          <w:b/>
          <w:i/>
          <w:sz w:val="28"/>
          <w:szCs w:val="28"/>
          <w:lang w:val="ms-MY"/>
        </w:rPr>
        <w:t xml:space="preserve"> </w:t>
      </w:r>
      <w:r>
        <w:rPr>
          <w:rFonts w:ascii="Arial" w:hAnsi="Arial" w:cs="Arial"/>
          <w:b/>
          <w:i/>
          <w:sz w:val="16"/>
          <w:szCs w:val="16"/>
          <w:lang w:val="ms-MY"/>
        </w:rPr>
        <w:t>* - potong yang mana tidak berkenaan</w:t>
      </w:r>
    </w:p>
    <w:p w:rsidR="004D0952" w:rsidRDefault="00523307">
      <w:pPr>
        <w:rPr>
          <w:rFonts w:ascii="Calibri" w:hAnsi="Calibri" w:cs="Calibri"/>
          <w:sz w:val="22"/>
          <w:szCs w:val="22"/>
          <w:lang w:val="ms-MY"/>
        </w:rPr>
        <w:sectPr w:rsidR="004D0952">
          <w:headerReference w:type="default" r:id="rId11"/>
          <w:footerReference w:type="default" r:id="rId12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i/>
          <w:sz w:val="16"/>
          <w:szCs w:val="16"/>
          <w:lang w:val="ms-MY"/>
        </w:rPr>
        <w:br w:type="page"/>
      </w:r>
    </w:p>
    <w:p w:rsidR="004D0952" w:rsidRDefault="00523307">
      <w:pPr>
        <w:pStyle w:val="Heading2"/>
        <w:numPr>
          <w:ilvl w:val="0"/>
          <w:numId w:val="2"/>
        </w:numPr>
        <w:spacing w:before="0" w:line="240" w:lineRule="auto"/>
        <w:ind w:left="426" w:hanging="426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0" w:name="_Toc309289459"/>
      <w:r>
        <w:rPr>
          <w:rFonts w:ascii="Calibri" w:hAnsi="Calibri" w:cs="Calibri"/>
          <w:color w:val="auto"/>
          <w:sz w:val="22"/>
          <w:szCs w:val="22"/>
          <w:lang w:val="ms-MY"/>
        </w:rPr>
        <w:lastRenderedPageBreak/>
        <w:t>PENGENALAN</w:t>
      </w:r>
      <w:bookmarkEnd w:id="0"/>
    </w:p>
    <w:p w:rsidR="004D0952" w:rsidRDefault="004D0952">
      <w:pPr>
        <w:jc w:val="both"/>
        <w:rPr>
          <w:rFonts w:ascii="Calibri" w:hAnsi="Calibri"/>
          <w:lang w:val="ms-MY"/>
        </w:rPr>
      </w:pPr>
    </w:p>
    <w:p w:rsidR="004D0952" w:rsidRDefault="00523307">
      <w:pPr>
        <w:pStyle w:val="Heading2"/>
        <w:numPr>
          <w:ilvl w:val="1"/>
          <w:numId w:val="2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1" w:name="_Toc309289460"/>
      <w:r>
        <w:rPr>
          <w:rFonts w:ascii="Calibri" w:hAnsi="Calibri" w:cs="Calibri"/>
          <w:color w:val="auto"/>
          <w:sz w:val="22"/>
          <w:szCs w:val="22"/>
          <w:lang w:val="ms-MY"/>
        </w:rPr>
        <w:t>TUJUAN</w:t>
      </w:r>
      <w:bookmarkEnd w:id="1"/>
    </w:p>
    <w:p w:rsidR="004D0952" w:rsidRDefault="004D0952">
      <w:pPr>
        <w:rPr>
          <w:rFonts w:ascii="Calibri" w:hAnsi="Calibri" w:cs="Calibri"/>
          <w:sz w:val="22"/>
          <w:szCs w:val="22"/>
          <w:lang w:val="ms-MY"/>
        </w:rPr>
      </w:pPr>
    </w:p>
    <w:p w:rsidR="004D0952" w:rsidRDefault="00AA5F9A">
      <w:pPr>
        <w:rPr>
          <w:rFonts w:ascii="Calibri" w:hAnsi="Calibri" w:cs="Calibri"/>
          <w:sz w:val="22"/>
          <w:szCs w:val="22"/>
          <w:lang w:val="en-MY"/>
        </w:rPr>
      </w:pPr>
      <w:r>
        <w:rPr>
          <w:rFonts w:ascii="Calibri" w:hAnsi="Calibri" w:cs="Calibri"/>
          <w:sz w:val="22"/>
          <w:szCs w:val="22"/>
          <w:lang w:val="en-MY"/>
        </w:rPr>
        <w:t xml:space="preserve">        </w:t>
      </w:r>
      <w:proofErr w:type="spellStart"/>
      <w:proofErr w:type="gramStart"/>
      <w:r w:rsidR="00523307">
        <w:rPr>
          <w:rFonts w:ascii="Calibri" w:hAnsi="Calibri" w:cs="Calibri"/>
          <w:sz w:val="22"/>
          <w:szCs w:val="22"/>
          <w:lang w:val="en-MY"/>
        </w:rPr>
        <w:t>Tujuan</w:t>
      </w:r>
      <w:proofErr w:type="spellEnd"/>
      <w:r w:rsidR="00523307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523307">
        <w:rPr>
          <w:rFonts w:ascii="Calibri" w:hAnsi="Calibri" w:cs="Calibri"/>
          <w:sz w:val="22"/>
          <w:szCs w:val="22"/>
          <w:lang w:val="en-MY"/>
        </w:rPr>
        <w:t>dokumen</w:t>
      </w:r>
      <w:proofErr w:type="spellEnd"/>
      <w:r w:rsidR="00523307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523307">
        <w:rPr>
          <w:rFonts w:ascii="Calibri" w:hAnsi="Calibri" w:cs="Calibri"/>
          <w:sz w:val="22"/>
          <w:szCs w:val="22"/>
          <w:lang w:val="en-MY"/>
        </w:rPr>
        <w:t>ini</w:t>
      </w:r>
      <w:proofErr w:type="spellEnd"/>
      <w:r w:rsidR="00523307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523307">
        <w:rPr>
          <w:rFonts w:ascii="Calibri" w:hAnsi="Calibri" w:cs="Calibri"/>
          <w:sz w:val="22"/>
          <w:szCs w:val="22"/>
          <w:lang w:val="en-MY"/>
        </w:rPr>
        <w:t>diwujudkan</w:t>
      </w:r>
      <w:proofErr w:type="spellEnd"/>
      <w:r w:rsidR="00523307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523307">
        <w:rPr>
          <w:rFonts w:ascii="Calibri" w:hAnsi="Calibri" w:cs="Calibri"/>
          <w:sz w:val="22"/>
          <w:szCs w:val="22"/>
          <w:lang w:val="en-MY"/>
        </w:rPr>
        <w:t>bagi</w:t>
      </w:r>
      <w:proofErr w:type="spellEnd"/>
      <w:r w:rsidR="00523307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523307">
        <w:rPr>
          <w:rFonts w:ascii="Calibri" w:hAnsi="Calibri" w:cs="Calibri"/>
          <w:sz w:val="22"/>
          <w:szCs w:val="22"/>
          <w:lang w:val="en-MY"/>
        </w:rPr>
        <w:t>memudahkan</w:t>
      </w:r>
      <w:proofErr w:type="spellEnd"/>
      <w:r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MY"/>
        </w:rPr>
        <w:t>pengguna</w:t>
      </w:r>
      <w:proofErr w:type="spellEnd"/>
      <w:r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MY"/>
        </w:rPr>
        <w:t>mengunakan</w:t>
      </w:r>
      <w:proofErr w:type="spellEnd"/>
      <w:r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MY"/>
        </w:rPr>
        <w:t>kalkulator</w:t>
      </w:r>
      <w:proofErr w:type="spellEnd"/>
      <w:r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523307">
        <w:rPr>
          <w:rFonts w:ascii="Calibri" w:hAnsi="Calibri" w:cs="Calibri"/>
          <w:sz w:val="22"/>
          <w:szCs w:val="22"/>
          <w:lang w:val="en-MY"/>
        </w:rPr>
        <w:t>ringkas</w:t>
      </w:r>
      <w:proofErr w:type="spellEnd"/>
      <w:r w:rsidR="00523307">
        <w:rPr>
          <w:rFonts w:ascii="Calibri" w:hAnsi="Calibri" w:cs="Calibri"/>
          <w:sz w:val="22"/>
          <w:szCs w:val="22"/>
          <w:lang w:val="en-MY"/>
        </w:rPr>
        <w:t>.</w:t>
      </w:r>
      <w:proofErr w:type="gramEnd"/>
    </w:p>
    <w:p w:rsidR="004D0952" w:rsidRDefault="00523307">
      <w:pPr>
        <w:pStyle w:val="Heading2"/>
        <w:numPr>
          <w:ilvl w:val="1"/>
          <w:numId w:val="2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2" w:name="_Toc309289462"/>
      <w:r>
        <w:rPr>
          <w:rFonts w:ascii="Calibri" w:hAnsi="Calibri" w:cs="Calibri"/>
          <w:color w:val="auto"/>
          <w:sz w:val="22"/>
          <w:szCs w:val="22"/>
          <w:lang w:val="ms-MY"/>
        </w:rPr>
        <w:t>SKOP PROJEK</w:t>
      </w:r>
      <w:bookmarkEnd w:id="2"/>
    </w:p>
    <w:p w:rsidR="004D0952" w:rsidRDefault="004D0952">
      <w:pPr>
        <w:ind w:left="851" w:hanging="425"/>
        <w:rPr>
          <w:lang w:val="ms-MY"/>
        </w:rPr>
      </w:pPr>
    </w:p>
    <w:p w:rsidR="004D0952" w:rsidRDefault="00AA5F9A" w:rsidP="00AA5F9A">
      <w:p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      Sistem ini pengguna dapat menggunakan kalkulator ringkas menerusi laman web online.</w:t>
      </w:r>
    </w:p>
    <w:p w:rsidR="004D0952" w:rsidRDefault="004D0952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D0952" w:rsidRDefault="00523307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Menggunakan</w:t>
      </w:r>
      <w:r w:rsidR="00AA5F9A">
        <w:rPr>
          <w:rFonts w:ascii="Calibri" w:hAnsi="Calibri" w:cs="Calibri"/>
          <w:sz w:val="22"/>
          <w:szCs w:val="22"/>
          <w:lang w:val="ms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sistem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ini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>,</w:t>
      </w:r>
      <w:r>
        <w:rPr>
          <w:rFonts w:ascii="Calibri" w:hAnsi="Calibri" w:cs="Calibri"/>
          <w:sz w:val="22"/>
          <w:szCs w:val="22"/>
          <w:lang w:val="ms-MY"/>
        </w:rPr>
        <w:t xml:space="preserve">, sistem akan memaparkan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hasil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kiraan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>.</w:t>
      </w:r>
    </w:p>
    <w:p w:rsidR="004D0952" w:rsidRDefault="004D0952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D0952" w:rsidRDefault="00523307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Sistem ini akan memberi kemudahan dari segi:</w:t>
      </w:r>
    </w:p>
    <w:p w:rsidR="00AA5F9A" w:rsidRDefault="00523307">
      <w:pPr>
        <w:ind w:left="851" w:hanging="425"/>
        <w:jc w:val="both"/>
        <w:rPr>
          <w:rFonts w:ascii="Calibri" w:hAnsi="Calibri" w:cs="Calibri"/>
          <w:sz w:val="22"/>
          <w:szCs w:val="22"/>
          <w:lang w:val="en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a)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Pengguna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dapat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menekan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nombor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mengikut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kehendak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pengguna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>.</w:t>
      </w:r>
    </w:p>
    <w:p w:rsidR="004D0952" w:rsidRDefault="00523307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b) </w:t>
      </w:r>
      <w:proofErr w:type="spellStart"/>
      <w:r>
        <w:rPr>
          <w:rFonts w:ascii="Calibri" w:hAnsi="Calibri" w:cs="Calibri"/>
          <w:sz w:val="22"/>
          <w:szCs w:val="22"/>
          <w:lang w:val="en-MY"/>
        </w:rPr>
        <w:t>Mendapat</w:t>
      </w:r>
      <w:proofErr w:type="spellEnd"/>
      <w:r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hasil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kiraan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yang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tepat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>.</w:t>
      </w:r>
    </w:p>
    <w:p w:rsidR="004D0952" w:rsidRDefault="004D0952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4D0952" w:rsidRDefault="00523307">
      <w:pPr>
        <w:pStyle w:val="Heading2"/>
        <w:numPr>
          <w:ilvl w:val="0"/>
          <w:numId w:val="2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3" w:name="_Toc309289464"/>
      <w:r>
        <w:rPr>
          <w:rFonts w:ascii="Calibri" w:hAnsi="Calibri" w:cs="Calibri"/>
          <w:color w:val="auto"/>
          <w:sz w:val="22"/>
          <w:szCs w:val="22"/>
        </w:rPr>
        <w:t>PENERANGAN KESELURUHAN</w:t>
      </w:r>
      <w:bookmarkEnd w:id="3"/>
    </w:p>
    <w:p w:rsidR="004D0952" w:rsidRDefault="00523307">
      <w:pPr>
        <w:pStyle w:val="Heading2"/>
        <w:numPr>
          <w:ilvl w:val="1"/>
          <w:numId w:val="2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4" w:name="_Toc309289465"/>
      <w:r>
        <w:rPr>
          <w:rFonts w:ascii="Calibri" w:hAnsi="Calibri" w:cs="Calibri"/>
          <w:color w:val="auto"/>
          <w:sz w:val="22"/>
          <w:szCs w:val="22"/>
        </w:rPr>
        <w:t>PERSPEKTIF &amp; CIRI-CIRI SISTEM</w:t>
      </w:r>
      <w:bookmarkEnd w:id="4"/>
    </w:p>
    <w:p w:rsidR="004D0952" w:rsidRDefault="004D0952">
      <w:pPr>
        <w:pStyle w:val="ListParagraph1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4D0952" w:rsidRDefault="00523307">
      <w:pPr>
        <w:ind w:left="851" w:hanging="42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ta</w:t>
      </w:r>
    </w:p>
    <w:p w:rsidR="004D0952" w:rsidRDefault="004D0952">
      <w:pPr>
        <w:ind w:left="851" w:hanging="425"/>
        <w:jc w:val="both"/>
        <w:rPr>
          <w:rFonts w:ascii="Calibri" w:hAnsi="Calibri"/>
          <w:b/>
        </w:rPr>
      </w:pPr>
    </w:p>
    <w:p w:rsidR="004D0952" w:rsidRDefault="00523307">
      <w:p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</w:t>
      </w:r>
      <w:proofErr w:type="spellEnd"/>
      <w:r>
        <w:rPr>
          <w:rFonts w:ascii="Calibri" w:hAnsi="Calibri"/>
          <w:lang w:val="en-MY"/>
        </w:rPr>
        <w:t>n</w:t>
      </w:r>
      <w:r>
        <w:rPr>
          <w:rFonts w:ascii="Calibri" w:hAnsi="Calibri"/>
        </w:rPr>
        <w:t>:</w:t>
      </w:r>
    </w:p>
    <w:p w:rsidR="004D0952" w:rsidRDefault="00523307">
      <w:pPr>
        <w:pStyle w:val="ListParagraph1"/>
        <w:numPr>
          <w:ilvl w:val="0"/>
          <w:numId w:val="3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  <w:lang w:val="en-MY"/>
        </w:rPr>
        <w:t>Nombor</w:t>
      </w:r>
      <w:proofErr w:type="spellEnd"/>
      <w:r w:rsidR="00AA5F9A">
        <w:rPr>
          <w:rFonts w:ascii="Calibri" w:hAnsi="Calibri"/>
          <w:lang w:val="en-MY"/>
        </w:rPr>
        <w:t>.</w:t>
      </w:r>
    </w:p>
    <w:p w:rsidR="004D0952" w:rsidRDefault="00523307">
      <w:pPr>
        <w:pStyle w:val="ListParagraph1"/>
        <w:numPr>
          <w:ilvl w:val="0"/>
          <w:numId w:val="3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  <w:lang w:val="en-MY"/>
        </w:rPr>
        <w:t>Oper</w:t>
      </w:r>
      <w:r w:rsidR="00AA5F9A">
        <w:rPr>
          <w:rFonts w:ascii="Calibri" w:hAnsi="Calibri"/>
          <w:lang w:val="en-MY"/>
        </w:rPr>
        <w:t>asi</w:t>
      </w:r>
      <w:proofErr w:type="spellEnd"/>
      <w:r w:rsidR="00AA5F9A">
        <w:rPr>
          <w:rFonts w:ascii="Calibri" w:hAnsi="Calibri"/>
          <w:lang w:val="en-MY"/>
        </w:rPr>
        <w:t>.</w:t>
      </w:r>
    </w:p>
    <w:p w:rsidR="004D0952" w:rsidRDefault="004D0952">
      <w:pPr>
        <w:pStyle w:val="ListParagraph1"/>
        <w:ind w:left="0"/>
        <w:jc w:val="both"/>
        <w:rPr>
          <w:rFonts w:ascii="Calibri" w:hAnsi="Calibri"/>
        </w:rPr>
      </w:pPr>
    </w:p>
    <w:p w:rsidR="004D0952" w:rsidRDefault="004D0952">
      <w:pPr>
        <w:pStyle w:val="Heading2"/>
        <w:rPr>
          <w:rFonts w:ascii="Calibri" w:hAnsi="Calibri" w:cs="Calibri"/>
          <w:color w:val="auto"/>
          <w:sz w:val="22"/>
          <w:szCs w:val="22"/>
        </w:rPr>
      </w:pPr>
      <w:bookmarkStart w:id="5" w:name="_Toc309289466"/>
    </w:p>
    <w:p w:rsidR="00AA5F9A" w:rsidRDefault="00AA5F9A" w:rsidP="00AA5F9A">
      <w:pPr>
        <w:rPr>
          <w:lang w:val="en-MY"/>
        </w:rPr>
      </w:pPr>
    </w:p>
    <w:p w:rsidR="00AA5F9A" w:rsidRDefault="00AA5F9A" w:rsidP="00AA5F9A">
      <w:pPr>
        <w:rPr>
          <w:lang w:val="en-MY"/>
        </w:rPr>
      </w:pPr>
    </w:p>
    <w:p w:rsidR="00AA5F9A" w:rsidRDefault="00AA5F9A" w:rsidP="00AA5F9A">
      <w:pPr>
        <w:rPr>
          <w:lang w:val="en-MY"/>
        </w:rPr>
      </w:pPr>
    </w:p>
    <w:p w:rsidR="00AA5F9A" w:rsidRPr="00AA5F9A" w:rsidRDefault="00AA5F9A" w:rsidP="00AA5F9A">
      <w:pPr>
        <w:rPr>
          <w:lang w:val="en-MY"/>
        </w:rPr>
      </w:pPr>
    </w:p>
    <w:p w:rsidR="004D0952" w:rsidRDefault="00523307" w:rsidP="00AA5F9A">
      <w:pPr>
        <w:pStyle w:val="Heading2"/>
        <w:ind w:firstLineChars="150" w:firstLine="331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2.2 PERSEKITARAN PENGOPERASIAN</w:t>
      </w:r>
      <w:bookmarkEnd w:id="5"/>
    </w:p>
    <w:p w:rsidR="004D0952" w:rsidRDefault="004D0952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4D0952" w:rsidRDefault="004D0952">
      <w:pPr>
        <w:rPr>
          <w:rFonts w:ascii="Calibri" w:hAnsi="Cambria"/>
          <w:szCs w:val="24"/>
          <w:lang w:val="en-MY"/>
        </w:rPr>
      </w:pPr>
    </w:p>
    <w:tbl>
      <w:tblPr>
        <w:tblStyle w:val="TableGrid"/>
        <w:tblpPr w:leftFromText="180" w:rightFromText="180" w:vertAnchor="text" w:horzAnchor="page" w:tblpX="2925" w:tblpY="7"/>
        <w:tblOverlap w:val="never"/>
        <w:tblW w:w="7300" w:type="dxa"/>
        <w:tblLayout w:type="fixed"/>
        <w:tblLook w:val="04A0" w:firstRow="1" w:lastRow="0" w:firstColumn="1" w:lastColumn="0" w:noHBand="0" w:noVBand="1"/>
      </w:tblPr>
      <w:tblGrid>
        <w:gridCol w:w="3650"/>
        <w:gridCol w:w="3650"/>
      </w:tblGrid>
      <w:tr w:rsidR="004D0952">
        <w:trPr>
          <w:trHeight w:val="256"/>
        </w:trPr>
        <w:tc>
          <w:tcPr>
            <w:tcW w:w="3650" w:type="dxa"/>
          </w:tcPr>
          <w:p w:rsidR="004D0952" w:rsidRDefault="00523307">
            <w:pPr>
              <w:widowControl w:val="0"/>
              <w:jc w:val="center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Perkakas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</w:p>
        </w:tc>
        <w:tc>
          <w:tcPr>
            <w:tcW w:w="3650" w:type="dxa"/>
          </w:tcPr>
          <w:p w:rsidR="004D0952" w:rsidRDefault="00523307">
            <w:pPr>
              <w:widowControl w:val="0"/>
              <w:jc w:val="center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Perisian</w:t>
            </w:r>
            <w:proofErr w:type="spellEnd"/>
          </w:p>
        </w:tc>
      </w:tr>
      <w:tr w:rsidR="004D0952">
        <w:trPr>
          <w:trHeight w:val="995"/>
        </w:trPr>
        <w:tc>
          <w:tcPr>
            <w:tcW w:w="3650" w:type="dxa"/>
          </w:tcPr>
          <w:p w:rsidR="00AA5F9A" w:rsidRDefault="00AA5F9A" w:rsidP="00AA5F9A">
            <w:pPr>
              <w:widowControl w:val="0"/>
              <w:jc w:val="both"/>
              <w:rPr>
                <w:rFonts w:ascii="Calibri" w:hAnsi="Cambria"/>
                <w:szCs w:val="24"/>
                <w:lang w:val="en-MY"/>
              </w:rPr>
            </w:pPr>
          </w:p>
          <w:p w:rsidR="004D0952" w:rsidRDefault="00523307">
            <w:pPr>
              <w:widowControl w:val="0"/>
              <w:numPr>
                <w:ilvl w:val="0"/>
                <w:numId w:val="4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Komputer</w:t>
            </w:r>
            <w:proofErr w:type="spellEnd"/>
            <w:r w:rsidR="00AA5F9A">
              <w:rPr>
                <w:rFonts w:ascii="Calibri" w:hAnsi="Cambria"/>
                <w:szCs w:val="24"/>
                <w:lang w:val="en-MY"/>
              </w:rPr>
              <w:t>.</w:t>
            </w:r>
          </w:p>
          <w:p w:rsidR="00AA5F9A" w:rsidRDefault="00AA5F9A">
            <w:pPr>
              <w:widowControl w:val="0"/>
              <w:numPr>
                <w:ilvl w:val="0"/>
                <w:numId w:val="4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Pelayar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web.</w:t>
            </w:r>
          </w:p>
          <w:p w:rsidR="00AA5F9A" w:rsidRDefault="00AA5F9A">
            <w:pPr>
              <w:widowControl w:val="0"/>
              <w:numPr>
                <w:ilvl w:val="0"/>
                <w:numId w:val="4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Tetikus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>.</w:t>
            </w:r>
          </w:p>
          <w:p w:rsidR="00AA5F9A" w:rsidRDefault="00AA5F9A">
            <w:pPr>
              <w:widowControl w:val="0"/>
              <w:numPr>
                <w:ilvl w:val="0"/>
                <w:numId w:val="4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Pap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kekunci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>.</w:t>
            </w:r>
          </w:p>
          <w:p w:rsidR="00AA5F9A" w:rsidRDefault="00AA5F9A">
            <w:pPr>
              <w:widowControl w:val="0"/>
              <w:numPr>
                <w:ilvl w:val="0"/>
                <w:numId w:val="4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r>
              <w:rPr>
                <w:rFonts w:ascii="Calibri" w:hAnsi="Cambria"/>
                <w:szCs w:val="24"/>
                <w:lang w:val="en-MY"/>
              </w:rPr>
              <w:t>Printer.</w:t>
            </w:r>
          </w:p>
        </w:tc>
        <w:tc>
          <w:tcPr>
            <w:tcW w:w="3650" w:type="dxa"/>
          </w:tcPr>
          <w:p w:rsidR="004D0952" w:rsidRDefault="004D0952">
            <w:pPr>
              <w:pStyle w:val="Style3"/>
              <w:widowControl w:val="0"/>
              <w:ind w:left="0"/>
              <w:jc w:val="both"/>
              <w:rPr>
                <w:rFonts w:ascii="Calibri" w:hAnsi="Cambria"/>
                <w:szCs w:val="24"/>
                <w:lang w:val="en-MY"/>
              </w:rPr>
            </w:pPr>
          </w:p>
          <w:p w:rsidR="004D0952" w:rsidRDefault="00523307">
            <w:pPr>
              <w:pStyle w:val="Style3"/>
              <w:widowControl w:val="0"/>
              <w:numPr>
                <w:ilvl w:val="0"/>
                <w:numId w:val="5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r>
              <w:rPr>
                <w:rFonts w:ascii="Calibri" w:hAnsi="Cambria"/>
                <w:szCs w:val="24"/>
                <w:lang w:val="en-MY"/>
              </w:rPr>
              <w:t xml:space="preserve">PHP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myadmin</w:t>
            </w:r>
            <w:proofErr w:type="spellEnd"/>
            <w:r w:rsidR="00AA5F9A">
              <w:rPr>
                <w:rFonts w:ascii="Calibri" w:hAnsi="Cambria"/>
                <w:szCs w:val="24"/>
                <w:lang w:val="en-MY"/>
              </w:rPr>
              <w:t>.</w:t>
            </w:r>
          </w:p>
          <w:p w:rsidR="00AA5F9A" w:rsidRDefault="00AA5F9A" w:rsidP="00AA5F9A">
            <w:pPr>
              <w:pStyle w:val="Style3"/>
              <w:widowControl w:val="0"/>
              <w:jc w:val="both"/>
              <w:rPr>
                <w:rFonts w:ascii="Calibri" w:hAnsi="Cambria"/>
                <w:szCs w:val="24"/>
                <w:lang w:val="en-MY"/>
              </w:rPr>
            </w:pPr>
          </w:p>
          <w:p w:rsidR="004D0952" w:rsidRDefault="00523307">
            <w:pPr>
              <w:pStyle w:val="Style3"/>
              <w:widowControl w:val="0"/>
              <w:numPr>
                <w:ilvl w:val="0"/>
                <w:numId w:val="5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r>
              <w:rPr>
                <w:rFonts w:ascii="Calibri" w:hAnsi="Cambria"/>
                <w:szCs w:val="24"/>
                <w:lang w:val="en-MY"/>
              </w:rPr>
              <w:t>Sublime</w:t>
            </w:r>
            <w:r w:rsidR="00AA5F9A">
              <w:rPr>
                <w:rFonts w:ascii="Calibri" w:hAnsi="Cambria"/>
                <w:szCs w:val="24"/>
                <w:lang w:val="en-MY"/>
              </w:rPr>
              <w:t xml:space="preserve"> Text.</w:t>
            </w:r>
          </w:p>
          <w:p w:rsidR="00AA5F9A" w:rsidRDefault="00AA5F9A" w:rsidP="00AA5F9A">
            <w:pPr>
              <w:pStyle w:val="Style3"/>
              <w:widowControl w:val="0"/>
              <w:jc w:val="both"/>
              <w:rPr>
                <w:rFonts w:ascii="Calibri" w:hAnsi="Cambria"/>
                <w:szCs w:val="24"/>
                <w:lang w:val="en-MY"/>
              </w:rPr>
            </w:pPr>
          </w:p>
          <w:p w:rsidR="00AA5F9A" w:rsidRDefault="00AA5F9A">
            <w:pPr>
              <w:pStyle w:val="Style3"/>
              <w:widowControl w:val="0"/>
              <w:numPr>
                <w:ilvl w:val="0"/>
                <w:numId w:val="5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r>
              <w:rPr>
                <w:rFonts w:ascii="Calibri" w:hAnsi="Cambria"/>
                <w:szCs w:val="24"/>
                <w:lang w:val="en-MY"/>
              </w:rPr>
              <w:t>Chrome.</w:t>
            </w:r>
          </w:p>
          <w:p w:rsidR="000D0E5C" w:rsidRDefault="000D0E5C" w:rsidP="000D0E5C">
            <w:pPr>
              <w:pStyle w:val="Style3"/>
              <w:widowControl w:val="0"/>
              <w:ind w:left="0"/>
              <w:jc w:val="both"/>
              <w:rPr>
                <w:rFonts w:ascii="Calibri" w:hAnsi="Cambria"/>
                <w:szCs w:val="24"/>
                <w:lang w:val="en-MY"/>
              </w:rPr>
            </w:pPr>
          </w:p>
          <w:p w:rsidR="004D0952" w:rsidRDefault="004D0952">
            <w:pPr>
              <w:widowControl w:val="0"/>
              <w:jc w:val="both"/>
              <w:rPr>
                <w:rFonts w:ascii="Calibri" w:hAnsi="Cambria"/>
                <w:szCs w:val="24"/>
                <w:lang w:val="en-MY"/>
              </w:rPr>
            </w:pPr>
          </w:p>
        </w:tc>
      </w:tr>
    </w:tbl>
    <w:p w:rsidR="004D0952" w:rsidRDefault="004D0952">
      <w:pPr>
        <w:pStyle w:val="ListParagraph1"/>
        <w:ind w:left="0"/>
        <w:jc w:val="both"/>
        <w:rPr>
          <w:rFonts w:ascii="Calibri" w:hAnsi="Calibri"/>
        </w:rPr>
      </w:pPr>
    </w:p>
    <w:p w:rsidR="004D0952" w:rsidRDefault="004D0952">
      <w:pPr>
        <w:pStyle w:val="ListParagraph1"/>
        <w:ind w:left="0"/>
        <w:jc w:val="both"/>
        <w:rPr>
          <w:rFonts w:ascii="Calibri" w:hAnsi="Calibri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523307" w:rsidP="00AA5F9A">
      <w:pPr>
        <w:pStyle w:val="Heading2"/>
        <w:ind w:firstLineChars="300" w:firstLine="663"/>
        <w:rPr>
          <w:rFonts w:ascii="Calibri" w:hAnsi="Calibri" w:cs="Calibri"/>
          <w:color w:val="auto"/>
          <w:sz w:val="24"/>
          <w:szCs w:val="24"/>
        </w:rPr>
      </w:pPr>
      <w:proofErr w:type="gramStart"/>
      <w:r>
        <w:rPr>
          <w:rFonts w:ascii="Calibri" w:hAnsi="Calibri"/>
          <w:color w:val="auto"/>
          <w:sz w:val="22"/>
          <w:szCs w:val="22"/>
        </w:rPr>
        <w:lastRenderedPageBreak/>
        <w:t>2.3</w:t>
      </w:r>
      <w:r>
        <w:rPr>
          <w:rFonts w:ascii="Calibri" w:hAnsi="Calibri"/>
          <w:sz w:val="22"/>
          <w:szCs w:val="22"/>
        </w:rPr>
        <w:t xml:space="preserve">  </w:t>
      </w:r>
      <w:bookmarkStart w:id="6" w:name="_Toc309289467"/>
      <w:r>
        <w:rPr>
          <w:rFonts w:ascii="Calibri" w:hAnsi="Calibri" w:cs="Calibri"/>
          <w:color w:val="auto"/>
          <w:sz w:val="24"/>
          <w:szCs w:val="24"/>
        </w:rPr>
        <w:t>KEKANGAN</w:t>
      </w:r>
      <w:proofErr w:type="gramEnd"/>
      <w:r>
        <w:rPr>
          <w:rFonts w:ascii="Calibri" w:hAnsi="Calibri" w:cs="Calibri"/>
          <w:color w:val="auto"/>
          <w:sz w:val="24"/>
          <w:szCs w:val="24"/>
        </w:rPr>
        <w:t xml:space="preserve"> REKABENTUK DAN IMPLEMENTASI</w:t>
      </w:r>
      <w:bookmarkEnd w:id="6"/>
    </w:p>
    <w:p w:rsidR="004D0952" w:rsidRDefault="004D0952">
      <w:pPr>
        <w:rPr>
          <w:rFonts w:ascii="Calibri" w:hAnsi="Calibri" w:cs="Calibri"/>
          <w:szCs w:val="24"/>
        </w:rPr>
      </w:pPr>
    </w:p>
    <w:tbl>
      <w:tblPr>
        <w:tblStyle w:val="TableGrid"/>
        <w:tblpPr w:leftFromText="180" w:rightFromText="180" w:vertAnchor="text" w:horzAnchor="page" w:tblpX="2917" w:tblpY="67"/>
        <w:tblOverlap w:val="never"/>
        <w:tblW w:w="7220" w:type="dxa"/>
        <w:tblLayout w:type="fixed"/>
        <w:tblLook w:val="04A0" w:firstRow="1" w:lastRow="0" w:firstColumn="1" w:lastColumn="0" w:noHBand="0" w:noVBand="1"/>
      </w:tblPr>
      <w:tblGrid>
        <w:gridCol w:w="3610"/>
        <w:gridCol w:w="3610"/>
      </w:tblGrid>
      <w:tr w:rsidR="004D0952">
        <w:trPr>
          <w:trHeight w:val="792"/>
        </w:trPr>
        <w:tc>
          <w:tcPr>
            <w:tcW w:w="3610" w:type="dxa"/>
          </w:tcPr>
          <w:p w:rsidR="004D0952" w:rsidRDefault="00523307">
            <w:pPr>
              <w:widowControl w:val="0"/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Rekabentuk</w:t>
            </w:r>
            <w:proofErr w:type="spellEnd"/>
          </w:p>
        </w:tc>
        <w:tc>
          <w:tcPr>
            <w:tcW w:w="3610" w:type="dxa"/>
          </w:tcPr>
          <w:p w:rsidR="004D0952" w:rsidRDefault="0052330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Melakark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reka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bentuk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antara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muka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sistem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berdasark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prototaip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kertas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>.</w:t>
            </w:r>
          </w:p>
          <w:p w:rsidR="004D0952" w:rsidRDefault="0052330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Membentuk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pangkal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data</w:t>
            </w:r>
            <w:r w:rsidR="00AA5F9A">
              <w:rPr>
                <w:rFonts w:ascii="Calibri" w:hAnsi="Cambria"/>
                <w:szCs w:val="24"/>
                <w:lang w:val="en-MY"/>
              </w:rPr>
              <w:t>.</w:t>
            </w:r>
          </w:p>
        </w:tc>
      </w:tr>
      <w:tr w:rsidR="004D0952">
        <w:trPr>
          <w:trHeight w:val="2358"/>
        </w:trPr>
        <w:tc>
          <w:tcPr>
            <w:tcW w:w="3610" w:type="dxa"/>
          </w:tcPr>
          <w:p w:rsidR="004D0952" w:rsidRDefault="00523307">
            <w:pPr>
              <w:widowControl w:val="0"/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Implementasi</w:t>
            </w:r>
            <w:proofErr w:type="spellEnd"/>
          </w:p>
        </w:tc>
        <w:tc>
          <w:tcPr>
            <w:tcW w:w="3610" w:type="dxa"/>
          </w:tcPr>
          <w:p w:rsidR="004D0952" w:rsidRDefault="0052330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Membangunk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pangkal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data yang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sebenar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yang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dijalank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menggunak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perisi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komputer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yang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sesuai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>.</w:t>
            </w:r>
          </w:p>
          <w:p w:rsidR="004D0952" w:rsidRDefault="0052330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Menulis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kod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aturcara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>.</w:t>
            </w:r>
          </w:p>
          <w:p w:rsidR="004D0952" w:rsidRDefault="0052330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Membuat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penguji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sistem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>.</w:t>
            </w:r>
          </w:p>
          <w:p w:rsidR="004D0952" w:rsidRDefault="00523307">
            <w:pPr>
              <w:widowControl w:val="0"/>
              <w:numPr>
                <w:ilvl w:val="0"/>
                <w:numId w:val="7"/>
              </w:numPr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Membaiki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d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penyelenggara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sistem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>.</w:t>
            </w:r>
          </w:p>
          <w:p w:rsidR="004D0952" w:rsidRDefault="0052330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Melaksanak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sistem</w:t>
            </w:r>
            <w:proofErr w:type="spellEnd"/>
          </w:p>
          <w:p w:rsidR="004D0952" w:rsidRDefault="0052330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Menghasilk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dokumentasi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>.</w:t>
            </w:r>
          </w:p>
          <w:p w:rsidR="004D0952" w:rsidRDefault="004D0952">
            <w:pPr>
              <w:widowControl w:val="0"/>
              <w:jc w:val="both"/>
              <w:rPr>
                <w:rFonts w:ascii="Calibri" w:hAnsi="Cambria"/>
                <w:szCs w:val="24"/>
                <w:lang w:val="en-MY"/>
              </w:rPr>
            </w:pPr>
          </w:p>
        </w:tc>
      </w:tr>
    </w:tbl>
    <w:p w:rsidR="004D0952" w:rsidRDefault="004D0952">
      <w:pPr>
        <w:rPr>
          <w:rFonts w:ascii="Calibri" w:hAnsi="Calibri" w:cs="Calibri"/>
          <w:szCs w:val="24"/>
        </w:rPr>
      </w:pPr>
    </w:p>
    <w:p w:rsidR="004D0952" w:rsidRDefault="004D0952">
      <w:pPr>
        <w:rPr>
          <w:rFonts w:ascii="Calibri" w:hAnsi="Calibri" w:cs="Calibri"/>
          <w:szCs w:val="24"/>
        </w:rPr>
      </w:pPr>
    </w:p>
    <w:p w:rsidR="004D0952" w:rsidRDefault="00523307">
      <w:pPr>
        <w:rPr>
          <w:rFonts w:ascii="Calibri" w:hAnsi="Calibri" w:cs="Calibri"/>
          <w:szCs w:val="24"/>
          <w:lang w:val="en-MY"/>
        </w:rPr>
      </w:pPr>
      <w:r>
        <w:rPr>
          <w:rFonts w:ascii="Calibri" w:hAnsi="Calibri" w:cs="Calibri"/>
          <w:szCs w:val="24"/>
          <w:lang w:val="en-MY"/>
        </w:rPr>
        <w:t xml:space="preserve">                                                             </w:t>
      </w:r>
    </w:p>
    <w:p w:rsidR="004D0952" w:rsidRDefault="004D0952">
      <w:pPr>
        <w:rPr>
          <w:rFonts w:ascii="Calibri" w:hAnsi="Calibri" w:cs="Calibri"/>
          <w:szCs w:val="24"/>
          <w:lang w:val="en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b/>
          <w:bCs/>
          <w:sz w:val="22"/>
          <w:szCs w:val="22"/>
          <w:lang w:val="en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b/>
          <w:bCs/>
          <w:lang w:val="ms-MY"/>
        </w:rPr>
      </w:pPr>
    </w:p>
    <w:p w:rsidR="004D0952" w:rsidRDefault="00523307">
      <w:pPr>
        <w:pStyle w:val="Heading2"/>
        <w:ind w:left="720"/>
        <w:rPr>
          <w:rFonts w:asciiTheme="minorHAnsi" w:eastAsiaTheme="minorEastAsia" w:hAnsiTheme="minorEastAsia" w:cstheme="minorEastAsia"/>
          <w:color w:val="auto"/>
          <w:sz w:val="22"/>
          <w:szCs w:val="22"/>
        </w:rPr>
      </w:pPr>
      <w:r>
        <w:rPr>
          <w:rFonts w:asciiTheme="minorHAnsi" w:eastAsiaTheme="minorEastAsia" w:hAnsiTheme="minorEastAsia" w:cstheme="minorEastAsia" w:hint="eastAsia"/>
          <w:color w:val="auto"/>
          <w:sz w:val="22"/>
          <w:szCs w:val="22"/>
        </w:rPr>
        <w:lastRenderedPageBreak/>
        <w:t xml:space="preserve">2.4 </w:t>
      </w:r>
      <w:r>
        <w:rPr>
          <w:rFonts w:asciiTheme="minorHAnsi" w:eastAsiaTheme="minorEastAsia" w:hAnsiTheme="minorEastAsia" w:cstheme="minorEastAsia" w:hint="eastAsia"/>
          <w:sz w:val="22"/>
          <w:szCs w:val="22"/>
        </w:rPr>
        <w:t xml:space="preserve">  </w:t>
      </w:r>
      <w:bookmarkStart w:id="7" w:name="_Toc309289469"/>
      <w:r>
        <w:rPr>
          <w:rFonts w:asciiTheme="minorHAnsi" w:eastAsiaTheme="minorEastAsia" w:hAnsiTheme="minorEastAsia" w:cstheme="minorEastAsia" w:hint="eastAsia"/>
          <w:color w:val="auto"/>
          <w:sz w:val="22"/>
          <w:szCs w:val="22"/>
        </w:rPr>
        <w:t>ANDAIAN DAN KEBERGANTUNGAN SISTEM</w:t>
      </w:r>
      <w:bookmarkEnd w:id="7"/>
    </w:p>
    <w:p w:rsidR="004D0952" w:rsidRDefault="004D0952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4D0952" w:rsidRDefault="00523307">
      <w:pPr>
        <w:ind w:left="1440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Senaraikan </w:t>
      </w:r>
      <w:r>
        <w:rPr>
          <w:rFonts w:ascii="Calibri" w:hAnsi="Calibri" w:cs="Calibri"/>
          <w:b/>
          <w:sz w:val="22"/>
          <w:szCs w:val="22"/>
          <w:lang w:val="ms-MY"/>
        </w:rPr>
        <w:t>perkara-perkara</w:t>
      </w:r>
      <w:r>
        <w:rPr>
          <w:rFonts w:ascii="Calibri" w:hAnsi="Calibri" w:cs="Calibri"/>
          <w:sz w:val="22"/>
          <w:szCs w:val="22"/>
          <w:lang w:val="ms-MY"/>
        </w:rPr>
        <w:t xml:space="preserve">  yang mungkin akan memberi kesan kepada perjalanan projek sekiranya tidak berfungsi dengan betul.</w:t>
      </w:r>
    </w:p>
    <w:p w:rsidR="004D0952" w:rsidRDefault="004D0952">
      <w:pPr>
        <w:ind w:left="1440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D0952" w:rsidRDefault="00523307">
      <w:pPr>
        <w:ind w:left="1440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Contoh :-</w:t>
      </w:r>
    </w:p>
    <w:p w:rsidR="004D0952" w:rsidRDefault="004D0952">
      <w:pPr>
        <w:ind w:left="1440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D0952" w:rsidRDefault="00523307">
      <w:pPr>
        <w:pStyle w:val="Style2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i/>
          <w:sz w:val="22"/>
          <w:szCs w:val="22"/>
          <w:lang w:val="ms-MY"/>
        </w:rPr>
        <w:t xml:space="preserve">Web services </w:t>
      </w:r>
      <w:r>
        <w:rPr>
          <w:rFonts w:ascii="Calibri" w:hAnsi="Calibri" w:cs="Calibri"/>
          <w:sz w:val="22"/>
          <w:szCs w:val="22"/>
          <w:lang w:val="ms-MY"/>
        </w:rPr>
        <w:t xml:space="preserve"> perlu sentiasa tersedia. </w:t>
      </w:r>
    </w:p>
    <w:p w:rsidR="004D0952" w:rsidRDefault="00523307">
      <w:pPr>
        <w:pStyle w:val="Style2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i/>
          <w:sz w:val="22"/>
          <w:szCs w:val="22"/>
          <w:lang w:val="ms-MY"/>
        </w:rPr>
        <w:t>Network Connectivity</w:t>
      </w:r>
      <w:r>
        <w:rPr>
          <w:rFonts w:ascii="Calibri" w:hAnsi="Calibri" w:cs="Calibri"/>
          <w:sz w:val="22"/>
          <w:szCs w:val="22"/>
          <w:lang w:val="ms-MY"/>
        </w:rPr>
        <w:t xml:space="preserve"> perlu sentiasa tersedia.</w:t>
      </w:r>
    </w:p>
    <w:p w:rsidR="004D0952" w:rsidRDefault="00523307">
      <w:pPr>
        <w:pStyle w:val="Style2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Data yang diperlukan dari sistem lain telah wujud.</w:t>
      </w:r>
    </w:p>
    <w:p w:rsidR="004D0952" w:rsidRDefault="00523307">
      <w:pPr>
        <w:pStyle w:val="Style2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Bekalan kuasa elektrik sentiasa tersedia.</w:t>
      </w:r>
    </w:p>
    <w:p w:rsidR="004D0952" w:rsidRDefault="00523307">
      <w:pPr>
        <w:pStyle w:val="Style2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en-MY"/>
        </w:rPr>
        <w:t xml:space="preserve">Charger laptop </w:t>
      </w:r>
      <w:proofErr w:type="spellStart"/>
      <w:r>
        <w:rPr>
          <w:rFonts w:ascii="Calibri" w:hAnsi="Calibri" w:cs="Calibri"/>
          <w:sz w:val="22"/>
          <w:szCs w:val="22"/>
          <w:lang w:val="en-MY"/>
        </w:rPr>
        <w:t>sentiasa</w:t>
      </w:r>
      <w:proofErr w:type="spellEnd"/>
      <w:r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MY"/>
        </w:rPr>
        <w:t>ada</w:t>
      </w:r>
      <w:proofErr w:type="spellEnd"/>
      <w:r>
        <w:rPr>
          <w:rFonts w:ascii="Calibri" w:hAnsi="Calibri" w:cs="Calibri"/>
          <w:sz w:val="22"/>
          <w:szCs w:val="22"/>
          <w:lang w:val="en-MY"/>
        </w:rPr>
        <w:t>.</w:t>
      </w:r>
    </w:p>
    <w:p w:rsidR="004D0952" w:rsidRDefault="004D0952">
      <w:pPr>
        <w:pStyle w:val="Style2"/>
        <w:ind w:left="1800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b/>
          <w:bCs/>
          <w:lang w:val="en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jc w:val="both"/>
        <w:rPr>
          <w:rFonts w:ascii="Calibri" w:hAnsi="Calibri"/>
          <w:lang w:val="ms-MY"/>
        </w:rPr>
      </w:pPr>
    </w:p>
    <w:p w:rsidR="004D0952" w:rsidRDefault="004D0952">
      <w:pPr>
        <w:jc w:val="both"/>
        <w:rPr>
          <w:rFonts w:ascii="Calibri" w:hAnsi="Calibri"/>
          <w:color w:val="BFBFBF" w:themeColor="background1" w:themeShade="BF"/>
          <w:lang w:val="en-MY"/>
        </w:rPr>
      </w:pPr>
    </w:p>
    <w:p w:rsidR="00AA5F9A" w:rsidRPr="000E6A9A" w:rsidRDefault="00AA5F9A" w:rsidP="00AA5F9A">
      <w:pPr>
        <w:rPr>
          <w:rFonts w:asciiTheme="minorHAnsi" w:hAnsiTheme="minorHAnsi"/>
          <w:sz w:val="28"/>
          <w:szCs w:val="28"/>
        </w:rPr>
      </w:pPr>
      <w:proofErr w:type="gramStart"/>
      <w:r w:rsidRPr="000E6A9A">
        <w:rPr>
          <w:rFonts w:asciiTheme="minorHAnsi" w:hAnsiTheme="minorHAnsi"/>
          <w:sz w:val="28"/>
          <w:szCs w:val="28"/>
        </w:rPr>
        <w:lastRenderedPageBreak/>
        <w:t>GANTT CHART.</w:t>
      </w:r>
      <w:proofErr w:type="gramEnd"/>
    </w:p>
    <w:p w:rsidR="00AA5F9A" w:rsidRDefault="000D0E5C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061BDD36" wp14:editId="76020F5F">
                <wp:simplePos x="0" y="0"/>
                <wp:positionH relativeFrom="column">
                  <wp:posOffset>5962650</wp:posOffset>
                </wp:positionH>
                <wp:positionV relativeFrom="paragraph">
                  <wp:posOffset>651510</wp:posOffset>
                </wp:positionV>
                <wp:extent cx="485775" cy="2857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Pr="009D66BE" w:rsidRDefault="00AA5F9A" w:rsidP="00AA5F9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9D66BE">
                              <w:rPr>
                                <w:sz w:val="16"/>
                                <w:szCs w:val="18"/>
                              </w:rPr>
                              <w:t>8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469.5pt;margin-top:51.3pt;width:38.25pt;height:22.5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" filled="f" stroked="f" strokeweight=".5pt">
                <v:textbox>
                  <w:txbxContent>
                    <w:p w:rsidR="00AA5F9A" w:rsidRPr="009D66BE" w:rsidRDefault="00AA5F9A" w:rsidP="00AA5F9A">
                      <w:pPr>
                        <w:rPr>
                          <w:sz w:val="16"/>
                          <w:szCs w:val="18"/>
                        </w:rPr>
                      </w:pPr>
                      <w:r w:rsidRPr="009D66BE">
                        <w:rPr>
                          <w:sz w:val="16"/>
                          <w:szCs w:val="18"/>
                        </w:rPr>
                        <w:t>8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041F1259" wp14:editId="370F9635">
                <wp:simplePos x="0" y="0"/>
                <wp:positionH relativeFrom="column">
                  <wp:posOffset>4267200</wp:posOffset>
                </wp:positionH>
                <wp:positionV relativeFrom="paragraph">
                  <wp:posOffset>651510</wp:posOffset>
                </wp:positionV>
                <wp:extent cx="485775" cy="2857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Pr="009D66BE" w:rsidRDefault="00AA5F9A" w:rsidP="00AA5F9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9D66BE">
                              <w:rPr>
                                <w:sz w:val="16"/>
                                <w:szCs w:val="18"/>
                              </w:rPr>
                              <w:t>8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margin-left:336pt;margin-top:51.3pt;width:38.25pt;height:22.5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" filled="f" stroked="f" strokeweight=".5pt">
                <v:textbox>
                  <w:txbxContent>
                    <w:p w:rsidR="00AA5F9A" w:rsidRPr="009D66BE" w:rsidRDefault="00AA5F9A" w:rsidP="00AA5F9A">
                      <w:pPr>
                        <w:rPr>
                          <w:sz w:val="16"/>
                          <w:szCs w:val="18"/>
                        </w:rPr>
                      </w:pPr>
                      <w:r w:rsidRPr="009D66BE">
                        <w:rPr>
                          <w:sz w:val="16"/>
                          <w:szCs w:val="18"/>
                        </w:rPr>
                        <w:t>8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6C0239BB" wp14:editId="2C6DA9E7">
                <wp:simplePos x="0" y="0"/>
                <wp:positionH relativeFrom="column">
                  <wp:posOffset>3914775</wp:posOffset>
                </wp:positionH>
                <wp:positionV relativeFrom="paragraph">
                  <wp:posOffset>661035</wp:posOffset>
                </wp:positionV>
                <wp:extent cx="428625" cy="28575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Pr="009D66BE" w:rsidRDefault="00AA5F9A" w:rsidP="00AA5F9A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9D66BE">
                              <w:rPr>
                                <w:sz w:val="18"/>
                              </w:rPr>
                              <w:t>3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margin-left:308.25pt;margin-top:52.05pt;width:33.75pt;height:22.5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" filled="f" stroked="f" strokeweight=".5pt">
                <v:textbox>
                  <w:txbxContent>
                    <w:p w:rsidR="00AA5F9A" w:rsidRPr="009D66BE" w:rsidRDefault="00AA5F9A" w:rsidP="00AA5F9A">
                      <w:pPr>
                        <w:jc w:val="right"/>
                        <w:rPr>
                          <w:sz w:val="18"/>
                        </w:rPr>
                      </w:pPr>
                      <w:r w:rsidRPr="009D66BE">
                        <w:rPr>
                          <w:sz w:val="18"/>
                        </w:rPr>
                        <w:t>3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7FC1E5F9" wp14:editId="4CA0846E">
                <wp:simplePos x="0" y="0"/>
                <wp:positionH relativeFrom="column">
                  <wp:posOffset>5657850</wp:posOffset>
                </wp:positionH>
                <wp:positionV relativeFrom="paragraph">
                  <wp:posOffset>670560</wp:posOffset>
                </wp:positionV>
                <wp:extent cx="428625" cy="2857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Pr="009D66BE" w:rsidRDefault="00AA5F9A" w:rsidP="00AA5F9A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9D66BE">
                              <w:rPr>
                                <w:sz w:val="18"/>
                              </w:rPr>
                              <w:t>3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margin-left:445.5pt;margin-top:52.8pt;width:33.75pt;height:22.5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" filled="f" stroked="f" strokeweight=".5pt">
                <v:textbox>
                  <w:txbxContent>
                    <w:p w:rsidR="00AA5F9A" w:rsidRPr="009D66BE" w:rsidRDefault="00AA5F9A" w:rsidP="00AA5F9A">
                      <w:pPr>
                        <w:jc w:val="right"/>
                        <w:rPr>
                          <w:sz w:val="18"/>
                        </w:rPr>
                      </w:pPr>
                      <w:r w:rsidRPr="009D66BE">
                        <w:rPr>
                          <w:sz w:val="18"/>
                        </w:rPr>
                        <w:t>3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84416" behindDoc="1" locked="0" layoutInCell="1" allowOverlap="1" wp14:anchorId="1F1D0B86" wp14:editId="384FD3E5">
            <wp:simplePos x="0" y="0"/>
            <wp:positionH relativeFrom="column">
              <wp:posOffset>-774065</wp:posOffset>
            </wp:positionH>
            <wp:positionV relativeFrom="paragraph">
              <wp:posOffset>229235</wp:posOffset>
            </wp:positionV>
            <wp:extent cx="7400925" cy="3924300"/>
            <wp:effectExtent l="0" t="0" r="9525" b="0"/>
            <wp:wrapThrough wrapText="bothSides">
              <wp:wrapPolygon edited="0">
                <wp:start x="0" y="0"/>
                <wp:lineTo x="0" y="21495"/>
                <wp:lineTo x="21572" y="21495"/>
                <wp:lineTo x="21572" y="20237"/>
                <wp:lineTo x="21517" y="20132"/>
                <wp:lineTo x="20794" y="20132"/>
                <wp:lineTo x="21572" y="19083"/>
                <wp:lineTo x="21572" y="18979"/>
                <wp:lineTo x="20794" y="18454"/>
                <wp:lineTo x="21572" y="17930"/>
                <wp:lineTo x="21572" y="17825"/>
                <wp:lineTo x="20794" y="16777"/>
                <wp:lineTo x="21572" y="16672"/>
                <wp:lineTo x="21572" y="15309"/>
                <wp:lineTo x="20794" y="15099"/>
                <wp:lineTo x="21572" y="14155"/>
                <wp:lineTo x="20794" y="13421"/>
                <wp:lineTo x="21572" y="13107"/>
                <wp:lineTo x="21572" y="11744"/>
                <wp:lineTo x="20794" y="11744"/>
                <wp:lineTo x="21572" y="10695"/>
                <wp:lineTo x="21572" y="10590"/>
                <wp:lineTo x="20794" y="10066"/>
                <wp:lineTo x="21572" y="9542"/>
                <wp:lineTo x="21572" y="9437"/>
                <wp:lineTo x="20794" y="8388"/>
                <wp:lineTo x="21572" y="8388"/>
                <wp:lineTo x="21572" y="6920"/>
                <wp:lineTo x="20794" y="6711"/>
                <wp:lineTo x="21572" y="5872"/>
                <wp:lineTo x="20794" y="5033"/>
                <wp:lineTo x="21572" y="4823"/>
                <wp:lineTo x="21572" y="3355"/>
                <wp:lineTo x="21350" y="3250"/>
                <wp:lineTo x="21572" y="2517"/>
                <wp:lineTo x="21572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F9A" w:rsidRDefault="00AA5F9A" w:rsidP="00AA5F9A">
      <w:r>
        <w:br w:type="page"/>
      </w:r>
    </w:p>
    <w:p w:rsidR="00AA5F9A" w:rsidRDefault="008569D1" w:rsidP="00AA5F9A">
      <w:pPr>
        <w:rPr>
          <w:rFonts w:asciiTheme="minorHAnsi" w:hAnsiTheme="minorHAnsi"/>
          <w:sz w:val="28"/>
        </w:rPr>
      </w:pPr>
      <w:proofErr w:type="gramStart"/>
      <w:r w:rsidRPr="008569D1">
        <w:rPr>
          <w:rFonts w:asciiTheme="minorHAnsi" w:hAnsiTheme="minorHAnsi"/>
          <w:sz w:val="28"/>
        </w:rPr>
        <w:lastRenderedPageBreak/>
        <w:t>FLOWCHART.</w:t>
      </w:r>
      <w:proofErr w:type="gramEnd"/>
      <w:r w:rsidRPr="008569D1">
        <w:rPr>
          <w:rFonts w:asciiTheme="minorHAnsi" w:hAnsiTheme="minorHAnsi"/>
          <w:sz w:val="28"/>
        </w:rPr>
        <w:t xml:space="preserve"> </w:t>
      </w: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Pr="007C6DDA" w:rsidRDefault="008569D1" w:rsidP="0085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164E5D59" wp14:editId="575FCEFC">
                <wp:simplePos x="0" y="0"/>
                <wp:positionH relativeFrom="column">
                  <wp:posOffset>1205713</wp:posOffset>
                </wp:positionH>
                <wp:positionV relativeFrom="paragraph">
                  <wp:posOffset>1205573</wp:posOffset>
                </wp:positionV>
                <wp:extent cx="0" cy="226717"/>
                <wp:effectExtent l="95250" t="0" r="57150" b="5905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1" o:spid="_x0000_s1026" type="#_x0000_t32" style="position:absolute;margin-left:94.95pt;margin-top:94.95pt;width:0;height:17.8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11948778" wp14:editId="0A1DCBFB">
                <wp:simplePos x="0" y="0"/>
                <wp:positionH relativeFrom="column">
                  <wp:posOffset>817296</wp:posOffset>
                </wp:positionH>
                <wp:positionV relativeFrom="paragraph">
                  <wp:posOffset>80920</wp:posOffset>
                </wp:positionV>
                <wp:extent cx="817295" cy="299406"/>
                <wp:effectExtent l="0" t="0" r="20955" b="2476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95" cy="2994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9D1" w:rsidRDefault="008569D1" w:rsidP="008569D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ula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30" type="#_x0000_t202" style="position:absolute;left:0;text-align:left;margin-left:64.35pt;margin-top:6.35pt;width:64.35pt;height:23.6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" filled="f" strokecolor="black [3213]" strokeweight=".5pt">
                <v:textbox>
                  <w:txbxContent>
                    <w:p w:rsidR="008569D1" w:rsidRDefault="008569D1" w:rsidP="008569D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ula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569D1" w:rsidRDefault="008569D1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3427174E" wp14:editId="5AB5CAE0">
                <wp:simplePos x="0" y="0"/>
                <wp:positionH relativeFrom="column">
                  <wp:posOffset>1209675</wp:posOffset>
                </wp:positionH>
                <wp:positionV relativeFrom="paragraph">
                  <wp:posOffset>159385</wp:posOffset>
                </wp:positionV>
                <wp:extent cx="0" cy="429895"/>
                <wp:effectExtent l="95250" t="0" r="57150" b="6540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95.25pt;margin-top:12.55pt;width:0;height:33.85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569D1" w:rsidRDefault="008569D1" w:rsidP="008569D1"/>
    <w:p w:rsidR="008569D1" w:rsidRDefault="008569D1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0B34CE6B" wp14:editId="03DF8696">
                <wp:simplePos x="0" y="0"/>
                <wp:positionH relativeFrom="column">
                  <wp:posOffset>504825</wp:posOffset>
                </wp:positionH>
                <wp:positionV relativeFrom="paragraph">
                  <wp:posOffset>29210</wp:posOffset>
                </wp:positionV>
                <wp:extent cx="1495425" cy="333375"/>
                <wp:effectExtent l="0" t="0" r="28575" b="2857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9D1" w:rsidRPr="00E96205" w:rsidRDefault="008569D1" w:rsidP="008569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Input 2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nombor</w:t>
                            </w:r>
                            <w:proofErr w:type="spellEnd"/>
                            <w:r w:rsidRPr="00E96205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:rsidR="008569D1" w:rsidRDefault="00856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1" type="#_x0000_t202" style="position:absolute;margin-left:39.75pt;margin-top:2.3pt;width:117.75pt;height:26.25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" fillcolor="white [3201]" strokeweight=".5pt">
                <v:textbox>
                  <w:txbxContent>
                    <w:p w:rsidR="008569D1" w:rsidRPr="00E96205" w:rsidRDefault="008569D1" w:rsidP="008569D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Input 2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nombor</w:t>
                      </w:r>
                      <w:proofErr w:type="spellEnd"/>
                      <w:r w:rsidRPr="00E96205"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:rsidR="008569D1" w:rsidRDefault="008569D1"/>
                  </w:txbxContent>
                </v:textbox>
              </v:shape>
            </w:pict>
          </mc:Fallback>
        </mc:AlternateContent>
      </w:r>
    </w:p>
    <w:p w:rsidR="008569D1" w:rsidRDefault="008569D1" w:rsidP="008569D1"/>
    <w:p w:rsidR="008569D1" w:rsidRDefault="008569D1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313AE64F" wp14:editId="3BA238EB">
                <wp:simplePos x="0" y="0"/>
                <wp:positionH relativeFrom="column">
                  <wp:posOffset>390525</wp:posOffset>
                </wp:positionH>
                <wp:positionV relativeFrom="paragraph">
                  <wp:posOffset>32385</wp:posOffset>
                </wp:positionV>
                <wp:extent cx="1714500" cy="838200"/>
                <wp:effectExtent l="0" t="0" r="19050" b="19050"/>
                <wp:wrapNone/>
                <wp:docPr id="311" name="Diamond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382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9D1" w:rsidRPr="008569D1" w:rsidRDefault="008569D1" w:rsidP="008569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569D1">
                              <w:rPr>
                                <w:color w:val="000000" w:themeColor="text1"/>
                                <w:sz w:val="20"/>
                              </w:rPr>
                              <w:t>Memilih</w:t>
                            </w:r>
                            <w:proofErr w:type="spellEnd"/>
                            <w:r w:rsidRPr="008569D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569D1">
                              <w:rPr>
                                <w:color w:val="000000" w:themeColor="text1"/>
                                <w:sz w:val="20"/>
                              </w:rPr>
                              <w:t>operasi</w:t>
                            </w:r>
                            <w:proofErr w:type="spellEnd"/>
                            <w:r w:rsidRPr="008569D1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11" o:spid="_x0000_s1032" type="#_x0000_t4" style="position:absolute;margin-left:30.75pt;margin-top:2.55pt;width:135pt;height:66pt;z-index:25391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" filled="f" strokecolor="black [3213]" strokeweight="2pt">
                <v:textbox>
                  <w:txbxContent>
                    <w:p w:rsidR="008569D1" w:rsidRPr="008569D1" w:rsidRDefault="008569D1" w:rsidP="008569D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8569D1">
                        <w:rPr>
                          <w:color w:val="000000" w:themeColor="text1"/>
                          <w:sz w:val="20"/>
                        </w:rPr>
                        <w:t>Memilih</w:t>
                      </w:r>
                      <w:proofErr w:type="spellEnd"/>
                      <w:r w:rsidRPr="008569D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8569D1">
                        <w:rPr>
                          <w:color w:val="000000" w:themeColor="text1"/>
                          <w:sz w:val="20"/>
                        </w:rPr>
                        <w:t>operasi</w:t>
                      </w:r>
                      <w:proofErr w:type="spellEnd"/>
                      <w:r w:rsidRPr="008569D1">
                        <w:rPr>
                          <w:color w:val="000000" w:themeColor="text1"/>
                          <w:sz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569D1" w:rsidRDefault="00C5006F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53035</wp:posOffset>
                </wp:positionV>
                <wp:extent cx="200025" cy="0"/>
                <wp:effectExtent l="0" t="0" r="952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12.05pt" to="413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k1tQEAALoDAAAOAAAAZHJzL2Uyb0RvYy54bWysU9Gu0zAMfUfiH6K8s3YTIF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78C99479" wp14:editId="6851DD04">
                <wp:simplePos x="0" y="0"/>
                <wp:positionH relativeFrom="column">
                  <wp:posOffset>5200650</wp:posOffset>
                </wp:positionH>
                <wp:positionV relativeFrom="paragraph">
                  <wp:posOffset>10160</wp:posOffset>
                </wp:positionV>
                <wp:extent cx="1295400" cy="409575"/>
                <wp:effectExtent l="0" t="0" r="19050" b="28575"/>
                <wp:wrapNone/>
                <wp:docPr id="316" name="Parallelogra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95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9D1" w:rsidRPr="008569D1" w:rsidRDefault="008569D1" w:rsidP="008569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baha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16" o:spid="_x0000_s1033" type="#_x0000_t7" style="position:absolute;margin-left:409.5pt;margin-top:.8pt;width:102pt;height:32.25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" adj="1707" filled="f" strokecolor="black [3213]" strokeweight="2pt">
                <v:textbox>
                  <w:txbxContent>
                    <w:p w:rsidR="008569D1" w:rsidRPr="008569D1" w:rsidRDefault="008569D1" w:rsidP="008569D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Oper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baha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69D1">
        <w:rPr>
          <w:noProof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71E5527C" wp14:editId="059A445B">
                <wp:simplePos x="0" y="0"/>
                <wp:positionH relativeFrom="column">
                  <wp:posOffset>3648075</wp:posOffset>
                </wp:positionH>
                <wp:positionV relativeFrom="paragraph">
                  <wp:posOffset>153035</wp:posOffset>
                </wp:positionV>
                <wp:extent cx="142875" cy="0"/>
                <wp:effectExtent l="0" t="0" r="952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12.05pt" to="29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" strokecolor="black [3040]"/>
            </w:pict>
          </mc:Fallback>
        </mc:AlternateContent>
      </w:r>
      <w:r w:rsidR="008569D1">
        <w:rPr>
          <w:noProof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0A3D1148" wp14:editId="63CCAFCD">
                <wp:simplePos x="0" y="0"/>
                <wp:positionH relativeFrom="column">
                  <wp:posOffset>2105025</wp:posOffset>
                </wp:positionH>
                <wp:positionV relativeFrom="paragraph">
                  <wp:posOffset>153035</wp:posOffset>
                </wp:positionV>
                <wp:extent cx="209550" cy="0"/>
                <wp:effectExtent l="0" t="76200" r="19050" b="1143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9" o:spid="_x0000_s1026" type="#_x0000_t32" style="position:absolute;margin-left:165.75pt;margin-top:12.05pt;width:16.5pt;height:0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8569D1">
        <w:rPr>
          <w:noProof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52DE3C52" wp14:editId="32BCF061">
                <wp:simplePos x="0" y="0"/>
                <wp:positionH relativeFrom="column">
                  <wp:posOffset>3743325</wp:posOffset>
                </wp:positionH>
                <wp:positionV relativeFrom="paragraph">
                  <wp:posOffset>10160</wp:posOffset>
                </wp:positionV>
                <wp:extent cx="1362075" cy="409575"/>
                <wp:effectExtent l="0" t="0" r="28575" b="28575"/>
                <wp:wrapNone/>
                <wp:docPr id="315" name="Parallelogra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095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9D1" w:rsidRPr="008569D1" w:rsidRDefault="008569D1" w:rsidP="008569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ol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5" o:spid="_x0000_s1034" type="#_x0000_t7" style="position:absolute;margin-left:294.75pt;margin-top:.8pt;width:107.25pt;height:32.25pt;z-index:25391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" adj="1624" filled="f" strokecolor="black [3213]" strokeweight="2pt">
                <v:textbox>
                  <w:txbxContent>
                    <w:p w:rsidR="008569D1" w:rsidRPr="008569D1" w:rsidRDefault="008569D1" w:rsidP="008569D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Oper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tol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69D1">
        <w:rPr>
          <w:noProof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2F0F3217" wp14:editId="75016DCD">
                <wp:simplePos x="0" y="0"/>
                <wp:positionH relativeFrom="column">
                  <wp:posOffset>2219325</wp:posOffset>
                </wp:positionH>
                <wp:positionV relativeFrom="paragraph">
                  <wp:posOffset>10160</wp:posOffset>
                </wp:positionV>
                <wp:extent cx="1428750" cy="409575"/>
                <wp:effectExtent l="0" t="0" r="19050" b="28575"/>
                <wp:wrapNone/>
                <wp:docPr id="314" name="Parallelogram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9D1" w:rsidRPr="008569D1" w:rsidRDefault="008569D1" w:rsidP="008569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8569D1">
                              <w:rPr>
                                <w:color w:val="000000" w:themeColor="text1"/>
                                <w:sz w:val="20"/>
                              </w:rPr>
                              <w:t>Operasi</w:t>
                            </w:r>
                            <w:proofErr w:type="spellEnd"/>
                            <w:r w:rsidRPr="008569D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569D1">
                              <w:rPr>
                                <w:color w:val="000000" w:themeColor="text1"/>
                                <w:sz w:val="20"/>
                              </w:rPr>
                              <w:t>tamb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4" o:spid="_x0000_s1035" type="#_x0000_t7" style="position:absolute;margin-left:174.75pt;margin-top:.8pt;width:112.5pt;height:32.25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" adj="1548" filled="f" strokecolor="black [3213]" strokeweight="2pt">
                <v:textbox>
                  <w:txbxContent>
                    <w:p w:rsidR="008569D1" w:rsidRPr="008569D1" w:rsidRDefault="008569D1" w:rsidP="008569D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8569D1">
                        <w:rPr>
                          <w:color w:val="000000" w:themeColor="text1"/>
                          <w:sz w:val="20"/>
                        </w:rPr>
                        <w:t>Operasi</w:t>
                      </w:r>
                      <w:proofErr w:type="spellEnd"/>
                      <w:r w:rsidRPr="008569D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8569D1">
                        <w:rPr>
                          <w:color w:val="000000" w:themeColor="text1"/>
                          <w:sz w:val="20"/>
                        </w:rPr>
                        <w:t>tamb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569D1" w:rsidRDefault="00C5006F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40335</wp:posOffset>
                </wp:positionV>
                <wp:extent cx="0" cy="30480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25pt,11.05pt" to="449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" strokecolor="black [3040]"/>
            </w:pict>
          </mc:Fallback>
        </mc:AlternateContent>
      </w:r>
    </w:p>
    <w:p w:rsidR="008569D1" w:rsidRDefault="008569D1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036BCAC6" wp14:editId="594ED0EA">
                <wp:simplePos x="0" y="0"/>
                <wp:positionH relativeFrom="column">
                  <wp:posOffset>4905375</wp:posOffset>
                </wp:positionH>
                <wp:positionV relativeFrom="paragraph">
                  <wp:posOffset>165735</wp:posOffset>
                </wp:positionV>
                <wp:extent cx="1476375" cy="409575"/>
                <wp:effectExtent l="0" t="0" r="28575" b="28575"/>
                <wp:wrapNone/>
                <wp:docPr id="318" name="Parallelogram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95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9D1" w:rsidRPr="008569D1" w:rsidRDefault="008569D1" w:rsidP="008569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mod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8" o:spid="_x0000_s1036" type="#_x0000_t7" style="position:absolute;margin-left:386.25pt;margin-top:13.05pt;width:116.25pt;height:32.25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" adj="1498" filled="f" strokecolor="black [3213]" strokeweight="2pt">
                <v:textbox>
                  <w:txbxContent>
                    <w:p w:rsidR="008569D1" w:rsidRPr="008569D1" w:rsidRDefault="008569D1" w:rsidP="008569D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Oper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modu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0C7A21C1" wp14:editId="446D9ACA">
                <wp:simplePos x="0" y="0"/>
                <wp:positionH relativeFrom="column">
                  <wp:posOffset>502920</wp:posOffset>
                </wp:positionH>
                <wp:positionV relativeFrom="paragraph">
                  <wp:posOffset>165735</wp:posOffset>
                </wp:positionV>
                <wp:extent cx="1334770" cy="381000"/>
                <wp:effectExtent l="0" t="0" r="17780" b="1905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9D1" w:rsidRDefault="008569D1" w:rsidP="008569D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ira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37" type="#_x0000_t202" style="position:absolute;margin-left:39.6pt;margin-top:13.05pt;width:105.1pt;height:30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" fillcolor="white [3201]" strokeweight=".5pt">
                <v:textbox>
                  <w:txbxContent>
                    <w:p w:rsidR="008569D1" w:rsidRDefault="008569D1" w:rsidP="008569D1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</w:rPr>
                        <w:t>Membuat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pengira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569D1" w:rsidRDefault="008569D1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3BD821A2" wp14:editId="6D8F0D0E">
                <wp:simplePos x="0" y="0"/>
                <wp:positionH relativeFrom="column">
                  <wp:posOffset>1200150</wp:posOffset>
                </wp:positionH>
                <wp:positionV relativeFrom="paragraph">
                  <wp:posOffset>172085</wp:posOffset>
                </wp:positionV>
                <wp:extent cx="0" cy="514350"/>
                <wp:effectExtent l="95250" t="0" r="57150" b="571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94.5pt;margin-top:13.55pt;width:0;height:40.5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8569D1" w:rsidRDefault="00C5006F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6510</wp:posOffset>
                </wp:positionV>
                <wp:extent cx="0" cy="276225"/>
                <wp:effectExtent l="0" t="0" r="19050" b="952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25pt,1.3pt" to="449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" strokecolor="black [3040]"/>
            </w:pict>
          </mc:Fallback>
        </mc:AlternateContent>
      </w:r>
    </w:p>
    <w:p w:rsidR="008569D1" w:rsidRDefault="008569D1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1407F6FC" wp14:editId="109ADADF">
                <wp:simplePos x="0" y="0"/>
                <wp:positionH relativeFrom="column">
                  <wp:posOffset>4857750</wp:posOffset>
                </wp:positionH>
                <wp:positionV relativeFrom="paragraph">
                  <wp:posOffset>13335</wp:posOffset>
                </wp:positionV>
                <wp:extent cx="1476375" cy="409575"/>
                <wp:effectExtent l="0" t="0" r="28575" b="28575"/>
                <wp:wrapNone/>
                <wp:docPr id="317" name="Parallelogram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95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9D1" w:rsidRPr="008569D1" w:rsidRDefault="008569D1" w:rsidP="008569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dar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7" o:spid="_x0000_s1038" type="#_x0000_t7" style="position:absolute;margin-left:382.5pt;margin-top:1.05pt;width:116.25pt;height:32.25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" adj="1498" filled="f" strokecolor="black [3213]" strokeweight="2pt">
                <v:textbox>
                  <w:txbxContent>
                    <w:p w:rsidR="008569D1" w:rsidRPr="008569D1" w:rsidRDefault="008569D1" w:rsidP="008569D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Oper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dara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46704801" wp14:editId="5C872D12">
                <wp:simplePos x="0" y="0"/>
                <wp:positionH relativeFrom="column">
                  <wp:posOffset>504825</wp:posOffset>
                </wp:positionH>
                <wp:positionV relativeFrom="paragraph">
                  <wp:posOffset>127635</wp:posOffset>
                </wp:positionV>
                <wp:extent cx="1334770" cy="495300"/>
                <wp:effectExtent l="0" t="0" r="17780" b="190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9D1" w:rsidRPr="008569D1" w:rsidRDefault="008569D1" w:rsidP="008569D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8569D1">
                              <w:rPr>
                                <w:sz w:val="22"/>
                              </w:rPr>
                              <w:t>Mendapat</w:t>
                            </w:r>
                            <w:proofErr w:type="spellEnd"/>
                            <w:r w:rsidRPr="008569D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569D1">
                              <w:rPr>
                                <w:sz w:val="22"/>
                              </w:rPr>
                              <w:t>hasil</w:t>
                            </w:r>
                            <w:proofErr w:type="spellEnd"/>
                            <w:r w:rsidRPr="008569D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569D1">
                              <w:rPr>
                                <w:sz w:val="22"/>
                              </w:rPr>
                              <w:t>pengiraan</w:t>
                            </w:r>
                            <w:proofErr w:type="spellEnd"/>
                            <w:r w:rsidRPr="008569D1">
                              <w:rPr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39" type="#_x0000_t202" style="position:absolute;margin-left:39.75pt;margin-top:10.05pt;width:105.1pt;height:39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" fillcolor="white [3201]" strokeweight=".5pt">
                <v:textbox>
                  <w:txbxContent>
                    <w:p w:rsidR="008569D1" w:rsidRPr="008569D1" w:rsidRDefault="008569D1" w:rsidP="008569D1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proofErr w:type="gramStart"/>
                      <w:r w:rsidRPr="008569D1">
                        <w:rPr>
                          <w:sz w:val="22"/>
                        </w:rPr>
                        <w:t>Mendapat</w:t>
                      </w:r>
                      <w:proofErr w:type="spellEnd"/>
                      <w:r w:rsidRPr="008569D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569D1">
                        <w:rPr>
                          <w:sz w:val="22"/>
                        </w:rPr>
                        <w:t>hasil</w:t>
                      </w:r>
                      <w:proofErr w:type="spellEnd"/>
                      <w:r w:rsidRPr="008569D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569D1">
                        <w:rPr>
                          <w:sz w:val="22"/>
                        </w:rPr>
                        <w:t>pengiraan</w:t>
                      </w:r>
                      <w:proofErr w:type="spellEnd"/>
                      <w:r w:rsidRPr="008569D1">
                        <w:rPr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569D1" w:rsidRDefault="008569D1" w:rsidP="008569D1"/>
    <w:p w:rsidR="008569D1" w:rsidRDefault="008569D1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12C3956D" wp14:editId="74483E9A">
                <wp:simplePos x="0" y="0"/>
                <wp:positionH relativeFrom="column">
                  <wp:posOffset>1155700</wp:posOffset>
                </wp:positionH>
                <wp:positionV relativeFrom="paragraph">
                  <wp:posOffset>66675</wp:posOffset>
                </wp:positionV>
                <wp:extent cx="0" cy="315595"/>
                <wp:effectExtent l="95250" t="0" r="76200" b="6540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6" o:spid="_x0000_s1026" type="#_x0000_t32" style="position:absolute;margin-left:91pt;margin-top:5.25pt;width:0;height:24.85pt;z-index:25389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569D1" w:rsidRDefault="008569D1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57072DC3" wp14:editId="49737498">
                <wp:simplePos x="0" y="0"/>
                <wp:positionH relativeFrom="column">
                  <wp:posOffset>748665</wp:posOffset>
                </wp:positionH>
                <wp:positionV relativeFrom="paragraph">
                  <wp:posOffset>95885</wp:posOffset>
                </wp:positionV>
                <wp:extent cx="817245" cy="299085"/>
                <wp:effectExtent l="0" t="0" r="20955" b="2476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9D1" w:rsidRDefault="008569D1" w:rsidP="008569D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amat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40" type="#_x0000_t202" style="position:absolute;margin-left:58.95pt;margin-top:7.55pt;width:64.35pt;height:23.5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" filled="f" strokecolor="black [3213]" strokeweight=".5pt">
                <v:textbox>
                  <w:txbxContent>
                    <w:p w:rsidR="008569D1" w:rsidRDefault="008569D1" w:rsidP="008569D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amat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Pr="008569D1" w:rsidRDefault="008569D1" w:rsidP="00AA5F9A">
      <w:pPr>
        <w:rPr>
          <w:rFonts w:asciiTheme="minorHAnsi" w:hAnsiTheme="minorHAnsi"/>
          <w:sz w:val="28"/>
        </w:rPr>
      </w:pPr>
    </w:p>
    <w:p w:rsidR="00AA5F9A" w:rsidRPr="000E6A9A" w:rsidRDefault="00AA5F9A" w:rsidP="00AA5F9A">
      <w:pPr>
        <w:rPr>
          <w:rFonts w:asciiTheme="minorHAnsi" w:hAnsiTheme="minorHAnsi"/>
          <w:sz w:val="28"/>
          <w:szCs w:val="28"/>
        </w:rPr>
      </w:pPr>
      <w:proofErr w:type="gramStart"/>
      <w:r w:rsidRPr="000E6A9A">
        <w:rPr>
          <w:rFonts w:asciiTheme="minorHAnsi" w:hAnsiTheme="minorHAnsi"/>
          <w:sz w:val="28"/>
          <w:szCs w:val="28"/>
        </w:rPr>
        <w:t>CLASS DIAGRAM.</w:t>
      </w:r>
      <w:proofErr w:type="gramEnd"/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3B0A6FBA" wp14:editId="1A6D13AE">
                <wp:simplePos x="0" y="0"/>
                <wp:positionH relativeFrom="column">
                  <wp:posOffset>64008</wp:posOffset>
                </wp:positionH>
                <wp:positionV relativeFrom="paragraph">
                  <wp:posOffset>1943989</wp:posOffset>
                </wp:positionV>
                <wp:extent cx="1608836" cy="329184"/>
                <wp:effectExtent l="0" t="0" r="1079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836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Pr="008569D1" w:rsidRDefault="00AA5F9A" w:rsidP="00AA5F9A">
                            <w:pPr>
                              <w:rPr>
                                <w:sz w:val="22"/>
                              </w:rPr>
                            </w:pPr>
                            <w:r w:rsidRPr="008569D1">
                              <w:rPr>
                                <w:sz w:val="22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8569D1">
                              <w:rPr>
                                <w:sz w:val="22"/>
                              </w:rPr>
                              <w:t>memasukkannombor</w:t>
                            </w:r>
                            <w:proofErr w:type="spellEnd"/>
                            <w:r w:rsidRPr="008569D1">
                              <w:rPr>
                                <w:sz w:val="22"/>
                              </w:rPr>
                              <w:t>()</w:t>
                            </w:r>
                            <w:proofErr w:type="gramEnd"/>
                            <w:r w:rsidRPr="008569D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5.05pt;margin-top:153.05pt;width:126.7pt;height:25.9pt;z-index:25379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" fillcolor="white [3201]" strokecolor="white [3212]" strokeweight=".5pt">
                <v:textbox>
                  <w:txbxContent>
                    <w:p w:rsidR="00AA5F9A" w:rsidRPr="008569D1" w:rsidRDefault="00AA5F9A" w:rsidP="00AA5F9A">
                      <w:pPr>
                        <w:rPr>
                          <w:sz w:val="22"/>
                        </w:rPr>
                      </w:pPr>
                      <w:r w:rsidRPr="008569D1">
                        <w:rPr>
                          <w:sz w:val="22"/>
                        </w:rPr>
                        <w:t>+</w:t>
                      </w:r>
                      <w:proofErr w:type="spellStart"/>
                      <w:proofErr w:type="gramStart"/>
                      <w:r w:rsidRPr="008569D1">
                        <w:rPr>
                          <w:sz w:val="22"/>
                        </w:rPr>
                        <w:t>memasukkannombor</w:t>
                      </w:r>
                      <w:proofErr w:type="spellEnd"/>
                      <w:r w:rsidRPr="008569D1">
                        <w:rPr>
                          <w:sz w:val="22"/>
                        </w:rPr>
                        <w:t>()</w:t>
                      </w:r>
                      <w:proofErr w:type="gramEnd"/>
                      <w:r w:rsidRPr="008569D1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6598BD45" wp14:editId="2FA1EFB6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1737360" cy="1709928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7099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14.8pt;width:136.8pt;height:134.65pt;z-index:25378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7275E551" wp14:editId="2FEB4A37">
                <wp:simplePos x="0" y="0"/>
                <wp:positionH relativeFrom="column">
                  <wp:posOffset>54864</wp:posOffset>
                </wp:positionH>
                <wp:positionV relativeFrom="paragraph">
                  <wp:posOffset>682117</wp:posOffset>
                </wp:positionV>
                <wp:extent cx="1618488" cy="1188720"/>
                <wp:effectExtent l="0" t="0" r="2032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488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nama</w:t>
                            </w:r>
                            <w:proofErr w:type="spellEnd"/>
                            <w:proofErr w:type="gramEnd"/>
                            <w:r>
                              <w:t>: string</w:t>
                            </w:r>
                          </w:p>
                          <w:p w:rsidR="00AA5F9A" w:rsidRDefault="00AA5F9A" w:rsidP="00AA5F9A">
                            <w:r>
                              <w:t xml:space="preserve">-no </w:t>
                            </w:r>
                            <w:proofErr w:type="spellStart"/>
                            <w:proofErr w:type="gramStart"/>
                            <w:r>
                              <w:t>ic</w:t>
                            </w:r>
                            <w:proofErr w:type="spellEnd"/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AA5F9A" w:rsidRDefault="00AA5F9A" w:rsidP="00AA5F9A">
                            <w:r>
                              <w:t>-</w:t>
                            </w:r>
                            <w:proofErr w:type="spellStart"/>
                            <w:r>
                              <w:t>alamat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AA5F9A" w:rsidRDefault="00AA5F9A" w:rsidP="00AA5F9A">
                            <w:r>
                              <w:t>-</w:t>
                            </w:r>
                            <w:proofErr w:type="spellStart"/>
                            <w:r>
                              <w:t>umur</w:t>
                            </w:r>
                            <w:proofErr w:type="spellEnd"/>
                            <w:r>
                              <w:t>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4.3pt;margin-top:53.7pt;width:127.45pt;height:93.6pt;z-index:25379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" fillcolor="white [3201]" strokecolor="white [3212]" strokeweight=".5pt">
                <v:textbox>
                  <w:txbxContent>
                    <w:p w:rsidR="00AA5F9A" w:rsidRDefault="00AA5F9A" w:rsidP="00AA5F9A">
                      <w:r>
                        <w:t>-</w:t>
                      </w:r>
                      <w:proofErr w:type="spellStart"/>
                      <w:proofErr w:type="gramStart"/>
                      <w:r>
                        <w:t>nama</w:t>
                      </w:r>
                      <w:proofErr w:type="spellEnd"/>
                      <w:proofErr w:type="gramEnd"/>
                      <w:r>
                        <w:t>: string</w:t>
                      </w:r>
                    </w:p>
                    <w:p w:rsidR="00AA5F9A" w:rsidRDefault="00AA5F9A" w:rsidP="00AA5F9A">
                      <w:r>
                        <w:t xml:space="preserve">-no </w:t>
                      </w:r>
                      <w:proofErr w:type="spellStart"/>
                      <w:proofErr w:type="gramStart"/>
                      <w:r>
                        <w:t>ic</w:t>
                      </w:r>
                      <w:proofErr w:type="spellEnd"/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AA5F9A" w:rsidRDefault="00AA5F9A" w:rsidP="00AA5F9A">
                      <w:r>
                        <w:t>-</w:t>
                      </w:r>
                      <w:proofErr w:type="spellStart"/>
                      <w:r>
                        <w:t>alamat</w:t>
                      </w:r>
                      <w:proofErr w:type="spellEnd"/>
                      <w:r>
                        <w:t>: string</w:t>
                      </w:r>
                    </w:p>
                    <w:p w:rsidR="00AA5F9A" w:rsidRDefault="00AA5F9A" w:rsidP="00AA5F9A">
                      <w:r>
                        <w:t>-</w:t>
                      </w:r>
                      <w:proofErr w:type="spellStart"/>
                      <w:r>
                        <w:t>umur</w:t>
                      </w:r>
                      <w:proofErr w:type="spellEnd"/>
                      <w:r>
                        <w:t>: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708AE822" wp14:editId="1BF85D7C">
                <wp:simplePos x="0" y="0"/>
                <wp:positionH relativeFrom="column">
                  <wp:posOffset>9144</wp:posOffset>
                </wp:positionH>
                <wp:positionV relativeFrom="paragraph">
                  <wp:posOffset>608965</wp:posOffset>
                </wp:positionV>
                <wp:extent cx="1737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7.95pt" to="137.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22271E90" wp14:editId="51CC3CD9">
                <wp:simplePos x="0" y="0"/>
                <wp:positionH relativeFrom="column">
                  <wp:posOffset>228600</wp:posOffset>
                </wp:positionH>
                <wp:positionV relativeFrom="paragraph">
                  <wp:posOffset>288925</wp:posOffset>
                </wp:positionV>
                <wp:extent cx="1353312" cy="246888"/>
                <wp:effectExtent l="0" t="0" r="1841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312" cy="24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 xml:space="preserve">       PENG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margin-left:18pt;margin-top:22.75pt;width:106.55pt;height:19.45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" fillcolor="white [3201]" strokecolor="white [3212]" strokeweight=".5pt">
                <v:textbox>
                  <w:txbxContent>
                    <w:p w:rsidR="00AA5F9A" w:rsidRDefault="00AA5F9A" w:rsidP="00AA5F9A">
                      <w:r>
                        <w:t xml:space="preserve">       PENGGUN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</w:t>
      </w:r>
    </w:p>
    <w:p w:rsidR="00AA5F9A" w:rsidRDefault="00AA5F9A" w:rsidP="00AA5F9A"/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4A9C1914" wp14:editId="617AE9E8">
                <wp:simplePos x="0" y="0"/>
                <wp:positionH relativeFrom="column">
                  <wp:posOffset>3072003</wp:posOffset>
                </wp:positionH>
                <wp:positionV relativeFrom="paragraph">
                  <wp:posOffset>138176</wp:posOffset>
                </wp:positionV>
                <wp:extent cx="1408176" cy="283464"/>
                <wp:effectExtent l="0" t="0" r="20955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176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 xml:space="preserve">             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margin-left:241.9pt;margin-top:10.9pt;width:110.9pt;height:22.3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" fillcolor="white [3201]" strokecolor="white [3212]" strokeweight=".5pt">
                <v:textbox>
                  <w:txbxContent>
                    <w:p w:rsidR="00AA5F9A" w:rsidRDefault="00AA5F9A" w:rsidP="00AA5F9A">
                      <w:r>
                        <w:t xml:space="preserve">              SI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436C5AB9" wp14:editId="2EE14533">
                <wp:simplePos x="0" y="0"/>
                <wp:positionH relativeFrom="margin">
                  <wp:posOffset>2916682</wp:posOffset>
                </wp:positionH>
                <wp:positionV relativeFrom="paragraph">
                  <wp:posOffset>84709</wp:posOffset>
                </wp:positionV>
                <wp:extent cx="1737360" cy="1289304"/>
                <wp:effectExtent l="0" t="0" r="1524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2893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9.65pt;margin-top:6.65pt;width:136.8pt;height:101.5pt;z-index:25379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" fillcolor="white [3201]" strokecolor="black [3213]" strokeweight="2pt">
                <w10:wrap anchorx="margin"/>
              </v:rect>
            </w:pict>
          </mc:Fallback>
        </mc:AlternateContent>
      </w:r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112E7315" wp14:editId="3E01953E">
                <wp:simplePos x="0" y="0"/>
                <wp:positionH relativeFrom="column">
                  <wp:posOffset>2898267</wp:posOffset>
                </wp:positionH>
                <wp:positionV relativeFrom="paragraph">
                  <wp:posOffset>117983</wp:posOffset>
                </wp:positionV>
                <wp:extent cx="1737360" cy="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pt,9.3pt" to="3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" strokecolor="black [3040]"/>
            </w:pict>
          </mc:Fallback>
        </mc:AlternateContent>
      </w:r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21DF1C92" wp14:editId="0757C47D">
                <wp:simplePos x="0" y="0"/>
                <wp:positionH relativeFrom="column">
                  <wp:posOffset>2989707</wp:posOffset>
                </wp:positionH>
                <wp:positionV relativeFrom="paragraph">
                  <wp:posOffset>6604</wp:posOffset>
                </wp:positionV>
                <wp:extent cx="1636776" cy="621792"/>
                <wp:effectExtent l="0" t="0" r="20955" b="260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776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membuatpengiraan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AA5F9A" w:rsidRDefault="00AA5F9A" w:rsidP="00AA5F9A">
                            <w:r>
                              <w:t>+</w:t>
                            </w:r>
                            <w:proofErr w:type="spellStart"/>
                            <w:r>
                              <w:t>memap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hasil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4" type="#_x0000_t202" style="position:absolute;margin-left:235.4pt;margin-top:.5pt;width:128.9pt;height:48.95pt;z-index:25379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" fillcolor="white [3201]" strokecolor="white [3212]" strokeweight=".5pt">
                <v:textbox>
                  <w:txbxContent>
                    <w:p w:rsidR="00AA5F9A" w:rsidRDefault="00AA5F9A" w:rsidP="00AA5F9A">
                      <w:r>
                        <w:t>+</w:t>
                      </w:r>
                      <w:proofErr w:type="spellStart"/>
                      <w:proofErr w:type="gramStart"/>
                      <w:r>
                        <w:t>membuatpengiraan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AA5F9A" w:rsidRDefault="00AA5F9A" w:rsidP="00AA5F9A">
                      <w:r>
                        <w:t>+</w:t>
                      </w:r>
                      <w:proofErr w:type="spellStart"/>
                      <w:r>
                        <w:t>memap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hasil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4D19B2C5" wp14:editId="6DEC14B8">
                <wp:simplePos x="0" y="0"/>
                <wp:positionH relativeFrom="column">
                  <wp:posOffset>1736724</wp:posOffset>
                </wp:positionH>
                <wp:positionV relativeFrom="paragraph">
                  <wp:posOffset>189738</wp:posOffset>
                </wp:positionV>
                <wp:extent cx="1161923" cy="0"/>
                <wp:effectExtent l="0" t="76200" r="19685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9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0" o:spid="_x0000_s1026" type="#_x0000_t32" style="position:absolute;margin-left:136.75pt;margin-top:14.95pt;width:91.5pt;height:0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AA5F9A" w:rsidRDefault="00AA5F9A" w:rsidP="00AA5F9A"/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75E0D91E" wp14:editId="4DF64736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733550" cy="561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12.95pt;width:136.5pt;height:44.25pt;z-index:25379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7C16D16F" wp14:editId="126D81F8">
                <wp:simplePos x="0" y="0"/>
                <wp:positionH relativeFrom="column">
                  <wp:posOffset>3776472</wp:posOffset>
                </wp:positionH>
                <wp:positionV relativeFrom="paragraph">
                  <wp:posOffset>249174</wp:posOffset>
                </wp:positionV>
                <wp:extent cx="0" cy="704088"/>
                <wp:effectExtent l="76200" t="0" r="57150" b="5842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297.35pt;margin-top:19.6pt;width:0;height:55.4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AA5F9A" w:rsidRDefault="00AA5F9A" w:rsidP="00AA5F9A"/>
    <w:p w:rsidR="00AA5F9A" w:rsidRDefault="00AA5F9A" w:rsidP="00AA5F9A"/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07E14288" wp14:editId="67C2001F">
                <wp:simplePos x="0" y="0"/>
                <wp:positionH relativeFrom="column">
                  <wp:posOffset>3083668</wp:posOffset>
                </wp:positionH>
                <wp:positionV relativeFrom="paragraph">
                  <wp:posOffset>154819</wp:posOffset>
                </wp:positionV>
                <wp:extent cx="1389888" cy="690664"/>
                <wp:effectExtent l="0" t="0" r="2032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88" cy="69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 xml:space="preserve">              DATA</w:t>
                            </w:r>
                          </w:p>
                          <w:p w:rsidR="00AA5F9A" w:rsidRDefault="00AA5F9A" w:rsidP="00AA5F9A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impandata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AA5F9A" w:rsidRDefault="00AA5F9A" w:rsidP="00AA5F9A"/>
                          <w:p w:rsidR="00AA5F9A" w:rsidRDefault="00AA5F9A" w:rsidP="00AA5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242.8pt;margin-top:12.2pt;width:109.45pt;height:54.4pt;z-index:25379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" fillcolor="white [3201]" strokecolor="white [3212]" strokeweight=".5pt">
                <v:textbox>
                  <w:txbxContent>
                    <w:p w:rsidR="00AA5F9A" w:rsidRDefault="00AA5F9A" w:rsidP="00AA5F9A">
                      <w:r>
                        <w:t xml:space="preserve">              DATA</w:t>
                      </w:r>
                    </w:p>
                    <w:p w:rsidR="00AA5F9A" w:rsidRDefault="00AA5F9A" w:rsidP="00AA5F9A">
                      <w:r>
                        <w:t>+</w:t>
                      </w:r>
                      <w:proofErr w:type="spellStart"/>
                      <w:proofErr w:type="gramStart"/>
                      <w:r>
                        <w:t>simpandata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AA5F9A" w:rsidRDefault="00AA5F9A" w:rsidP="00AA5F9A"/>
                    <w:p w:rsidR="00AA5F9A" w:rsidRDefault="00AA5F9A" w:rsidP="00AA5F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188B963F" wp14:editId="3E0FB625">
                <wp:simplePos x="0" y="0"/>
                <wp:positionH relativeFrom="margin">
                  <wp:posOffset>2895087</wp:posOffset>
                </wp:positionH>
                <wp:positionV relativeFrom="paragraph">
                  <wp:posOffset>134687</wp:posOffset>
                </wp:positionV>
                <wp:extent cx="1737360" cy="757428"/>
                <wp:effectExtent l="0" t="0" r="1524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574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27.95pt;margin-top:10.6pt;width:136.8pt;height:59.65pt;z-index:25379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" fillcolor="white [3201]" strokecolor="black [3213]" strokeweight="2pt">
                <w10:wrap anchorx="margin"/>
              </v:rect>
            </w:pict>
          </mc:Fallback>
        </mc:AlternateContent>
      </w:r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47F9E407" wp14:editId="58ADC505">
                <wp:simplePos x="0" y="0"/>
                <wp:positionH relativeFrom="column">
                  <wp:posOffset>2884427</wp:posOffset>
                </wp:positionH>
                <wp:positionV relativeFrom="paragraph">
                  <wp:posOffset>139633</wp:posOffset>
                </wp:positionV>
                <wp:extent cx="1773555" cy="0"/>
                <wp:effectExtent l="0" t="0" r="1714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3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flip:x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11pt" to="36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" strokecolor="black [3040]"/>
            </w:pict>
          </mc:Fallback>
        </mc:AlternateContent>
      </w:r>
    </w:p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Pr="007C6DDA" w:rsidRDefault="00AA5F9A" w:rsidP="00AA5F9A">
      <w:pPr>
        <w:rPr>
          <w:rFonts w:ascii="Arial Black" w:hAnsi="Arial Black" w:cs="Aharoni"/>
        </w:rPr>
      </w:pPr>
      <w:r w:rsidRPr="000E6A9A">
        <w:rPr>
          <w:rFonts w:asciiTheme="minorHAnsi" w:hAnsiTheme="minorHAnsi" w:cs="Aharoni"/>
          <w:noProof/>
          <w:sz w:val="32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4A8C5ECE" wp14:editId="061DDD8E">
                <wp:simplePos x="0" y="0"/>
                <wp:positionH relativeFrom="column">
                  <wp:posOffset>986790</wp:posOffset>
                </wp:positionH>
                <wp:positionV relativeFrom="paragraph">
                  <wp:posOffset>243205</wp:posOffset>
                </wp:positionV>
                <wp:extent cx="4481830" cy="4562475"/>
                <wp:effectExtent l="0" t="0" r="1397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830" cy="456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77.7pt;margin-top:19.15pt;width:352.9pt;height:359.25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" filled="f" strokecolor="black [3213]" strokeweight="2pt"/>
            </w:pict>
          </mc:Fallback>
        </mc:AlternateContent>
      </w:r>
      <w:r w:rsidRPr="000E6A9A">
        <w:rPr>
          <w:rFonts w:asciiTheme="minorHAnsi" w:hAnsiTheme="minorHAnsi" w:cs="Aharoni"/>
          <w:sz w:val="32"/>
        </w:rPr>
        <w:t>USE CASE DIAGRAM</w:t>
      </w:r>
      <w:r w:rsidRPr="007C6DDA">
        <w:rPr>
          <w:rFonts w:ascii="Arial Black" w:hAnsi="Arial Black" w:cs="Aharoni"/>
        </w:rPr>
        <w:t>.</w:t>
      </w:r>
    </w:p>
    <w:p w:rsidR="00AA5F9A" w:rsidRDefault="00AA5F9A" w:rsidP="00AA5F9A">
      <w:r>
        <w:t xml:space="preserve">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24021667" wp14:editId="7F223B91">
                <wp:simplePos x="0" y="0"/>
                <wp:positionH relativeFrom="column">
                  <wp:posOffset>177165</wp:posOffset>
                </wp:positionH>
                <wp:positionV relativeFrom="paragraph">
                  <wp:posOffset>970915</wp:posOffset>
                </wp:positionV>
                <wp:extent cx="234315" cy="210185"/>
                <wp:effectExtent l="0" t="0" r="13335" b="1841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101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3.95pt;margin-top:76.45pt;width:18.45pt;height:16.55pt;z-index:25382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5F5414D2" wp14:editId="37AFB2C0">
                <wp:simplePos x="0" y="0"/>
                <wp:positionH relativeFrom="column">
                  <wp:posOffset>-89030</wp:posOffset>
                </wp:positionH>
                <wp:positionV relativeFrom="paragraph">
                  <wp:posOffset>1731336</wp:posOffset>
                </wp:positionV>
                <wp:extent cx="857756" cy="347958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756" cy="34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roofErr w:type="spellStart"/>
                            <w:r>
                              <w:t>Penggu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margin-left:-7pt;margin-top:136.35pt;width:67.55pt;height:27.4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" fillcolor="white [3201]" stroked="f" strokeweight=".5pt">
                <v:textbox>
                  <w:txbxContent>
                    <w:p w:rsidR="00AA5F9A" w:rsidRDefault="00AA5F9A" w:rsidP="00AA5F9A">
                      <w:proofErr w:type="spellStart"/>
                      <w:r>
                        <w:t>Penggu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6A695041" wp14:editId="6538CC04">
                <wp:simplePos x="0" y="0"/>
                <wp:positionH relativeFrom="column">
                  <wp:posOffset>104775</wp:posOffset>
                </wp:positionH>
                <wp:positionV relativeFrom="paragraph">
                  <wp:posOffset>1642110</wp:posOffset>
                </wp:positionV>
                <wp:extent cx="169545" cy="88900"/>
                <wp:effectExtent l="0" t="0" r="20955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x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29.3pt" to="21.6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4EF79FB3" wp14:editId="0CB68599">
                <wp:simplePos x="0" y="0"/>
                <wp:positionH relativeFrom="column">
                  <wp:posOffset>275129</wp:posOffset>
                </wp:positionH>
                <wp:positionV relativeFrom="paragraph">
                  <wp:posOffset>1642683</wp:posOffset>
                </wp:positionV>
                <wp:extent cx="137211" cy="89013"/>
                <wp:effectExtent l="0" t="0" r="15240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211" cy="89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129.35pt" to="32.4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513003D1" wp14:editId="3A0F3C79">
                <wp:simplePos x="0" y="0"/>
                <wp:positionH relativeFrom="column">
                  <wp:posOffset>56644</wp:posOffset>
                </wp:positionH>
                <wp:positionV relativeFrom="paragraph">
                  <wp:posOffset>1294417</wp:posOffset>
                </wp:positionV>
                <wp:extent cx="452755" cy="1"/>
                <wp:effectExtent l="0" t="0" r="2349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y;z-index:25382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45pt,101.9pt" to="40.1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758FB5BC" wp14:editId="253BEDF3">
                <wp:simplePos x="0" y="0"/>
                <wp:positionH relativeFrom="column">
                  <wp:posOffset>275129</wp:posOffset>
                </wp:positionH>
                <wp:positionV relativeFrom="paragraph">
                  <wp:posOffset>1181229</wp:posOffset>
                </wp:positionV>
                <wp:extent cx="0" cy="461454"/>
                <wp:effectExtent l="0" t="0" r="19050" b="152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93pt" to="21.6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" strokecolor="black [3040]"/>
            </w:pict>
          </mc:Fallback>
        </mc:AlternateContent>
      </w:r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3DE1109D" wp14:editId="7E473D4F">
                <wp:simplePos x="0" y="0"/>
                <wp:positionH relativeFrom="column">
                  <wp:posOffset>1209675</wp:posOffset>
                </wp:positionH>
                <wp:positionV relativeFrom="paragraph">
                  <wp:posOffset>232410</wp:posOffset>
                </wp:positionV>
                <wp:extent cx="1083945" cy="666750"/>
                <wp:effectExtent l="0" t="0" r="20955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9C4DEE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put 2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mbo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48" style="position:absolute;margin-left:95.25pt;margin-top:18.3pt;width:85.35pt;height:52.5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" filled="f" strokecolor="black [3213]" strokeweight="2pt">
                <v:textbox>
                  <w:txbxContent>
                    <w:p w:rsidR="00AA5F9A" w:rsidRPr="009C4DEE" w:rsidRDefault="00AA5F9A" w:rsidP="00AA5F9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nput 2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ombor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6397F699" wp14:editId="57DC31A2">
                <wp:simplePos x="0" y="0"/>
                <wp:positionH relativeFrom="column">
                  <wp:posOffset>2305050</wp:posOffset>
                </wp:positionH>
                <wp:positionV relativeFrom="paragraph">
                  <wp:posOffset>223519</wp:posOffset>
                </wp:positionV>
                <wp:extent cx="800100" cy="1009015"/>
                <wp:effectExtent l="0" t="0" r="19050" b="196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00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 y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7.6pt" to="244.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3568FCD4" wp14:editId="17B816DA">
                <wp:simplePos x="0" y="0"/>
                <wp:positionH relativeFrom="column">
                  <wp:posOffset>622935</wp:posOffset>
                </wp:positionH>
                <wp:positionV relativeFrom="paragraph">
                  <wp:posOffset>222250</wp:posOffset>
                </wp:positionV>
                <wp:extent cx="598170" cy="461010"/>
                <wp:effectExtent l="0" t="0" r="30480" b="3429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y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7.5pt" to="96.1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" strokecolor="black [3040]"/>
            </w:pict>
          </mc:Fallback>
        </mc:AlternateContent>
      </w:r>
    </w:p>
    <w:p w:rsidR="00AA5F9A" w:rsidRDefault="00AA5F9A" w:rsidP="00AA5F9A"/>
    <w:p w:rsidR="00AA5F9A" w:rsidRDefault="008569D1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534D9393" wp14:editId="6223519B">
                <wp:simplePos x="0" y="0"/>
                <wp:positionH relativeFrom="column">
                  <wp:posOffset>3095625</wp:posOffset>
                </wp:positionH>
                <wp:positionV relativeFrom="paragraph">
                  <wp:posOffset>222885</wp:posOffset>
                </wp:positionV>
                <wp:extent cx="1409700" cy="683260"/>
                <wp:effectExtent l="0" t="0" r="19050" b="2159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3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601A6E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engira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9" style="position:absolute;margin-left:243.75pt;margin-top:17.55pt;width:111pt;height:53.8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" filled="f" strokecolor="black [3213]" strokeweight="2pt">
                <v:textbox>
                  <w:txbxContent>
                    <w:p w:rsidR="00AA5F9A" w:rsidRPr="00601A6E" w:rsidRDefault="00AA5F9A" w:rsidP="00AA5F9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embua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engiraa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A5F9A">
        <w:rPr>
          <w:noProof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32BE1109" wp14:editId="40A04B34">
                <wp:simplePos x="0" y="0"/>
                <wp:positionH relativeFrom="column">
                  <wp:posOffset>609600</wp:posOffset>
                </wp:positionH>
                <wp:positionV relativeFrom="paragraph">
                  <wp:posOffset>118744</wp:posOffset>
                </wp:positionV>
                <wp:extent cx="733425" cy="1057275"/>
                <wp:effectExtent l="0" t="0" r="2857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9.35pt" to="105.7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" strokecolor="black [3040]"/>
            </w:pict>
          </mc:Fallback>
        </mc:AlternateContent>
      </w:r>
      <w:r w:rsidR="00AA5F9A">
        <w:rPr>
          <w:noProof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6071E7ED" wp14:editId="0CDB475E">
                <wp:simplePos x="0" y="0"/>
                <wp:positionH relativeFrom="column">
                  <wp:posOffset>609599</wp:posOffset>
                </wp:positionH>
                <wp:positionV relativeFrom="paragraph">
                  <wp:posOffset>137795</wp:posOffset>
                </wp:positionV>
                <wp:extent cx="607695" cy="2076450"/>
                <wp:effectExtent l="0" t="0" r="2095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0.85pt" to="95.8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" strokecolor="black [3040]"/>
            </w:pict>
          </mc:Fallback>
        </mc:AlternateContent>
      </w:r>
    </w:p>
    <w:p w:rsidR="00AA5F9A" w:rsidRPr="007C6DD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0ABF91CA" wp14:editId="7248A8DA">
                <wp:simplePos x="0" y="0"/>
                <wp:positionH relativeFrom="column">
                  <wp:posOffset>1366520</wp:posOffset>
                </wp:positionH>
                <wp:positionV relativeFrom="paragraph">
                  <wp:posOffset>24765</wp:posOffset>
                </wp:positionV>
                <wp:extent cx="644525" cy="351790"/>
                <wp:effectExtent l="0" t="0" r="22225" b="101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351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601A6E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al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39" style="position:absolute;margin-left:107.6pt;margin-top:1.95pt;width:50.75pt;height:27.7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" filled="f" strokecolor="black [3213]" strokeweight="2pt">
                <v:textbox>
                  <w:txbxContent>
                    <w:p w:rsidR="00AA5F9A" w:rsidRPr="00601A6E" w:rsidRDefault="00AA5F9A" w:rsidP="00AA5F9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ala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A5F9A" w:rsidRPr="007C6DD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7976BE3B" wp14:editId="5B6CE102">
                <wp:simplePos x="0" y="0"/>
                <wp:positionH relativeFrom="column">
                  <wp:posOffset>2266949</wp:posOffset>
                </wp:positionH>
                <wp:positionV relativeFrom="paragraph">
                  <wp:posOffset>89534</wp:posOffset>
                </wp:positionV>
                <wp:extent cx="828675" cy="667385"/>
                <wp:effectExtent l="0" t="0" r="28575" b="374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667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7.05pt" to="243.7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7B00E210" wp14:editId="6BED85EF">
                <wp:simplePos x="0" y="0"/>
                <wp:positionH relativeFrom="column">
                  <wp:posOffset>1647825</wp:posOffset>
                </wp:positionH>
                <wp:positionV relativeFrom="paragraph">
                  <wp:posOffset>61595</wp:posOffset>
                </wp:positionV>
                <wp:extent cx="9525" cy="466725"/>
                <wp:effectExtent l="76200" t="38100" r="66675" b="285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29.75pt;margin-top:4.85pt;width:.75pt;height:36.75pt;flip:x y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" strokecolor="black [3040]">
                <v:stroke dashstyle="dash" endarrow="block"/>
              </v:shape>
            </w:pict>
          </mc:Fallback>
        </mc:AlternateContent>
      </w:r>
    </w:p>
    <w:p w:rsidR="00AA5F9A" w:rsidRPr="007C6DDA" w:rsidRDefault="008569D1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3BD298F8" wp14:editId="19432EC0">
                <wp:simplePos x="0" y="0"/>
                <wp:positionH relativeFrom="column">
                  <wp:posOffset>1171575</wp:posOffset>
                </wp:positionH>
                <wp:positionV relativeFrom="paragraph">
                  <wp:posOffset>241935</wp:posOffset>
                </wp:positionV>
                <wp:extent cx="1083945" cy="647700"/>
                <wp:effectExtent l="0" t="0" r="2095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601A6E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emili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perator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51" style="position:absolute;margin-left:92.25pt;margin-top:19.05pt;width:85.35pt;height:51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" filled="f" strokecolor="black [3213]" strokeweight="2pt">
                <v:textbox>
                  <w:txbxContent>
                    <w:p w:rsidR="00AA5F9A" w:rsidRPr="00601A6E" w:rsidRDefault="00AA5F9A" w:rsidP="00AA5F9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emili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perator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A5F9A">
        <w:rPr>
          <w:noProof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407F197A" wp14:editId="67012600">
                <wp:simplePos x="0" y="0"/>
                <wp:positionH relativeFrom="column">
                  <wp:posOffset>4191000</wp:posOffset>
                </wp:positionH>
                <wp:positionV relativeFrom="paragraph">
                  <wp:posOffset>13970</wp:posOffset>
                </wp:positionV>
                <wp:extent cx="1504950" cy="11430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x y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.1pt" to="448.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" strokecolor="black [3040]"/>
            </w:pict>
          </mc:Fallback>
        </mc:AlternateContent>
      </w:r>
      <w:r w:rsidR="00AA5F9A">
        <w:rPr>
          <w:noProof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321BAF2F" wp14:editId="6B1C681A">
                <wp:simplePos x="0" y="0"/>
                <wp:positionH relativeFrom="column">
                  <wp:posOffset>1647825</wp:posOffset>
                </wp:positionH>
                <wp:positionV relativeFrom="paragraph">
                  <wp:posOffset>17780</wp:posOffset>
                </wp:positionV>
                <wp:extent cx="922020" cy="283210"/>
                <wp:effectExtent l="0" t="0" r="0" b="25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Pr="00B175B9" w:rsidRDefault="00AA5F9A" w:rsidP="00AA5F9A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B175B9">
                              <w:rPr>
                                <w:sz w:val="12"/>
                                <w:szCs w:val="16"/>
                              </w:rPr>
                              <w:t>&lt;&lt;</w:t>
                            </w:r>
                            <w:proofErr w:type="gramStart"/>
                            <w:r w:rsidRPr="00B175B9">
                              <w:rPr>
                                <w:sz w:val="18"/>
                              </w:rPr>
                              <w:t>extend</w:t>
                            </w:r>
                            <w:proofErr w:type="gramEnd"/>
                            <w:r w:rsidRPr="00B175B9">
                              <w:rPr>
                                <w:sz w:val="12"/>
                                <w:szCs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2" type="#_x0000_t202" style="position:absolute;margin-left:129.75pt;margin-top:1.4pt;width:72.6pt;height:22.3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" filled="f" stroked="f" strokeweight=".5pt">
                <v:textbox>
                  <w:txbxContent>
                    <w:p w:rsidR="00AA5F9A" w:rsidRPr="00B175B9" w:rsidRDefault="00AA5F9A" w:rsidP="00AA5F9A">
                      <w:pPr>
                        <w:rPr>
                          <w:sz w:val="12"/>
                          <w:szCs w:val="16"/>
                        </w:rPr>
                      </w:pPr>
                      <w:r w:rsidRPr="00B175B9">
                        <w:rPr>
                          <w:sz w:val="12"/>
                          <w:szCs w:val="16"/>
                        </w:rPr>
                        <w:t>&lt;&lt;</w:t>
                      </w:r>
                      <w:proofErr w:type="gramStart"/>
                      <w:r w:rsidRPr="00B175B9">
                        <w:rPr>
                          <w:sz w:val="18"/>
                        </w:rPr>
                        <w:t>extend</w:t>
                      </w:r>
                      <w:proofErr w:type="gramEnd"/>
                      <w:r w:rsidRPr="00B175B9">
                        <w:rPr>
                          <w:sz w:val="12"/>
                          <w:szCs w:val="16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AA5F9A" w:rsidRPr="007C6DDA" w:rsidRDefault="00AA5F9A" w:rsidP="00AA5F9A"/>
    <w:p w:rsidR="00AA5F9A" w:rsidRPr="007C6DDA" w:rsidRDefault="00AA5F9A" w:rsidP="00AA5F9A"/>
    <w:p w:rsidR="00AA5F9A" w:rsidRPr="007C6DDA" w:rsidRDefault="008569D1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7E14EE0C" wp14:editId="03FD30BC">
                <wp:simplePos x="0" y="0"/>
                <wp:positionH relativeFrom="rightMargin">
                  <wp:posOffset>234315</wp:posOffset>
                </wp:positionH>
                <wp:positionV relativeFrom="paragraph">
                  <wp:posOffset>3175</wp:posOffset>
                </wp:positionV>
                <wp:extent cx="234315" cy="234950"/>
                <wp:effectExtent l="0" t="0" r="13335" b="1270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49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18.45pt;margin-top:.25pt;width:18.45pt;height:18.5pt;z-index:25383936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" fillcolor="white [3201]" strokecolor="black [3200]" strokeweight="2pt">
                <w10:wrap anchorx="margin"/>
              </v:oval>
            </w:pict>
          </mc:Fallback>
        </mc:AlternateContent>
      </w:r>
      <w:r w:rsidR="00AA5F9A">
        <w:rPr>
          <w:noProof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514E8CEF" wp14:editId="4D818D42">
                <wp:simplePos x="0" y="0"/>
                <wp:positionH relativeFrom="column">
                  <wp:posOffset>6066155</wp:posOffset>
                </wp:positionH>
                <wp:positionV relativeFrom="paragraph">
                  <wp:posOffset>265430</wp:posOffset>
                </wp:positionV>
                <wp:extent cx="0" cy="461454"/>
                <wp:effectExtent l="0" t="0" r="19050" b="152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5pt,20.9pt" to="477.6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" strokecolor="black [3040]"/>
            </w:pict>
          </mc:Fallback>
        </mc:AlternateContent>
      </w:r>
    </w:p>
    <w:p w:rsidR="00AA5F9A" w:rsidRPr="007C6DD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48DC7A18" wp14:editId="4D44C36F">
                <wp:simplePos x="0" y="0"/>
                <wp:positionH relativeFrom="column">
                  <wp:posOffset>2447925</wp:posOffset>
                </wp:positionH>
                <wp:positionV relativeFrom="paragraph">
                  <wp:posOffset>5080</wp:posOffset>
                </wp:positionV>
                <wp:extent cx="3286125" cy="30480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.4pt" to="451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620A558F" wp14:editId="41813FCB">
                <wp:simplePos x="0" y="0"/>
                <wp:positionH relativeFrom="column">
                  <wp:posOffset>1191895</wp:posOffset>
                </wp:positionH>
                <wp:positionV relativeFrom="paragraph">
                  <wp:posOffset>41910</wp:posOffset>
                </wp:positionV>
                <wp:extent cx="1271270" cy="501650"/>
                <wp:effectExtent l="0" t="0" r="24130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501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601A6E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ri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42" style="position:absolute;margin-left:93.85pt;margin-top:3.3pt;width:100.1pt;height:39.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" filled="f" strokecolor="black [3213]" strokeweight="2pt">
                <v:textbox>
                  <w:txbxContent>
                    <w:p w:rsidR="00AA5F9A" w:rsidRPr="00601A6E" w:rsidRDefault="00AA5F9A" w:rsidP="00AA5F9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rima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sil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1679175B" wp14:editId="3E81B1E9">
                <wp:simplePos x="0" y="0"/>
                <wp:positionH relativeFrom="column">
                  <wp:posOffset>5847080</wp:posOffset>
                </wp:positionH>
                <wp:positionV relativeFrom="paragraph">
                  <wp:posOffset>79375</wp:posOffset>
                </wp:positionV>
                <wp:extent cx="452755" cy="0"/>
                <wp:effectExtent l="0" t="0" r="2349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y;z-index:25384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.4pt,6.25pt" to="496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" strokecolor="black [3040]"/>
            </w:pict>
          </mc:Fallback>
        </mc:AlternateContent>
      </w:r>
    </w:p>
    <w:p w:rsidR="00AA5F9A" w:rsidRPr="007C6DD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735227E4" wp14:editId="31D14C4A">
                <wp:simplePos x="0" y="0"/>
                <wp:positionH relativeFrom="column">
                  <wp:posOffset>6066155</wp:posOffset>
                </wp:positionH>
                <wp:positionV relativeFrom="paragraph">
                  <wp:posOffset>170815</wp:posOffset>
                </wp:positionV>
                <wp:extent cx="137160" cy="88900"/>
                <wp:effectExtent l="0" t="0" r="15240" b="254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5pt,13.45pt" to="488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45689377" wp14:editId="57EE1B3D">
                <wp:simplePos x="0" y="0"/>
                <wp:positionH relativeFrom="column">
                  <wp:posOffset>5877560</wp:posOffset>
                </wp:positionH>
                <wp:positionV relativeFrom="paragraph">
                  <wp:posOffset>162560</wp:posOffset>
                </wp:positionV>
                <wp:extent cx="169545" cy="88900"/>
                <wp:effectExtent l="0" t="0" r="20955" b="254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x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8pt,12.8pt" to="476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" strokecolor="black [3040]"/>
            </w:pict>
          </mc:Fallback>
        </mc:AlternateContent>
      </w:r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792F9DDA" wp14:editId="32C7A437">
                <wp:simplePos x="0" y="0"/>
                <wp:positionH relativeFrom="column">
                  <wp:posOffset>5626735</wp:posOffset>
                </wp:positionH>
                <wp:positionV relativeFrom="paragraph">
                  <wp:posOffset>62230</wp:posOffset>
                </wp:positionV>
                <wp:extent cx="857250" cy="34734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Pr>
                              <w:jc w:val="center"/>
                            </w:pPr>
                            <w:proofErr w:type="spellStart"/>
                            <w: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3" type="#_x0000_t202" style="position:absolute;margin-left:443.05pt;margin-top:4.9pt;width:67.5pt;height:27.3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" fillcolor="white [3201]" stroked="f" strokeweight=".5pt">
                <v:textbox>
                  <w:txbxContent>
                    <w:p w:rsidR="00AA5F9A" w:rsidRDefault="00AA5F9A" w:rsidP="00AA5F9A">
                      <w:pPr>
                        <w:jc w:val="center"/>
                      </w:pPr>
                      <w:proofErr w:type="spellStart"/>
                      <w:r>
                        <w:t>Si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Pr="000E6A9A" w:rsidRDefault="00AA5F9A" w:rsidP="00AA5F9A">
      <w:pPr>
        <w:rPr>
          <w:rFonts w:asciiTheme="minorHAnsi" w:hAnsiTheme="minorHAnsi"/>
          <w:sz w:val="28"/>
        </w:rPr>
      </w:pPr>
      <w:proofErr w:type="gramStart"/>
      <w:r w:rsidRPr="000E6A9A">
        <w:rPr>
          <w:rFonts w:asciiTheme="minorHAnsi" w:hAnsiTheme="minorHAnsi"/>
          <w:sz w:val="28"/>
        </w:rPr>
        <w:t>STATE DIAGRAM</w:t>
      </w:r>
      <w:r>
        <w:rPr>
          <w:sz w:val="28"/>
        </w:rPr>
        <w:t>.</w:t>
      </w:r>
      <w:proofErr w:type="gramEnd"/>
    </w:p>
    <w:p w:rsidR="00AA5F9A" w:rsidRPr="007C6DDA" w:rsidRDefault="00AA5F9A" w:rsidP="00AA5F9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6180D708" wp14:editId="26C64771">
                <wp:simplePos x="0" y="0"/>
                <wp:positionH relativeFrom="column">
                  <wp:posOffset>1205713</wp:posOffset>
                </wp:positionH>
                <wp:positionV relativeFrom="paragraph">
                  <wp:posOffset>2686545</wp:posOffset>
                </wp:positionV>
                <wp:extent cx="1861168" cy="11"/>
                <wp:effectExtent l="0" t="0" r="2540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1168" cy="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flip:x y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211.55pt" to="241.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1FAF855B" wp14:editId="2B9BBC97">
                <wp:simplePos x="0" y="0"/>
                <wp:positionH relativeFrom="column">
                  <wp:posOffset>3066881</wp:posOffset>
                </wp:positionH>
                <wp:positionV relativeFrom="paragraph">
                  <wp:posOffset>2403194</wp:posOffset>
                </wp:positionV>
                <wp:extent cx="0" cy="283362"/>
                <wp:effectExtent l="0" t="0" r="19050" b="2159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89.25pt" to="241.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109EC01B" wp14:editId="353C77B8">
                <wp:simplePos x="0" y="0"/>
                <wp:positionH relativeFrom="column">
                  <wp:posOffset>1205713</wp:posOffset>
                </wp:positionH>
                <wp:positionV relativeFrom="paragraph">
                  <wp:posOffset>2184968</wp:posOffset>
                </wp:positionV>
                <wp:extent cx="1213806" cy="0"/>
                <wp:effectExtent l="0" t="76200" r="24765" b="1143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8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94.95pt;margin-top:172.05pt;width:95.6pt;height:0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6BC99240" wp14:editId="2EFC9B3C">
                <wp:simplePos x="0" y="0"/>
                <wp:positionH relativeFrom="column">
                  <wp:posOffset>1205713</wp:posOffset>
                </wp:positionH>
                <wp:positionV relativeFrom="paragraph">
                  <wp:posOffset>1958070</wp:posOffset>
                </wp:positionV>
                <wp:extent cx="0" cy="226780"/>
                <wp:effectExtent l="0" t="0" r="19050" b="2095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154.2pt" to="94.95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2BDC1B8C" wp14:editId="3619A007">
                <wp:simplePos x="0" y="0"/>
                <wp:positionH relativeFrom="column">
                  <wp:posOffset>1203325</wp:posOffset>
                </wp:positionH>
                <wp:positionV relativeFrom="paragraph">
                  <wp:posOffset>2684145</wp:posOffset>
                </wp:positionV>
                <wp:extent cx="0" cy="315595"/>
                <wp:effectExtent l="95250" t="0" r="76200" b="6540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1" o:spid="_x0000_s1026" type="#_x0000_t32" style="position:absolute;margin-left:94.75pt;margin-top:211.35pt;width:0;height:24.85pt;z-index:25385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101D020A" wp14:editId="43E3F6C6">
                <wp:simplePos x="0" y="0"/>
                <wp:positionH relativeFrom="column">
                  <wp:posOffset>582295</wp:posOffset>
                </wp:positionH>
                <wp:positionV relativeFrom="paragraph">
                  <wp:posOffset>3001645</wp:posOffset>
                </wp:positionV>
                <wp:extent cx="1334770" cy="452755"/>
                <wp:effectExtent l="0" t="0" r="17780" b="2349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452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B97EA7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ndap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ngira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2" o:spid="_x0000_s1044" style="position:absolute;left:0;text-align:left;margin-left:45.85pt;margin-top:236.35pt;width:105.1pt;height:35.65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" filled="f" strokecolor="black [3213]" strokeweight="2pt">
                <v:textbox>
                  <w:txbxContent>
                    <w:p w:rsidR="00AA5F9A" w:rsidRPr="00B97EA7" w:rsidRDefault="00AA5F9A" w:rsidP="00AA5F9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endapa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asil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engira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1B7EEC2A" wp14:editId="6F36BFC0">
                <wp:simplePos x="0" y="0"/>
                <wp:positionH relativeFrom="column">
                  <wp:posOffset>1203325</wp:posOffset>
                </wp:positionH>
                <wp:positionV relativeFrom="paragraph">
                  <wp:posOffset>3452495</wp:posOffset>
                </wp:positionV>
                <wp:extent cx="0" cy="315595"/>
                <wp:effectExtent l="95250" t="0" r="7620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3" o:spid="_x0000_s1026" type="#_x0000_t32" style="position:absolute;margin-left:94.75pt;margin-top:271.85pt;width:0;height:24.85pt;z-index:25385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2267274E" wp14:editId="6A5BAD3B">
                <wp:simplePos x="0" y="0"/>
                <wp:positionH relativeFrom="column">
                  <wp:posOffset>1035685</wp:posOffset>
                </wp:positionH>
                <wp:positionV relativeFrom="paragraph">
                  <wp:posOffset>3769995</wp:posOffset>
                </wp:positionV>
                <wp:extent cx="331470" cy="339725"/>
                <wp:effectExtent l="0" t="0" r="11430" b="2222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26" style="position:absolute;margin-left:81.55pt;margin-top:296.85pt;width:26.1pt;height:26.7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5A119EBA" wp14:editId="71032DCB">
                <wp:simplePos x="0" y="0"/>
                <wp:positionH relativeFrom="column">
                  <wp:posOffset>1106170</wp:posOffset>
                </wp:positionH>
                <wp:positionV relativeFrom="paragraph">
                  <wp:posOffset>3856990</wp:posOffset>
                </wp:positionV>
                <wp:extent cx="177800" cy="169545"/>
                <wp:effectExtent l="0" t="0" r="12700" b="2095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9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5" o:spid="_x0000_s1026" style="position:absolute;margin-left:87.1pt;margin-top:303.7pt;width:14pt;height:13.3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2200B7FD" wp14:editId="109F2653">
                <wp:simplePos x="0" y="0"/>
                <wp:positionH relativeFrom="column">
                  <wp:posOffset>815340</wp:posOffset>
                </wp:positionH>
                <wp:positionV relativeFrom="paragraph">
                  <wp:posOffset>4149337</wp:posOffset>
                </wp:positionV>
                <wp:extent cx="817295" cy="299406"/>
                <wp:effectExtent l="0" t="0" r="0" b="57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95" cy="299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amat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45" type="#_x0000_t202" style="position:absolute;left:0;text-align:left;margin-left:64.2pt;margin-top:326.7pt;width:64.35pt;height:23.6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" filled="f" stroked="f" strokeweight=".5pt">
                <v:textbox>
                  <w:txbxContent>
                    <w:p w:rsidR="00AA5F9A" w:rsidRDefault="00AA5F9A" w:rsidP="00AA5F9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amat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448E0795" wp14:editId="17C5B945">
                <wp:simplePos x="0" y="0"/>
                <wp:positionH relativeFrom="column">
                  <wp:posOffset>582295</wp:posOffset>
                </wp:positionH>
                <wp:positionV relativeFrom="paragraph">
                  <wp:posOffset>1431925</wp:posOffset>
                </wp:positionV>
                <wp:extent cx="1270000" cy="525780"/>
                <wp:effectExtent l="0" t="0" r="25400" b="2667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525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B97EA7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Memili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operator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46" style="position:absolute;left:0;text-align:left;margin-left:45.85pt;margin-top:112.75pt;width:100pt;height:41.4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" filled="f" strokecolor="black [3213]" strokeweight="2pt">
                <v:textbox>
                  <w:txbxContent>
                    <w:p w:rsidR="00AA5F9A" w:rsidRPr="00B97EA7" w:rsidRDefault="00AA5F9A" w:rsidP="00AA5F9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</w:rPr>
                        <w:t>Memilih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operator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17615340" wp14:editId="0BC38729">
                <wp:simplePos x="0" y="0"/>
                <wp:positionH relativeFrom="column">
                  <wp:posOffset>1205713</wp:posOffset>
                </wp:positionH>
                <wp:positionV relativeFrom="paragraph">
                  <wp:posOffset>1205573</wp:posOffset>
                </wp:positionV>
                <wp:extent cx="0" cy="226717"/>
                <wp:effectExtent l="95250" t="0" r="57150" b="5905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94.95pt;margin-top:94.95pt;width:0;height:17.8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6724D941" wp14:editId="0BAF76A5">
                <wp:simplePos x="0" y="0"/>
                <wp:positionH relativeFrom="column">
                  <wp:posOffset>817296</wp:posOffset>
                </wp:positionH>
                <wp:positionV relativeFrom="paragraph">
                  <wp:posOffset>80920</wp:posOffset>
                </wp:positionV>
                <wp:extent cx="817295" cy="299406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95" cy="299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ula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7" type="#_x0000_t202" style="position:absolute;left:0;text-align:left;margin-left:64.35pt;margin-top:6.35pt;width:64.35pt;height:23.6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" filled="f" stroked="f" strokeweight=".5pt">
                <v:textbox>
                  <w:txbxContent>
                    <w:p w:rsidR="00AA5F9A" w:rsidRDefault="00AA5F9A" w:rsidP="00AA5F9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ula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65675E39" wp14:editId="49969915">
                <wp:simplePos x="0" y="0"/>
                <wp:positionH relativeFrom="column">
                  <wp:posOffset>582627</wp:posOffset>
                </wp:positionH>
                <wp:positionV relativeFrom="paragraph">
                  <wp:posOffset>865848</wp:posOffset>
                </wp:positionV>
                <wp:extent cx="1270359" cy="339865"/>
                <wp:effectExtent l="0" t="0" r="25400" b="2222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59" cy="3398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E96205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Input 2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nombor</w:t>
                            </w:r>
                            <w:proofErr w:type="spellEnd"/>
                            <w:r w:rsidRPr="00E96205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48" style="position:absolute;left:0;text-align:left;margin-left:45.9pt;margin-top:68.2pt;width:100.05pt;height:26.75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" filled="f" strokecolor="black [3213]" strokeweight="2pt">
                <v:textbox>
                  <w:txbxContent>
                    <w:p w:rsidR="00AA5F9A" w:rsidRPr="00E96205" w:rsidRDefault="00AA5F9A" w:rsidP="00AA5F9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Input 2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nombor</w:t>
                      </w:r>
                      <w:proofErr w:type="spellEnd"/>
                      <w:r w:rsidRPr="00E96205"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317B9571" wp14:editId="6D20EF95">
                <wp:simplePos x="0" y="0"/>
                <wp:positionH relativeFrom="column">
                  <wp:posOffset>1205713</wp:posOffset>
                </wp:positionH>
                <wp:positionV relativeFrom="paragraph">
                  <wp:posOffset>550258</wp:posOffset>
                </wp:positionV>
                <wp:extent cx="0" cy="315595"/>
                <wp:effectExtent l="95250" t="0" r="76200" b="6540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6" o:spid="_x0000_s1026" type="#_x0000_t32" style="position:absolute;margin-left:94.95pt;margin-top:43.35pt;width:0;height:24.85pt;z-index:25384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239417AC" wp14:editId="035CF495">
                <wp:simplePos x="0" y="0"/>
                <wp:positionH relativeFrom="column">
                  <wp:posOffset>1108609</wp:posOffset>
                </wp:positionH>
                <wp:positionV relativeFrom="paragraph">
                  <wp:posOffset>380326</wp:posOffset>
                </wp:positionV>
                <wp:extent cx="178025" cy="169932"/>
                <wp:effectExtent l="0" t="0" r="12700" b="2095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25" cy="1699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87.3pt;margin-top:29.95pt;width:14pt;height:13.4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" fillcolor="black [3200]" strokecolor="black [1600]" strokeweight="2pt"/>
            </w:pict>
          </mc:Fallback>
        </mc:AlternateContent>
      </w:r>
    </w:p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7D3D8B1F" wp14:editId="3D0F1926">
                <wp:simplePos x="0" y="0"/>
                <wp:positionH relativeFrom="column">
                  <wp:posOffset>2419349</wp:posOffset>
                </wp:positionH>
                <wp:positionV relativeFrom="paragraph">
                  <wp:posOffset>62230</wp:posOffset>
                </wp:positionV>
                <wp:extent cx="1476375" cy="339725"/>
                <wp:effectExtent l="0" t="0" r="28575" b="2222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39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E96205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iraan</w:t>
                            </w:r>
                            <w:proofErr w:type="spellEnd"/>
                            <w:r w:rsidRPr="00E96205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" o:spid="_x0000_s1049" style="position:absolute;margin-left:190.5pt;margin-top:4.9pt;width:116.25pt;height:26.75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" filled="f" strokecolor="black [3213]" strokeweight="2pt">
                <v:textbox>
                  <w:txbxContent>
                    <w:p w:rsidR="00AA5F9A" w:rsidRPr="00E96205" w:rsidRDefault="00AA5F9A" w:rsidP="00AA5F9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</w:rPr>
                        <w:t>Membuat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pengiraan</w:t>
                      </w:r>
                      <w:proofErr w:type="spellEnd"/>
                      <w:r w:rsidRPr="00E96205">
                        <w:rPr>
                          <w:color w:val="000000" w:themeColor="text1"/>
                          <w:sz w:val="20"/>
                        </w:rP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Pr="000D0E5C" w:rsidRDefault="00AA5F9A" w:rsidP="00AA5F9A">
      <w:pPr>
        <w:rPr>
          <w:rFonts w:asciiTheme="minorHAnsi" w:hAnsiTheme="minorHAnsi"/>
          <w:sz w:val="28"/>
        </w:rPr>
      </w:pPr>
      <w:r w:rsidRPr="000D0E5C">
        <w:rPr>
          <w:rFonts w:asciiTheme="minorHAnsi" w:hAnsiTheme="minorHAnsi"/>
          <w:sz w:val="28"/>
        </w:rPr>
        <w:t>SEQUENCE DIAGRAM.</w:t>
      </w:r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75EF4AE9" wp14:editId="7819B923">
                <wp:simplePos x="0" y="0"/>
                <wp:positionH relativeFrom="column">
                  <wp:posOffset>564204</wp:posOffset>
                </wp:positionH>
                <wp:positionV relativeFrom="paragraph">
                  <wp:posOffset>5422751</wp:posOffset>
                </wp:positionV>
                <wp:extent cx="1867130" cy="0"/>
                <wp:effectExtent l="38100" t="76200" r="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71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0" o:spid="_x0000_s1026" type="#_x0000_t32" style="position:absolute;margin-left:44.45pt;margin-top:427pt;width:147pt;height:0;flip:x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0DE07485" wp14:editId="76E2CF15">
                <wp:simplePos x="0" y="0"/>
                <wp:positionH relativeFrom="column">
                  <wp:posOffset>544749</wp:posOffset>
                </wp:positionH>
                <wp:positionV relativeFrom="paragraph">
                  <wp:posOffset>3992785</wp:posOffset>
                </wp:positionV>
                <wp:extent cx="1887166" cy="0"/>
                <wp:effectExtent l="38100" t="76200" r="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71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9" o:spid="_x0000_s1026" type="#_x0000_t32" style="position:absolute;margin-left:42.9pt;margin-top:314.4pt;width:148.6pt;height:0;flip:x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762F3E61" wp14:editId="0D7902B5">
                <wp:simplePos x="0" y="0"/>
                <wp:positionH relativeFrom="column">
                  <wp:posOffset>515566</wp:posOffset>
                </wp:positionH>
                <wp:positionV relativeFrom="paragraph">
                  <wp:posOffset>3608962</wp:posOffset>
                </wp:positionV>
                <wp:extent cx="1801368" cy="530352"/>
                <wp:effectExtent l="0" t="0" r="0" b="31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368" cy="530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Pr>
                              <w:jc w:val="center"/>
                            </w:pPr>
                            <w:r>
                              <w:t>5. Output.</w:t>
                            </w:r>
                            <w:r w:rsidRPr="003F634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0" type="#_x0000_t202" style="position:absolute;margin-left:40.6pt;margin-top:284.15pt;width:141.85pt;height:41.75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" filled="f" stroked="f" strokeweight=".5pt">
                <v:textbox>
                  <w:txbxContent>
                    <w:p w:rsidR="00AA5F9A" w:rsidRDefault="00AA5F9A" w:rsidP="00AA5F9A">
                      <w:pPr>
                        <w:jc w:val="center"/>
                      </w:pPr>
                      <w:r>
                        <w:t>5. Output.</w:t>
                      </w:r>
                      <w:r w:rsidRPr="003F634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766989C8" wp14:editId="49D7A80E">
                <wp:simplePos x="0" y="0"/>
                <wp:positionH relativeFrom="column">
                  <wp:posOffset>575540</wp:posOffset>
                </wp:positionH>
                <wp:positionV relativeFrom="paragraph">
                  <wp:posOffset>4870829</wp:posOffset>
                </wp:positionV>
                <wp:extent cx="1801368" cy="530352"/>
                <wp:effectExtent l="0" t="0" r="27940" b="222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368" cy="5303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Pr>
                              <w:jc w:val="center"/>
                            </w:pPr>
                            <w:r>
                              <w:t xml:space="preserve">5. </w:t>
                            </w:r>
                            <w:proofErr w:type="spellStart"/>
                            <w:r>
                              <w:t>Men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iraa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1" type="#_x0000_t202" style="position:absolute;margin-left:45.3pt;margin-top:383.55pt;width:141.85pt;height:41.7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" filled="f" strokecolor="white [3212]" strokeweight=".5pt">
                <v:textbox>
                  <w:txbxContent>
                    <w:p w:rsidR="00AA5F9A" w:rsidRDefault="00AA5F9A" w:rsidP="00AA5F9A">
                      <w:pPr>
                        <w:jc w:val="center"/>
                      </w:pPr>
                      <w:r>
                        <w:t xml:space="preserve">5. </w:t>
                      </w:r>
                      <w:proofErr w:type="spellStart"/>
                      <w:r>
                        <w:t>Men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iraa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7156F83A" wp14:editId="307DAC6D">
                <wp:simplePos x="0" y="0"/>
                <wp:positionH relativeFrom="column">
                  <wp:posOffset>4445595</wp:posOffset>
                </wp:positionH>
                <wp:positionV relativeFrom="paragraph">
                  <wp:posOffset>3958914</wp:posOffset>
                </wp:positionV>
                <wp:extent cx="1298448" cy="0"/>
                <wp:effectExtent l="38100" t="7620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4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350.05pt;margin-top:311.75pt;width:102.25pt;height:0;flip:x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604CA5E4" wp14:editId="778502ED">
                <wp:simplePos x="0" y="0"/>
                <wp:positionH relativeFrom="margin">
                  <wp:posOffset>5719864</wp:posOffset>
                </wp:positionH>
                <wp:positionV relativeFrom="paragraph">
                  <wp:posOffset>1658146</wp:posOffset>
                </wp:positionV>
                <wp:extent cx="175098" cy="5174615"/>
                <wp:effectExtent l="0" t="0" r="15875" b="260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" cy="5174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450.4pt;margin-top:130.55pt;width:13.8pt;height:407.45pt;z-index:25381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" fillcolor="black [3200]" strokecolor="black [1600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44CE3BE7" wp14:editId="36DCE5DC">
                <wp:simplePos x="0" y="0"/>
                <wp:positionH relativeFrom="margin">
                  <wp:posOffset>4231532</wp:posOffset>
                </wp:positionH>
                <wp:positionV relativeFrom="paragraph">
                  <wp:posOffset>1658146</wp:posOffset>
                </wp:positionV>
                <wp:extent cx="214008" cy="5175115"/>
                <wp:effectExtent l="0" t="0" r="14605" b="260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517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33.2pt;margin-top:130.55pt;width:16.85pt;height:407.5pt;z-index:25381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" fillcolor="black [3200]" strokecolor="black [1600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536AF3B3" wp14:editId="4913FE82">
                <wp:simplePos x="0" y="0"/>
                <wp:positionH relativeFrom="margin">
                  <wp:posOffset>2422187</wp:posOffset>
                </wp:positionH>
                <wp:positionV relativeFrom="paragraph">
                  <wp:posOffset>1628963</wp:posOffset>
                </wp:positionV>
                <wp:extent cx="184826" cy="5194273"/>
                <wp:effectExtent l="0" t="0" r="24765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26" cy="5194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90.7pt;margin-top:128.25pt;width:14.55pt;height:409pt;z-index:25380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" fillcolor="black [3200]" strokecolor="black [1600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1F178AF5" wp14:editId="653AA8A7">
                <wp:simplePos x="0" y="0"/>
                <wp:positionH relativeFrom="margin">
                  <wp:posOffset>398834</wp:posOffset>
                </wp:positionH>
                <wp:positionV relativeFrom="paragraph">
                  <wp:posOffset>1658146</wp:posOffset>
                </wp:positionV>
                <wp:extent cx="136187" cy="5165387"/>
                <wp:effectExtent l="0" t="0" r="1651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5165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1.4pt;margin-top:130.55pt;width:10.7pt;height:406.7pt;z-index:25380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" fillcolor="black [3200]" strokecolor="black [1600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1664EBBB" wp14:editId="38B42F57">
                <wp:simplePos x="0" y="0"/>
                <wp:positionH relativeFrom="column">
                  <wp:posOffset>657401</wp:posOffset>
                </wp:positionH>
                <wp:positionV relativeFrom="paragraph">
                  <wp:posOffset>1764895</wp:posOffset>
                </wp:positionV>
                <wp:extent cx="1692613" cy="350195"/>
                <wp:effectExtent l="0" t="0" r="22225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613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Input 2 </w:t>
                            </w:r>
                            <w:proofErr w:type="spellStart"/>
                            <w:r>
                              <w:t>nombo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margin-left:51.75pt;margin-top:138.95pt;width:133.3pt;height:27.55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" fillcolor="white [3201]" strokecolor="white [3212]" strokeweight=".5pt">
                <v:textbox>
                  <w:txbxContent>
                    <w:p w:rsidR="00AA5F9A" w:rsidRDefault="00AA5F9A" w:rsidP="00AA5F9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Input 2 </w:t>
                      </w:r>
                      <w:proofErr w:type="spellStart"/>
                      <w:r>
                        <w:t>nombo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7388DE3D" wp14:editId="64C2CEDB">
                <wp:simplePos x="0" y="0"/>
                <wp:positionH relativeFrom="column">
                  <wp:posOffset>3903980</wp:posOffset>
                </wp:positionH>
                <wp:positionV relativeFrom="paragraph">
                  <wp:posOffset>835444</wp:posOffset>
                </wp:positionV>
                <wp:extent cx="1197864" cy="329184"/>
                <wp:effectExtent l="0" t="0" r="21590" b="139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864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 xml:space="preserve">         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53" type="#_x0000_t202" style="position:absolute;margin-left:307.4pt;margin-top:65.8pt;width:94.3pt;height:25.9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" fillcolor="white [3201]" strokeweight=".5pt">
                <v:textbox>
                  <w:txbxContent>
                    <w:p w:rsidR="00AA5F9A" w:rsidRDefault="00AA5F9A" w:rsidP="00AA5F9A">
                      <w:r>
                        <w:t xml:space="preserve">         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20869BC6" wp14:editId="6712CA34">
                <wp:simplePos x="0" y="0"/>
                <wp:positionH relativeFrom="column">
                  <wp:posOffset>2606040</wp:posOffset>
                </wp:positionH>
                <wp:positionV relativeFrom="paragraph">
                  <wp:posOffset>3323844</wp:posOffset>
                </wp:positionV>
                <wp:extent cx="1618488" cy="0"/>
                <wp:effectExtent l="38100" t="76200" r="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84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205.2pt;margin-top:261.7pt;width:127.45pt;height:0;flip:x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56E40D79" wp14:editId="05E5B9F8">
                <wp:simplePos x="0" y="0"/>
                <wp:positionH relativeFrom="column">
                  <wp:posOffset>585216</wp:posOffset>
                </wp:positionH>
                <wp:positionV relativeFrom="paragraph">
                  <wp:posOffset>2180844</wp:posOffset>
                </wp:positionV>
                <wp:extent cx="1837944" cy="9144"/>
                <wp:effectExtent l="0" t="76200" r="29210" b="863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944" cy="9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46.1pt;margin-top:171.7pt;width:144.7pt;height:.7pt;flip:y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591C1EDB" wp14:editId="26D8A781">
                <wp:simplePos x="0" y="0"/>
                <wp:positionH relativeFrom="column">
                  <wp:posOffset>576072</wp:posOffset>
                </wp:positionH>
                <wp:positionV relativeFrom="paragraph">
                  <wp:posOffset>2884932</wp:posOffset>
                </wp:positionV>
                <wp:extent cx="1800860" cy="0"/>
                <wp:effectExtent l="0" t="76200" r="2794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45.35pt;margin-top:227.15pt;width:141.8pt;height:0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609EC193" wp14:editId="457509B5">
                <wp:simplePos x="0" y="0"/>
                <wp:positionH relativeFrom="column">
                  <wp:posOffset>4553712</wp:posOffset>
                </wp:positionH>
                <wp:positionV relativeFrom="paragraph">
                  <wp:posOffset>3597910</wp:posOffset>
                </wp:positionV>
                <wp:extent cx="978408" cy="365760"/>
                <wp:effectExtent l="0" t="0" r="1270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40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 xml:space="preserve">4. </w:t>
                            </w:r>
                            <w:proofErr w:type="spellStart"/>
                            <w:r>
                              <w:t>Simpa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54" type="#_x0000_t202" style="position:absolute;margin-left:358.55pt;margin-top:283.3pt;width:77.05pt;height:28.8pt;z-index:25381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" fillcolor="white [3201]" strokecolor="white [3212]" strokeweight=".5pt">
                <v:textbox>
                  <w:txbxContent>
                    <w:p w:rsidR="00AA5F9A" w:rsidRDefault="00AA5F9A" w:rsidP="00AA5F9A">
                      <w:r>
                        <w:t xml:space="preserve">4. </w:t>
                      </w:r>
                      <w:proofErr w:type="spellStart"/>
                      <w:r>
                        <w:t>Simpa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07FC2643" wp14:editId="6F549F38">
                <wp:simplePos x="0" y="0"/>
                <wp:positionH relativeFrom="column">
                  <wp:posOffset>768096</wp:posOffset>
                </wp:positionH>
                <wp:positionV relativeFrom="paragraph">
                  <wp:posOffset>2290572</wp:posOffset>
                </wp:positionV>
                <wp:extent cx="1581785" cy="456819"/>
                <wp:effectExtent l="0" t="0" r="18415" b="196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456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Pr>
                              <w:jc w:val="center"/>
                            </w:pPr>
                            <w:r>
                              <w:t xml:space="preserve">2.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oper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66" type="#_x0000_t202" style="position:absolute;margin-left:60.5pt;margin-top:180.35pt;width:124.55pt;height:35.95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" fillcolor="white [3201]" strokecolor="white [3212]" strokeweight=".5pt">
                <v:textbox>
                  <w:txbxContent>
                    <w:p w:rsidR="00AA5F9A" w:rsidRDefault="00AA5F9A" w:rsidP="00AA5F9A">
                      <w:pPr>
                        <w:jc w:val="center"/>
                      </w:pPr>
                      <w:r>
                        <w:t xml:space="preserve">2.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opera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1C6D211B" wp14:editId="219BC2BB">
                <wp:simplePos x="0" y="0"/>
                <wp:positionH relativeFrom="column">
                  <wp:posOffset>2148840</wp:posOffset>
                </wp:positionH>
                <wp:positionV relativeFrom="paragraph">
                  <wp:posOffset>790956</wp:posOffset>
                </wp:positionV>
                <wp:extent cx="1197864" cy="329184"/>
                <wp:effectExtent l="0" t="0" r="21590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864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 xml:space="preserve">         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57" type="#_x0000_t202" style="position:absolute;margin-left:169.2pt;margin-top:62.3pt;width:94.3pt;height:25.9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" fillcolor="white [3201]" strokeweight=".5pt">
                <v:textbox>
                  <w:txbxContent>
                    <w:p w:rsidR="00AA5F9A" w:rsidRDefault="00AA5F9A" w:rsidP="00AA5F9A">
                      <w:r>
                        <w:t xml:space="preserve">          SI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6F8A4311" wp14:editId="263BD9CA">
                <wp:simplePos x="0" y="0"/>
                <wp:positionH relativeFrom="column">
                  <wp:posOffset>0</wp:posOffset>
                </wp:positionH>
                <wp:positionV relativeFrom="paragraph">
                  <wp:posOffset>1330452</wp:posOffset>
                </wp:positionV>
                <wp:extent cx="996696" cy="246888"/>
                <wp:effectExtent l="0" t="0" r="13335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696" cy="24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 xml:space="preserve">  PENG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58" type="#_x0000_t202" style="position:absolute;margin-left:0;margin-top:104.75pt;width:78.5pt;height:19.4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" fillcolor="white [3201]" strokecolor="white [3212]" strokeweight=".5pt">
                <v:textbox>
                  <w:txbxContent>
                    <w:p w:rsidR="00AA5F9A" w:rsidRDefault="00AA5F9A" w:rsidP="00AA5F9A">
                      <w:r>
                        <w:t xml:space="preserve">  PENGG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611EE289" wp14:editId="78E59EE6">
                <wp:simplePos x="0" y="0"/>
                <wp:positionH relativeFrom="margin">
                  <wp:posOffset>402336</wp:posOffset>
                </wp:positionH>
                <wp:positionV relativeFrom="paragraph">
                  <wp:posOffset>992124</wp:posOffset>
                </wp:positionV>
                <wp:extent cx="91186" cy="164592"/>
                <wp:effectExtent l="0" t="0" r="23495" b="260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86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380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7pt,78.1pt" to="38.9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1C0DC46F" wp14:editId="573598EF">
                <wp:simplePos x="0" y="0"/>
                <wp:positionH relativeFrom="margin">
                  <wp:posOffset>493268</wp:posOffset>
                </wp:positionH>
                <wp:positionV relativeFrom="paragraph">
                  <wp:posOffset>972820</wp:posOffset>
                </wp:positionV>
                <wp:extent cx="91440" cy="182880"/>
                <wp:effectExtent l="0" t="0" r="2286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380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85pt,76.6pt" to="46.0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3E38F505" wp14:editId="2A1CA5BF">
                <wp:simplePos x="0" y="0"/>
                <wp:positionH relativeFrom="column">
                  <wp:posOffset>310769</wp:posOffset>
                </wp:positionH>
                <wp:positionV relativeFrom="paragraph">
                  <wp:posOffset>598424</wp:posOffset>
                </wp:positionV>
                <wp:extent cx="356616" cy="9144"/>
                <wp:effectExtent l="0" t="0" r="24765" b="292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47.1pt" to="52.5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280F5D91" wp14:editId="70853A98">
                <wp:simplePos x="0" y="0"/>
                <wp:positionH relativeFrom="column">
                  <wp:posOffset>493776</wp:posOffset>
                </wp:positionH>
                <wp:positionV relativeFrom="paragraph">
                  <wp:posOffset>571500</wp:posOffset>
                </wp:positionV>
                <wp:extent cx="0" cy="402336"/>
                <wp:effectExtent l="0" t="0" r="19050" b="361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45pt" to="38.9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4225DEE4" wp14:editId="41E4AC77">
                <wp:simplePos x="0" y="0"/>
                <wp:positionH relativeFrom="column">
                  <wp:posOffset>347091</wp:posOffset>
                </wp:positionH>
                <wp:positionV relativeFrom="paragraph">
                  <wp:posOffset>251206</wp:posOffset>
                </wp:positionV>
                <wp:extent cx="274320" cy="301752"/>
                <wp:effectExtent l="0" t="0" r="11430" b="2222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0175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7.35pt;margin-top:19.8pt;width:21.6pt;height:23.7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" fillcolor="black [3200]" strokecolor="black [1600]" strokeweight="2pt"/>
            </w:pict>
          </mc:Fallback>
        </mc:AlternateContent>
      </w:r>
    </w:p>
    <w:p w:rsidR="00AA5F9A" w:rsidRPr="003C35CF" w:rsidRDefault="00AA5F9A" w:rsidP="00AA5F9A"/>
    <w:p w:rsidR="00AA5F9A" w:rsidRPr="003C35CF" w:rsidRDefault="00AA5F9A" w:rsidP="00AA5F9A"/>
    <w:p w:rsidR="00AA5F9A" w:rsidRPr="003C35CF" w:rsidRDefault="00AA5F9A" w:rsidP="00AA5F9A"/>
    <w:p w:rsidR="00AA5F9A" w:rsidRPr="003C35CF" w:rsidRDefault="00AA5F9A" w:rsidP="00AA5F9A"/>
    <w:p w:rsidR="00AA5F9A" w:rsidRPr="003C35CF" w:rsidRDefault="00AA5F9A" w:rsidP="00AA5F9A"/>
    <w:p w:rsidR="00AA5F9A" w:rsidRPr="003C35CF" w:rsidRDefault="00AA5F9A" w:rsidP="00AA5F9A"/>
    <w:p w:rsidR="00AA5F9A" w:rsidRPr="003C35CF" w:rsidRDefault="00AA5F9A" w:rsidP="00AA5F9A"/>
    <w:p w:rsidR="00AA5F9A" w:rsidRPr="003C35CF" w:rsidRDefault="00AA5F9A" w:rsidP="00AA5F9A"/>
    <w:p w:rsidR="00AA5F9A" w:rsidRPr="003C35CF" w:rsidRDefault="00AA5F9A" w:rsidP="00AA5F9A"/>
    <w:p w:rsidR="00AA5F9A" w:rsidRDefault="00447BD3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33EB5943" wp14:editId="66CC2180">
                <wp:simplePos x="0" y="0"/>
                <wp:positionH relativeFrom="column">
                  <wp:posOffset>2638425</wp:posOffset>
                </wp:positionH>
                <wp:positionV relativeFrom="paragraph">
                  <wp:posOffset>89535</wp:posOffset>
                </wp:positionV>
                <wp:extent cx="1526540" cy="438150"/>
                <wp:effectExtent l="0" t="0" r="1651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 xml:space="preserve">3. </w:t>
                            </w: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iraa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9" type="#_x0000_t202" style="position:absolute;margin-left:207.75pt;margin-top:7.05pt;width:120.2pt;height:34.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" fillcolor="white [3201]" strokecolor="white [3212]" strokeweight=".5pt">
                <v:textbox>
                  <w:txbxContent>
                    <w:p w:rsidR="00AA5F9A" w:rsidRDefault="00AA5F9A" w:rsidP="00AA5F9A">
                      <w:r>
                        <w:t xml:space="preserve">3. </w:t>
                      </w: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iraa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Pr="000D0E5C" w:rsidRDefault="00AA5F9A" w:rsidP="00AA5F9A">
      <w:pPr>
        <w:rPr>
          <w:rFonts w:asciiTheme="minorHAnsi" w:hAnsiTheme="minorHAnsi"/>
        </w:rPr>
      </w:pPr>
    </w:p>
    <w:p w:rsidR="00AA5F9A" w:rsidRPr="000D0E5C" w:rsidRDefault="00AA5F9A" w:rsidP="00AA5F9A">
      <w:pPr>
        <w:rPr>
          <w:rFonts w:asciiTheme="minorHAnsi" w:hAnsiTheme="minorHAnsi"/>
          <w:sz w:val="28"/>
        </w:rPr>
      </w:pPr>
      <w:proofErr w:type="gramStart"/>
      <w:r w:rsidRPr="000D0E5C">
        <w:rPr>
          <w:rFonts w:asciiTheme="minorHAnsi" w:hAnsiTheme="minorHAnsi"/>
          <w:sz w:val="28"/>
        </w:rPr>
        <w:lastRenderedPageBreak/>
        <w:t>STORYBOARD.</w:t>
      </w:r>
      <w:proofErr w:type="gramEnd"/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005F6EB9" wp14:editId="68275711">
                <wp:simplePos x="0" y="0"/>
                <wp:positionH relativeFrom="column">
                  <wp:posOffset>382905</wp:posOffset>
                </wp:positionH>
                <wp:positionV relativeFrom="paragraph">
                  <wp:posOffset>1789430</wp:posOffset>
                </wp:positionV>
                <wp:extent cx="290830" cy="28130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9" type="#_x0000_t202" style="position:absolute;margin-left:30.15pt;margin-top:140.9pt;width:22.9pt;height:22.15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" fillcolor="white [3201]" stroked="f" strokeweight=".5pt">
                <v:textbox>
                  <w:txbxContent>
                    <w:p w:rsidR="00AA5F9A" w:rsidRDefault="00AA5F9A" w:rsidP="00AA5F9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4844194B" wp14:editId="778B2C9B">
                <wp:simplePos x="0" y="0"/>
                <wp:positionH relativeFrom="column">
                  <wp:posOffset>180340</wp:posOffset>
                </wp:positionH>
                <wp:positionV relativeFrom="paragraph">
                  <wp:posOffset>1677670</wp:posOffset>
                </wp:positionV>
                <wp:extent cx="753110" cy="441960"/>
                <wp:effectExtent l="0" t="0" r="2794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4419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4.2pt;margin-top:132.1pt;width:59.3pt;height:34.8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313B38C3" wp14:editId="47FD4D75">
                <wp:simplePos x="0" y="0"/>
                <wp:positionH relativeFrom="column">
                  <wp:posOffset>2120823</wp:posOffset>
                </wp:positionH>
                <wp:positionV relativeFrom="paragraph">
                  <wp:posOffset>2622983</wp:posOffset>
                </wp:positionV>
                <wp:extent cx="341630" cy="371475"/>
                <wp:effectExtent l="0" t="0" r="127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60" type="#_x0000_t202" style="position:absolute;margin-left:167pt;margin-top:206.55pt;width:26.9pt;height:29.25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" fillcolor="white [3201]" stroked="f" strokeweight=".5pt">
                <v:textbox>
                  <w:txbxContent>
                    <w:p w:rsidR="00AA5F9A" w:rsidRDefault="00AA5F9A" w:rsidP="00AA5F9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5B915952" wp14:editId="721C7421">
                <wp:simplePos x="0" y="0"/>
                <wp:positionH relativeFrom="column">
                  <wp:posOffset>2171700</wp:posOffset>
                </wp:positionH>
                <wp:positionV relativeFrom="paragraph">
                  <wp:posOffset>1035685</wp:posOffset>
                </wp:positionV>
                <wp:extent cx="341630" cy="371475"/>
                <wp:effectExtent l="0" t="0" r="127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61" type="#_x0000_t202" style="position:absolute;margin-left:171pt;margin-top:81.55pt;width:26.9pt;height:29.25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" fillcolor="white [3201]" stroked="f" strokeweight=".5pt">
                <v:textbox>
                  <w:txbxContent>
                    <w:p w:rsidR="00AA5F9A" w:rsidRDefault="00AA5F9A" w:rsidP="00AA5F9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48A011EB" wp14:editId="3FDC4ED8">
                <wp:simplePos x="0" y="0"/>
                <wp:positionH relativeFrom="column">
                  <wp:posOffset>331596</wp:posOffset>
                </wp:positionH>
                <wp:positionV relativeFrom="paragraph">
                  <wp:posOffset>1045029</wp:posOffset>
                </wp:positionV>
                <wp:extent cx="341644" cy="371789"/>
                <wp:effectExtent l="0" t="0" r="127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44" cy="371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62" type="#_x0000_t202" style="position:absolute;margin-left:26.1pt;margin-top:82.3pt;width:26.9pt;height:29.2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" fillcolor="white [3201]" stroked="f" strokeweight=".5pt">
                <v:textbox>
                  <w:txbxContent>
                    <w:p w:rsidR="00AA5F9A" w:rsidRDefault="00AA5F9A" w:rsidP="00AA5F9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01C99295" wp14:editId="2D091700">
                <wp:simplePos x="0" y="0"/>
                <wp:positionH relativeFrom="column">
                  <wp:posOffset>1557495</wp:posOffset>
                </wp:positionH>
                <wp:positionV relativeFrom="paragraph">
                  <wp:posOffset>1889090</wp:posOffset>
                </wp:positionV>
                <wp:extent cx="1396720" cy="371789"/>
                <wp:effectExtent l="0" t="0" r="1333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20" cy="37178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122.65pt;margin-top:148.75pt;width:110pt;height:29.25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50C42FAC" wp14:editId="1165ADB5">
                <wp:simplePos x="0" y="0"/>
                <wp:positionH relativeFrom="column">
                  <wp:posOffset>1396721</wp:posOffset>
                </wp:positionH>
                <wp:positionV relativeFrom="paragraph">
                  <wp:posOffset>1788607</wp:posOffset>
                </wp:positionV>
                <wp:extent cx="1768510" cy="1889090"/>
                <wp:effectExtent l="0" t="0" r="22225" b="1651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510" cy="18890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110pt;margin-top:140.85pt;width:139.25pt;height:148.75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04C5B287" wp14:editId="2F5E9A3E">
                <wp:simplePos x="0" y="0"/>
                <wp:positionH relativeFrom="column">
                  <wp:posOffset>3808325</wp:posOffset>
                </wp:positionH>
                <wp:positionV relativeFrom="paragraph">
                  <wp:posOffset>753626</wp:posOffset>
                </wp:positionV>
                <wp:extent cx="1788607" cy="3084830"/>
                <wp:effectExtent l="0" t="0" r="21590" b="2032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607" cy="3084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roofErr w:type="gramStart"/>
                            <w:r>
                              <w:t>KETERANGAN :</w:t>
                            </w:r>
                            <w:proofErr w:type="gramEnd"/>
                          </w:p>
                          <w:p w:rsidR="00AA5F9A" w:rsidRDefault="00AA5F9A" w:rsidP="00AA5F9A">
                            <w:r>
                              <w:t>1. L</w:t>
                            </w:r>
                            <w:r w:rsidR="000D0E5C">
                              <w:t>ogo.</w:t>
                            </w:r>
                          </w:p>
                          <w:p w:rsidR="000D0E5C" w:rsidRDefault="00AA5F9A" w:rsidP="00AA5F9A">
                            <w:r>
                              <w:t>2. Banner</w:t>
                            </w:r>
                            <w:r w:rsidR="000D0E5C">
                              <w:t xml:space="preserve"> </w:t>
                            </w:r>
                            <w:proofErr w:type="spellStart"/>
                            <w:r w:rsidR="000D0E5C">
                              <w:t>kalkulator</w:t>
                            </w:r>
                            <w:proofErr w:type="spellEnd"/>
                            <w:r w:rsidR="000D0E5C">
                              <w:t xml:space="preserve">    </w:t>
                            </w:r>
                          </w:p>
                          <w:p w:rsidR="00AA5F9A" w:rsidRDefault="000D0E5C" w:rsidP="00AA5F9A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ingkas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:rsidR="000D0E5C" w:rsidRDefault="000D0E5C" w:rsidP="00AA5F9A">
                            <w:r>
                              <w:t xml:space="preserve">3. </w:t>
                            </w:r>
                            <w:proofErr w:type="spellStart"/>
                            <w:r>
                              <w:t>Butang</w:t>
                            </w:r>
                            <w:proofErr w:type="spellEnd"/>
                            <w:r>
                              <w:t xml:space="preserve"> basic </w:t>
                            </w:r>
                          </w:p>
                          <w:p w:rsidR="00AA5F9A" w:rsidRDefault="000D0E5C" w:rsidP="00AA5F9A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kalkulator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:rsidR="00AA5F9A" w:rsidRDefault="00AA5F9A" w:rsidP="00AA5F9A">
                            <w:r>
                              <w:t xml:space="preserve">4. </w:t>
                            </w:r>
                            <w:proofErr w:type="spellStart"/>
                            <w:r>
                              <w:t>Kalkulator</w:t>
                            </w:r>
                            <w:proofErr w:type="spellEnd"/>
                            <w:r w:rsidR="000D0E5C">
                              <w:t xml:space="preserve"> </w:t>
                            </w:r>
                            <w:proofErr w:type="spellStart"/>
                            <w:r w:rsidR="000D0E5C">
                              <w:t>ringkas</w:t>
                            </w:r>
                            <w:proofErr w:type="spellEnd"/>
                            <w:r w:rsidR="000D0E5C">
                              <w:t>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63" type="#_x0000_t202" style="position:absolute;margin-left:299.85pt;margin-top:59.35pt;width:140.85pt;height:242.9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" fillcolor="white [3201]" strokecolor="black [3213]" strokeweight="2pt">
                <v:textbox>
                  <w:txbxContent>
                    <w:p w:rsidR="00AA5F9A" w:rsidRDefault="00AA5F9A" w:rsidP="00AA5F9A">
                      <w:proofErr w:type="gramStart"/>
                      <w:r>
                        <w:t>KETERANGAN :</w:t>
                      </w:r>
                      <w:proofErr w:type="gramEnd"/>
                    </w:p>
                    <w:p w:rsidR="00AA5F9A" w:rsidRDefault="00AA5F9A" w:rsidP="00AA5F9A">
                      <w:r>
                        <w:t>1. L</w:t>
                      </w:r>
                      <w:r w:rsidR="000D0E5C">
                        <w:t>ogo.</w:t>
                      </w:r>
                    </w:p>
                    <w:p w:rsidR="000D0E5C" w:rsidRDefault="00AA5F9A" w:rsidP="00AA5F9A">
                      <w:r>
                        <w:t>2. Banner</w:t>
                      </w:r>
                      <w:r w:rsidR="000D0E5C">
                        <w:t xml:space="preserve"> </w:t>
                      </w:r>
                      <w:proofErr w:type="spellStart"/>
                      <w:r w:rsidR="000D0E5C">
                        <w:t>kalkulator</w:t>
                      </w:r>
                      <w:proofErr w:type="spellEnd"/>
                      <w:r w:rsidR="000D0E5C">
                        <w:t xml:space="preserve">    </w:t>
                      </w:r>
                    </w:p>
                    <w:p w:rsidR="00AA5F9A" w:rsidRDefault="000D0E5C" w:rsidP="00AA5F9A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ingkas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0D0E5C" w:rsidRDefault="000D0E5C" w:rsidP="00AA5F9A">
                      <w:r>
                        <w:t xml:space="preserve">3. </w:t>
                      </w:r>
                      <w:proofErr w:type="spellStart"/>
                      <w:r>
                        <w:t>Butang</w:t>
                      </w:r>
                      <w:proofErr w:type="spellEnd"/>
                      <w:r>
                        <w:t xml:space="preserve"> basic </w:t>
                      </w:r>
                    </w:p>
                    <w:p w:rsidR="00AA5F9A" w:rsidRDefault="000D0E5C" w:rsidP="00AA5F9A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kalkulator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AA5F9A" w:rsidRDefault="00AA5F9A" w:rsidP="00AA5F9A">
                      <w:r>
                        <w:t xml:space="preserve">4. </w:t>
                      </w:r>
                      <w:proofErr w:type="spellStart"/>
                      <w:r>
                        <w:t>Kalkulator</w:t>
                      </w:r>
                      <w:proofErr w:type="spellEnd"/>
                      <w:r w:rsidR="000D0E5C">
                        <w:t xml:space="preserve"> </w:t>
                      </w:r>
                      <w:proofErr w:type="spellStart"/>
                      <w:r w:rsidR="000D0E5C">
                        <w:t>ringkas</w:t>
                      </w:r>
                      <w:proofErr w:type="spellEnd"/>
                      <w:r w:rsidR="000D0E5C">
                        <w:t>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5B501503" wp14:editId="2A4301C9">
                <wp:simplePos x="0" y="0"/>
                <wp:positionH relativeFrom="column">
                  <wp:posOffset>1164590</wp:posOffset>
                </wp:positionH>
                <wp:positionV relativeFrom="paragraph">
                  <wp:posOffset>974167</wp:posOffset>
                </wp:positionV>
                <wp:extent cx="2391410" cy="512445"/>
                <wp:effectExtent l="0" t="0" r="27940" b="2095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512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91.7pt;margin-top:76.7pt;width:188.3pt;height:40.35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67A852DC" wp14:editId="3F7FAFC4">
                <wp:simplePos x="0" y="0"/>
                <wp:positionH relativeFrom="column">
                  <wp:posOffset>229870</wp:posOffset>
                </wp:positionH>
                <wp:positionV relativeFrom="paragraph">
                  <wp:posOffset>974725</wp:posOffset>
                </wp:positionV>
                <wp:extent cx="512445" cy="512445"/>
                <wp:effectExtent l="0" t="0" r="20955" b="2095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512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18.1pt;margin-top:76.75pt;width:40.35pt;height:40.35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2086D6FC" wp14:editId="6FF240C9">
                <wp:simplePos x="0" y="0"/>
                <wp:positionH relativeFrom="column">
                  <wp:posOffset>69215</wp:posOffset>
                </wp:positionH>
                <wp:positionV relativeFrom="paragraph">
                  <wp:posOffset>753110</wp:posOffset>
                </wp:positionV>
                <wp:extent cx="3737610" cy="3084830"/>
                <wp:effectExtent l="0" t="0" r="15240" b="2032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610" cy="3084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5.45pt;margin-top:59.3pt;width:294.3pt;height:242.9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" fillcolor="white [3201]" strokecolor="black [3213]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A5F9A" w:rsidRPr="003C35CF" w:rsidRDefault="00AA5F9A" w:rsidP="00AA5F9A"/>
    <w:p w:rsidR="00C5006F" w:rsidRDefault="000D0E5C">
      <w:pPr>
        <w:jc w:val="both"/>
        <w:rPr>
          <w:rFonts w:ascii="Calibri" w:hAnsi="Calibri"/>
          <w:color w:val="BFBFBF" w:themeColor="background1" w:themeShade="BF"/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0B528B3E" wp14:editId="78B48A2F">
                <wp:simplePos x="0" y="0"/>
                <wp:positionH relativeFrom="column">
                  <wp:posOffset>3810000</wp:posOffset>
                </wp:positionH>
                <wp:positionV relativeFrom="paragraph">
                  <wp:posOffset>29210</wp:posOffset>
                </wp:positionV>
                <wp:extent cx="1788160" cy="0"/>
                <wp:effectExtent l="0" t="0" r="2159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2.3pt" to="44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" strokecolor="black [3040]"/>
            </w:pict>
          </mc:Fallback>
        </mc:AlternateContent>
      </w: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  <w:bookmarkStart w:id="8" w:name="_GoBack"/>
      <w:bookmarkEnd w:id="8"/>
    </w:p>
    <w:p w:rsidR="00C5006F" w:rsidRDefault="00C5006F" w:rsidP="00C5006F">
      <w:pPr>
        <w:rPr>
          <w:rFonts w:ascii="Calibri" w:hAnsi="Calibri"/>
          <w:lang w:val="en-MY"/>
        </w:rPr>
      </w:pPr>
    </w:p>
    <w:p w:rsidR="00C5006F" w:rsidRDefault="00C5006F" w:rsidP="00C5006F">
      <w:pPr>
        <w:tabs>
          <w:tab w:val="left" w:pos="1575"/>
        </w:tabs>
        <w:rPr>
          <w:rFonts w:ascii="Calibri" w:hAnsi="Calibri"/>
          <w:lang w:val="en-MY"/>
        </w:rPr>
      </w:pPr>
      <w:proofErr w:type="gramStart"/>
      <w:r>
        <w:rPr>
          <w:rFonts w:ascii="Calibri" w:hAnsi="Calibri"/>
          <w:lang w:val="en-MY"/>
        </w:rPr>
        <w:t>RUMUSAN.</w:t>
      </w:r>
      <w:proofErr w:type="gramEnd"/>
    </w:p>
    <w:p w:rsidR="00C5006F" w:rsidRPr="00C5006F" w:rsidRDefault="00C5006F" w:rsidP="00C5006F">
      <w:pPr>
        <w:tabs>
          <w:tab w:val="left" w:pos="1575"/>
        </w:tabs>
        <w:rPr>
          <w:rFonts w:ascii="Calibri" w:hAnsi="Calibri"/>
          <w:lang w:val="en-MY"/>
        </w:rPr>
      </w:pPr>
      <w:proofErr w:type="spellStart"/>
      <w:proofErr w:type="gramStart"/>
      <w:r>
        <w:rPr>
          <w:rFonts w:ascii="Calibri" w:hAnsi="Calibri"/>
          <w:lang w:val="en-MY"/>
        </w:rPr>
        <w:t>Sistem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ini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pastinya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dapat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membantu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pengguna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mengira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nombor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dan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memilih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operasi</w:t>
      </w:r>
      <w:proofErr w:type="spellEnd"/>
      <w:r>
        <w:rPr>
          <w:rFonts w:ascii="Calibri" w:hAnsi="Calibri"/>
          <w:lang w:val="en-MY"/>
        </w:rPr>
        <w:t xml:space="preserve"> yang </w:t>
      </w:r>
      <w:proofErr w:type="spellStart"/>
      <w:r>
        <w:rPr>
          <w:rFonts w:ascii="Calibri" w:hAnsi="Calibri"/>
          <w:lang w:val="en-MY"/>
        </w:rPr>
        <w:t>dikehendaki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dan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mendapat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hasil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pengiraan</w:t>
      </w:r>
      <w:proofErr w:type="spellEnd"/>
      <w:r>
        <w:rPr>
          <w:rFonts w:ascii="Calibri" w:hAnsi="Calibri"/>
          <w:lang w:val="en-MY"/>
        </w:rPr>
        <w:t xml:space="preserve"> yang </w:t>
      </w:r>
      <w:proofErr w:type="spellStart"/>
      <w:r>
        <w:rPr>
          <w:rFonts w:ascii="Calibri" w:hAnsi="Calibri"/>
          <w:lang w:val="en-MY"/>
        </w:rPr>
        <w:t>tepat</w:t>
      </w:r>
      <w:proofErr w:type="spellEnd"/>
      <w:r>
        <w:rPr>
          <w:rFonts w:ascii="Calibri" w:hAnsi="Calibri"/>
          <w:lang w:val="en-MY"/>
        </w:rPr>
        <w:t>.</w:t>
      </w:r>
      <w:proofErr w:type="gramEnd"/>
    </w:p>
    <w:sectPr w:rsidR="00C5006F" w:rsidRPr="00C5006F">
      <w:footerReference w:type="default" r:id="rId14"/>
      <w:pgSz w:w="11906" w:h="16838"/>
      <w:pgMar w:top="1134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79" w:rsidRDefault="00A56E79">
      <w:pPr>
        <w:spacing w:after="0" w:line="240" w:lineRule="auto"/>
      </w:pPr>
      <w:r>
        <w:separator/>
      </w:r>
    </w:p>
  </w:endnote>
  <w:endnote w:type="continuationSeparator" w:id="0">
    <w:p w:rsidR="00A56E79" w:rsidRDefault="00A5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52" w:rsidRDefault="004D095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52" w:rsidRDefault="00523307">
    <w:pPr>
      <w:pStyle w:val="Footer"/>
      <w:jc w:val="right"/>
    </w:pPr>
    <w:proofErr w:type="spellStart"/>
    <w:r>
      <w:rPr>
        <w:rFonts w:ascii="Calibri" w:hAnsi="Calibri" w:cs="Calibri"/>
        <w:i w:val="0"/>
        <w:sz w:val="18"/>
        <w:szCs w:val="18"/>
      </w:rPr>
      <w:t>Halaman</w:t>
    </w:r>
    <w:proofErr w:type="spellEnd"/>
    <w:r>
      <w:rPr>
        <w:rFonts w:ascii="Calibri" w:hAnsi="Calibri" w:cs="Calibri"/>
        <w:i w:val="0"/>
        <w:sz w:val="18"/>
        <w:szCs w:val="18"/>
      </w:rPr>
      <w:t xml:space="preserve"> </w:t>
    </w:r>
    <w:r>
      <w:rPr>
        <w:rFonts w:ascii="Calibri" w:hAnsi="Calibri" w:cs="Calibri"/>
        <w:b w:val="0"/>
        <w:i w:val="0"/>
        <w:sz w:val="18"/>
        <w:szCs w:val="18"/>
      </w:rPr>
      <w:fldChar w:fldCharType="begin"/>
    </w:r>
    <w:r>
      <w:rPr>
        <w:rFonts w:ascii="Calibri" w:hAnsi="Calibri" w:cs="Calibri"/>
        <w:i w:val="0"/>
        <w:sz w:val="18"/>
        <w:szCs w:val="18"/>
      </w:rPr>
      <w:instrText xml:space="preserve"> PAGE </w:instrText>
    </w:r>
    <w:r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447BD3">
      <w:rPr>
        <w:rFonts w:ascii="Calibri" w:hAnsi="Calibri" w:cs="Calibri"/>
        <w:i w:val="0"/>
        <w:noProof/>
        <w:sz w:val="18"/>
        <w:szCs w:val="18"/>
      </w:rPr>
      <w:t>11</w:t>
    </w:r>
    <w:r>
      <w:rPr>
        <w:rFonts w:ascii="Calibri" w:hAnsi="Calibri" w:cs="Calibri"/>
        <w:b w:val="0"/>
        <w:i w:val="0"/>
        <w:sz w:val="18"/>
        <w:szCs w:val="18"/>
      </w:rPr>
      <w:fldChar w:fldCharType="end"/>
    </w:r>
    <w:r>
      <w:rPr>
        <w:rFonts w:ascii="Calibri" w:hAnsi="Calibri" w:cs="Calibri"/>
        <w:i w:val="0"/>
        <w:sz w:val="18"/>
        <w:szCs w:val="18"/>
      </w:rPr>
      <w:t xml:space="preserve"> </w:t>
    </w:r>
    <w:proofErr w:type="spellStart"/>
    <w:r>
      <w:rPr>
        <w:rFonts w:ascii="Calibri" w:hAnsi="Calibri" w:cs="Calibri"/>
        <w:i w:val="0"/>
        <w:sz w:val="18"/>
        <w:szCs w:val="18"/>
      </w:rPr>
      <w:t>daripada</w:t>
    </w:r>
    <w:proofErr w:type="spellEnd"/>
    <w:r>
      <w:rPr>
        <w:rFonts w:ascii="Calibri" w:hAnsi="Calibri" w:cs="Calibri"/>
        <w:i w:val="0"/>
        <w:sz w:val="18"/>
        <w:szCs w:val="18"/>
      </w:rPr>
      <w:t xml:space="preserve"> 15</w:t>
    </w:r>
  </w:p>
  <w:p w:rsidR="004D0952" w:rsidRDefault="004D095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79" w:rsidRDefault="00A56E79">
      <w:pPr>
        <w:spacing w:after="0" w:line="240" w:lineRule="auto"/>
      </w:pPr>
      <w:r>
        <w:separator/>
      </w:r>
    </w:p>
  </w:footnote>
  <w:footnote w:type="continuationSeparator" w:id="0">
    <w:p w:rsidR="00A56E79" w:rsidRDefault="00A5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52" w:rsidRDefault="00523307">
    <w:pPr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OPR/</w:t>
    </w:r>
    <w:proofErr w:type="spellStart"/>
    <w:r>
      <w:rPr>
        <w:rFonts w:ascii="Calibri" w:hAnsi="Calibri" w:cs="Calibri"/>
        <w:szCs w:val="24"/>
      </w:rPr>
      <w:t>iDEC</w:t>
    </w:r>
    <w:proofErr w:type="spellEnd"/>
    <w:r>
      <w:rPr>
        <w:rFonts w:ascii="Calibri" w:hAnsi="Calibri" w:cs="Calibri"/>
        <w:szCs w:val="24"/>
      </w:rPr>
      <w:t>/DF01/</w:t>
    </w:r>
    <w:proofErr w:type="spellStart"/>
    <w:r>
      <w:rPr>
        <w:rFonts w:ascii="Calibri" w:hAnsi="Calibri" w:cs="Calibri"/>
        <w:szCs w:val="24"/>
      </w:rPr>
      <w:t>Spesifikasi</w:t>
    </w:r>
    <w:proofErr w:type="spellEnd"/>
    <w:r>
      <w:rPr>
        <w:rFonts w:ascii="Calibri" w:hAnsi="Calibri" w:cs="Calibri"/>
        <w:szCs w:val="24"/>
      </w:rPr>
      <w:t xml:space="preserve"> </w:t>
    </w:r>
    <w:proofErr w:type="spellStart"/>
    <w:r>
      <w:rPr>
        <w:rFonts w:ascii="Calibri" w:hAnsi="Calibri" w:cs="Calibri"/>
        <w:szCs w:val="24"/>
      </w:rPr>
      <w:t>Keperluan</w:t>
    </w:r>
    <w:proofErr w:type="spellEnd"/>
    <w:r>
      <w:rPr>
        <w:rFonts w:ascii="Calibri" w:hAnsi="Calibri" w:cs="Calibri"/>
        <w:szCs w:val="24"/>
      </w:rPr>
      <w:t xml:space="preserve"> </w:t>
    </w:r>
    <w:proofErr w:type="spellStart"/>
    <w:r>
      <w:rPr>
        <w:rFonts w:ascii="Calibri" w:hAnsi="Calibri" w:cs="Calibri"/>
        <w:szCs w:val="24"/>
      </w:rPr>
      <w:t>Sistem</w:t>
    </w:r>
    <w:proofErr w:type="spellEnd"/>
  </w:p>
  <w:p w:rsidR="004D0952" w:rsidRDefault="00523307">
    <w:pPr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VERSI 1.0</w:t>
    </w:r>
  </w:p>
  <w:p w:rsidR="004D0952" w:rsidRDefault="004D09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9CA"/>
    <w:multiLevelType w:val="singleLevel"/>
    <w:tmpl w:val="094969CA"/>
    <w:lvl w:ilvl="0">
      <w:start w:val="1"/>
      <w:numFmt w:val="bullet"/>
      <w:pStyle w:val="Bullet2"/>
      <w:lvlText w:val=""/>
      <w:lvlJc w:val="left"/>
      <w:pPr>
        <w:tabs>
          <w:tab w:val="left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1">
    <w:nsid w:val="0B363F6F"/>
    <w:multiLevelType w:val="multilevel"/>
    <w:tmpl w:val="0B363F6F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441C"/>
    <w:multiLevelType w:val="hybridMultilevel"/>
    <w:tmpl w:val="1EAAE634"/>
    <w:lvl w:ilvl="0" w:tplc="AD96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66EA0"/>
    <w:multiLevelType w:val="multilevel"/>
    <w:tmpl w:val="38B66EA0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A4B30B1"/>
    <w:multiLevelType w:val="singleLevel"/>
    <w:tmpl w:val="5A4B30B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A4B32EF"/>
    <w:multiLevelType w:val="singleLevel"/>
    <w:tmpl w:val="5A4B32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623D78D9"/>
    <w:multiLevelType w:val="multilevel"/>
    <w:tmpl w:val="623D78D9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729457F5"/>
    <w:multiLevelType w:val="multilevel"/>
    <w:tmpl w:val="729457F5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51828"/>
    <w:multiLevelType w:val="multilevel"/>
    <w:tmpl w:val="7EC51828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A9"/>
    <w:rsid w:val="00015AB5"/>
    <w:rsid w:val="00017A83"/>
    <w:rsid w:val="00047B56"/>
    <w:rsid w:val="00061A9F"/>
    <w:rsid w:val="00061AC9"/>
    <w:rsid w:val="00063323"/>
    <w:rsid w:val="000652FC"/>
    <w:rsid w:val="000745B4"/>
    <w:rsid w:val="0007590D"/>
    <w:rsid w:val="00090303"/>
    <w:rsid w:val="000A0F2F"/>
    <w:rsid w:val="000A2B4C"/>
    <w:rsid w:val="000B0BDD"/>
    <w:rsid w:val="000B2AC6"/>
    <w:rsid w:val="000C0623"/>
    <w:rsid w:val="000C13AF"/>
    <w:rsid w:val="000D06CD"/>
    <w:rsid w:val="000D0E5C"/>
    <w:rsid w:val="000E5F7D"/>
    <w:rsid w:val="000F648C"/>
    <w:rsid w:val="000F7739"/>
    <w:rsid w:val="0010654D"/>
    <w:rsid w:val="00107CD7"/>
    <w:rsid w:val="00111BDE"/>
    <w:rsid w:val="00112941"/>
    <w:rsid w:val="00112956"/>
    <w:rsid w:val="00115DD7"/>
    <w:rsid w:val="00125CE5"/>
    <w:rsid w:val="00127F30"/>
    <w:rsid w:val="00131EC7"/>
    <w:rsid w:val="00145ADB"/>
    <w:rsid w:val="00162594"/>
    <w:rsid w:val="00167E64"/>
    <w:rsid w:val="00184D5F"/>
    <w:rsid w:val="001851C9"/>
    <w:rsid w:val="00191CBD"/>
    <w:rsid w:val="001F482F"/>
    <w:rsid w:val="001F6FEE"/>
    <w:rsid w:val="00200675"/>
    <w:rsid w:val="00202FBF"/>
    <w:rsid w:val="0022454E"/>
    <w:rsid w:val="00237420"/>
    <w:rsid w:val="0025070B"/>
    <w:rsid w:val="00262E3B"/>
    <w:rsid w:val="002868B2"/>
    <w:rsid w:val="002A09CF"/>
    <w:rsid w:val="002A4C17"/>
    <w:rsid w:val="002B3204"/>
    <w:rsid w:val="002E347A"/>
    <w:rsid w:val="003069C6"/>
    <w:rsid w:val="00317892"/>
    <w:rsid w:val="0033339E"/>
    <w:rsid w:val="00336C76"/>
    <w:rsid w:val="00347D16"/>
    <w:rsid w:val="0035017B"/>
    <w:rsid w:val="00382DCD"/>
    <w:rsid w:val="003C3C3A"/>
    <w:rsid w:val="003D1696"/>
    <w:rsid w:val="003F68AF"/>
    <w:rsid w:val="004163AB"/>
    <w:rsid w:val="00446614"/>
    <w:rsid w:val="00447BD3"/>
    <w:rsid w:val="00447EB1"/>
    <w:rsid w:val="00453B6B"/>
    <w:rsid w:val="00462181"/>
    <w:rsid w:val="00490271"/>
    <w:rsid w:val="00497DF0"/>
    <w:rsid w:val="004B183D"/>
    <w:rsid w:val="004B28BB"/>
    <w:rsid w:val="004C5FB5"/>
    <w:rsid w:val="004C7F49"/>
    <w:rsid w:val="004D0952"/>
    <w:rsid w:val="004F1511"/>
    <w:rsid w:val="00523307"/>
    <w:rsid w:val="005362AC"/>
    <w:rsid w:val="00575A90"/>
    <w:rsid w:val="00583F8C"/>
    <w:rsid w:val="00591E18"/>
    <w:rsid w:val="005A6093"/>
    <w:rsid w:val="005A750C"/>
    <w:rsid w:val="005C2448"/>
    <w:rsid w:val="005C4C13"/>
    <w:rsid w:val="005D4519"/>
    <w:rsid w:val="005E0A9D"/>
    <w:rsid w:val="005E606D"/>
    <w:rsid w:val="005E6529"/>
    <w:rsid w:val="00611A59"/>
    <w:rsid w:val="00611B30"/>
    <w:rsid w:val="00633A21"/>
    <w:rsid w:val="00634DA9"/>
    <w:rsid w:val="00642C14"/>
    <w:rsid w:val="006474B5"/>
    <w:rsid w:val="0066499C"/>
    <w:rsid w:val="00676F47"/>
    <w:rsid w:val="006808A1"/>
    <w:rsid w:val="006C320E"/>
    <w:rsid w:val="006D63E8"/>
    <w:rsid w:val="006F7EA3"/>
    <w:rsid w:val="00705EDA"/>
    <w:rsid w:val="00716285"/>
    <w:rsid w:val="0073194A"/>
    <w:rsid w:val="00732848"/>
    <w:rsid w:val="0074249A"/>
    <w:rsid w:val="007427ED"/>
    <w:rsid w:val="0076682E"/>
    <w:rsid w:val="007A56AC"/>
    <w:rsid w:val="007A6F28"/>
    <w:rsid w:val="007B304A"/>
    <w:rsid w:val="007D4E8B"/>
    <w:rsid w:val="00816F71"/>
    <w:rsid w:val="00820EFF"/>
    <w:rsid w:val="00843209"/>
    <w:rsid w:val="008569D1"/>
    <w:rsid w:val="00856E0B"/>
    <w:rsid w:val="00864337"/>
    <w:rsid w:val="008714A1"/>
    <w:rsid w:val="00875559"/>
    <w:rsid w:val="008760E8"/>
    <w:rsid w:val="0087687B"/>
    <w:rsid w:val="00882BDD"/>
    <w:rsid w:val="00895B93"/>
    <w:rsid w:val="008B29F0"/>
    <w:rsid w:val="008C070E"/>
    <w:rsid w:val="009076A1"/>
    <w:rsid w:val="009148DB"/>
    <w:rsid w:val="009154D2"/>
    <w:rsid w:val="00924EF2"/>
    <w:rsid w:val="00942CC2"/>
    <w:rsid w:val="009624B2"/>
    <w:rsid w:val="0096471B"/>
    <w:rsid w:val="00997BCF"/>
    <w:rsid w:val="00997F37"/>
    <w:rsid w:val="009A109C"/>
    <w:rsid w:val="009D0E63"/>
    <w:rsid w:val="009D30F7"/>
    <w:rsid w:val="009D710A"/>
    <w:rsid w:val="009D7CB0"/>
    <w:rsid w:val="00A07E1F"/>
    <w:rsid w:val="00A10AB8"/>
    <w:rsid w:val="00A21891"/>
    <w:rsid w:val="00A27B25"/>
    <w:rsid w:val="00A313C5"/>
    <w:rsid w:val="00A442DA"/>
    <w:rsid w:val="00A45049"/>
    <w:rsid w:val="00A477F0"/>
    <w:rsid w:val="00A56E79"/>
    <w:rsid w:val="00A62AA4"/>
    <w:rsid w:val="00A6444B"/>
    <w:rsid w:val="00A81C21"/>
    <w:rsid w:val="00AA2F29"/>
    <w:rsid w:val="00AA5F9A"/>
    <w:rsid w:val="00AB0BA2"/>
    <w:rsid w:val="00AB2B8F"/>
    <w:rsid w:val="00AD3CD7"/>
    <w:rsid w:val="00AD4FCB"/>
    <w:rsid w:val="00AE3956"/>
    <w:rsid w:val="00AE701C"/>
    <w:rsid w:val="00AF47DD"/>
    <w:rsid w:val="00B00412"/>
    <w:rsid w:val="00B03899"/>
    <w:rsid w:val="00B45D40"/>
    <w:rsid w:val="00B50071"/>
    <w:rsid w:val="00B670EF"/>
    <w:rsid w:val="00B80756"/>
    <w:rsid w:val="00BA0783"/>
    <w:rsid w:val="00BA7F30"/>
    <w:rsid w:val="00BB663A"/>
    <w:rsid w:val="00BC2334"/>
    <w:rsid w:val="00BC59E2"/>
    <w:rsid w:val="00BD3738"/>
    <w:rsid w:val="00BD4FA9"/>
    <w:rsid w:val="00BD7853"/>
    <w:rsid w:val="00BE6C54"/>
    <w:rsid w:val="00BF2142"/>
    <w:rsid w:val="00C03F13"/>
    <w:rsid w:val="00C124B2"/>
    <w:rsid w:val="00C2243F"/>
    <w:rsid w:val="00C2601D"/>
    <w:rsid w:val="00C411F0"/>
    <w:rsid w:val="00C5006F"/>
    <w:rsid w:val="00C53E1D"/>
    <w:rsid w:val="00C61D2A"/>
    <w:rsid w:val="00C714B1"/>
    <w:rsid w:val="00C923B8"/>
    <w:rsid w:val="00C933DA"/>
    <w:rsid w:val="00CC2A3A"/>
    <w:rsid w:val="00CD09D8"/>
    <w:rsid w:val="00CD103F"/>
    <w:rsid w:val="00CF0AEC"/>
    <w:rsid w:val="00CF0F73"/>
    <w:rsid w:val="00CF42C3"/>
    <w:rsid w:val="00CF791F"/>
    <w:rsid w:val="00D046A3"/>
    <w:rsid w:val="00D050E8"/>
    <w:rsid w:val="00D260DC"/>
    <w:rsid w:val="00D326F4"/>
    <w:rsid w:val="00D32EB7"/>
    <w:rsid w:val="00D34E68"/>
    <w:rsid w:val="00D37321"/>
    <w:rsid w:val="00D65C18"/>
    <w:rsid w:val="00D71886"/>
    <w:rsid w:val="00DB5783"/>
    <w:rsid w:val="00DC22C8"/>
    <w:rsid w:val="00DC6C79"/>
    <w:rsid w:val="00DF0183"/>
    <w:rsid w:val="00DF6E8A"/>
    <w:rsid w:val="00E14D24"/>
    <w:rsid w:val="00E20937"/>
    <w:rsid w:val="00E40F8C"/>
    <w:rsid w:val="00E51C1B"/>
    <w:rsid w:val="00E61DEC"/>
    <w:rsid w:val="00E84859"/>
    <w:rsid w:val="00EA6F2A"/>
    <w:rsid w:val="00F05B33"/>
    <w:rsid w:val="00F323C0"/>
    <w:rsid w:val="00F40F8F"/>
    <w:rsid w:val="00F50B59"/>
    <w:rsid w:val="00F52C93"/>
    <w:rsid w:val="00F74588"/>
    <w:rsid w:val="00F80831"/>
    <w:rsid w:val="00FA4E6B"/>
    <w:rsid w:val="00FC6C8B"/>
    <w:rsid w:val="00FD02C0"/>
    <w:rsid w:val="00FE384C"/>
    <w:rsid w:val="0A637ED4"/>
    <w:rsid w:val="12D84BDB"/>
    <w:rsid w:val="156A6DDC"/>
    <w:rsid w:val="17A6377A"/>
    <w:rsid w:val="18E35F34"/>
    <w:rsid w:val="244039DB"/>
    <w:rsid w:val="24A975F7"/>
    <w:rsid w:val="26447C85"/>
    <w:rsid w:val="27194667"/>
    <w:rsid w:val="2B436007"/>
    <w:rsid w:val="2F5A7678"/>
    <w:rsid w:val="324B5EBA"/>
    <w:rsid w:val="32CE5A2D"/>
    <w:rsid w:val="365179FA"/>
    <w:rsid w:val="41752EB8"/>
    <w:rsid w:val="48960A2F"/>
    <w:rsid w:val="4AB46F8B"/>
    <w:rsid w:val="4DC413D4"/>
    <w:rsid w:val="4ECF173E"/>
    <w:rsid w:val="52C068D9"/>
    <w:rsid w:val="58B64835"/>
    <w:rsid w:val="596205C0"/>
    <w:rsid w:val="5DF5790A"/>
    <w:rsid w:val="5F594A05"/>
    <w:rsid w:val="63673D46"/>
    <w:rsid w:val="68EA0E0E"/>
    <w:rsid w:val="79387ED6"/>
    <w:rsid w:val="7C053535"/>
    <w:rsid w:val="7FB2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semiHidden="0"/>
    <w:lsdException w:name="HTML Preformatted" w:semiHidden="0"/>
    <w:lsdException w:name="Normal Table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Pr>
      <w:rFonts w:ascii="Courier New" w:hAnsi="Courier New" w:cs="Courier New"/>
      <w:sz w:val="20"/>
    </w:r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color w:val="FFFFFF"/>
      <w:sz w:val="22"/>
      <w:szCs w:val="22"/>
      <w:lang w:val="ms-MY"/>
    </w:rPr>
  </w:style>
  <w:style w:type="character" w:styleId="HTMLCite">
    <w:name w:val="HTML Cite"/>
    <w:uiPriority w:val="99"/>
    <w:unhideWhenUsed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Times" w:eastAsia="Times New Roman" w:hAnsi="Times" w:cs="Times New Roman"/>
      <w:b/>
      <w:i/>
      <w:sz w:val="20"/>
      <w:szCs w:val="20"/>
      <w:lang w:val="en-US"/>
    </w:rPr>
  </w:style>
  <w:style w:type="character" w:customStyle="1" w:styleId="TitleChar">
    <w:name w:val="Title Char"/>
    <w:link w:val="Title"/>
    <w:qFormat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qFormat/>
    <w:rPr>
      <w:sz w:val="28"/>
    </w:rPr>
  </w:style>
  <w:style w:type="paragraph" w:customStyle="1" w:styleId="ChangeHistoryTitle">
    <w:name w:val="ChangeHistory Title"/>
    <w:basedOn w:val="Normal"/>
    <w:qFormat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qFormat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erChar">
    <w:name w:val="Header Char"/>
    <w:link w:val="Header"/>
    <w:uiPriority w:val="99"/>
    <w:qFormat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NoSpacing1">
    <w:name w:val="No Spacing1"/>
    <w:link w:val="NoSpacingChar"/>
    <w:uiPriority w:val="1"/>
    <w:qFormat/>
    <w:rPr>
      <w:rFonts w:ascii="Times" w:eastAsia="Times New Roman" w:hAnsi="Times"/>
      <w:sz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link w:val="Heading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qFormat/>
    <w:rPr>
      <w:rFonts w:ascii="Arial" w:hAnsi="Arial"/>
      <w:i/>
      <w:sz w:val="22"/>
    </w:rPr>
  </w:style>
  <w:style w:type="paragraph" w:customStyle="1" w:styleId="Bullet2">
    <w:name w:val="Bullet2"/>
    <w:basedOn w:val="Normal"/>
    <w:pPr>
      <w:numPr>
        <w:numId w:val="1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NoSpacingChar">
    <w:name w:val="No Spacing Char"/>
    <w:link w:val="NoSpacing1"/>
    <w:uiPriority w:val="1"/>
    <w:rPr>
      <w:rFonts w:ascii="Times" w:eastAsia="Times New Roman" w:hAnsi="Times" w:cs="Times New Roman"/>
      <w:sz w:val="24"/>
      <w:lang w:val="en-US" w:eastAsia="en-US" w:bidi="ar-SA"/>
    </w:rPr>
  </w:style>
  <w:style w:type="character" w:customStyle="1" w:styleId="apple-converted-space">
    <w:name w:val="apple-converted-space"/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eastAsia="Times New Roman" w:hAnsi="Courier New" w:cs="Courier New"/>
    </w:rPr>
  </w:style>
  <w:style w:type="paragraph" w:customStyle="1" w:styleId="Style3">
    <w:name w:val="_Style 3"/>
    <w:basedOn w:val="Normal"/>
    <w:uiPriority w:val="34"/>
    <w:qFormat/>
    <w:pPr>
      <w:ind w:left="720"/>
      <w:contextualSpacing/>
    </w:pPr>
  </w:style>
  <w:style w:type="paragraph" w:customStyle="1" w:styleId="Style2">
    <w:name w:val="_Style 2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A5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semiHidden="0"/>
    <w:lsdException w:name="HTML Preformatted" w:semiHidden="0"/>
    <w:lsdException w:name="Normal Table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Pr>
      <w:rFonts w:ascii="Courier New" w:hAnsi="Courier New" w:cs="Courier New"/>
      <w:sz w:val="20"/>
    </w:r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color w:val="FFFFFF"/>
      <w:sz w:val="22"/>
      <w:szCs w:val="22"/>
      <w:lang w:val="ms-MY"/>
    </w:rPr>
  </w:style>
  <w:style w:type="character" w:styleId="HTMLCite">
    <w:name w:val="HTML Cite"/>
    <w:uiPriority w:val="99"/>
    <w:unhideWhenUsed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Times" w:eastAsia="Times New Roman" w:hAnsi="Times" w:cs="Times New Roman"/>
      <w:b/>
      <w:i/>
      <w:sz w:val="20"/>
      <w:szCs w:val="20"/>
      <w:lang w:val="en-US"/>
    </w:rPr>
  </w:style>
  <w:style w:type="character" w:customStyle="1" w:styleId="TitleChar">
    <w:name w:val="Title Char"/>
    <w:link w:val="Title"/>
    <w:qFormat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qFormat/>
    <w:rPr>
      <w:sz w:val="28"/>
    </w:rPr>
  </w:style>
  <w:style w:type="paragraph" w:customStyle="1" w:styleId="ChangeHistoryTitle">
    <w:name w:val="ChangeHistory Title"/>
    <w:basedOn w:val="Normal"/>
    <w:qFormat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qFormat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erChar">
    <w:name w:val="Header Char"/>
    <w:link w:val="Header"/>
    <w:uiPriority w:val="99"/>
    <w:qFormat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NoSpacing1">
    <w:name w:val="No Spacing1"/>
    <w:link w:val="NoSpacingChar"/>
    <w:uiPriority w:val="1"/>
    <w:qFormat/>
    <w:rPr>
      <w:rFonts w:ascii="Times" w:eastAsia="Times New Roman" w:hAnsi="Times"/>
      <w:sz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link w:val="Heading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qFormat/>
    <w:rPr>
      <w:rFonts w:ascii="Arial" w:hAnsi="Arial"/>
      <w:i/>
      <w:sz w:val="22"/>
    </w:rPr>
  </w:style>
  <w:style w:type="paragraph" w:customStyle="1" w:styleId="Bullet2">
    <w:name w:val="Bullet2"/>
    <w:basedOn w:val="Normal"/>
    <w:pPr>
      <w:numPr>
        <w:numId w:val="1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NoSpacingChar">
    <w:name w:val="No Spacing Char"/>
    <w:link w:val="NoSpacing1"/>
    <w:uiPriority w:val="1"/>
    <w:rPr>
      <w:rFonts w:ascii="Times" w:eastAsia="Times New Roman" w:hAnsi="Times" w:cs="Times New Roman"/>
      <w:sz w:val="24"/>
      <w:lang w:val="en-US" w:eastAsia="en-US" w:bidi="ar-SA"/>
    </w:rPr>
  </w:style>
  <w:style w:type="character" w:customStyle="1" w:styleId="apple-converted-space">
    <w:name w:val="apple-converted-space"/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eastAsia="Times New Roman" w:hAnsi="Courier New" w:cs="Courier New"/>
    </w:rPr>
  </w:style>
  <w:style w:type="paragraph" w:customStyle="1" w:styleId="Style3">
    <w:name w:val="_Style 3"/>
    <w:basedOn w:val="Normal"/>
    <w:uiPriority w:val="34"/>
    <w:qFormat/>
    <w:pPr>
      <w:ind w:left="720"/>
      <w:contextualSpacing/>
    </w:pPr>
  </w:style>
  <w:style w:type="paragraph" w:customStyle="1" w:styleId="Style2">
    <w:name w:val="_Style 2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A5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DD003-BB70-4D7A-A31A-4B7B9D51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perluan Sistem Versi x.x</vt:lpstr>
    </vt:vector>
  </TitlesOfParts>
  <Company>Toshiba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Spesifikasi Keperluan Sistem Versi x.x</dc:title>
  <dc:subject>(System Requirement Specification– SRS)</dc:subject>
  <dc:creator>ENSY2</dc:creator>
  <cp:lastModifiedBy>IMS</cp:lastModifiedBy>
  <cp:revision>3</cp:revision>
  <cp:lastPrinted>2011-11-09T06:31:00Z</cp:lastPrinted>
  <dcterms:created xsi:type="dcterms:W3CDTF">2018-04-17T07:03:00Z</dcterms:created>
  <dcterms:modified xsi:type="dcterms:W3CDTF">2018-04-2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